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25" w:rsidRPr="003023A6" w:rsidRDefault="00C44425" w:rsidP="007453A1">
      <w:pPr>
        <w:rPr>
          <w:lang w:val="en-US"/>
        </w:rPr>
      </w:pPr>
    </w:p>
    <w:p w:rsidR="00C44425" w:rsidRDefault="00C44425" w:rsidP="007453A1"/>
    <w:p w:rsidR="00D96CEB" w:rsidRPr="00E6753E" w:rsidRDefault="00D96CEB" w:rsidP="00AC6564">
      <w:pPr>
        <w:jc w:val="center"/>
        <w:rPr>
          <w:rFonts w:ascii="Minion Pro" w:hAnsi="Minion Pro"/>
          <w:b/>
          <w:color w:val="C45911" w:themeColor="accent2" w:themeShade="BF"/>
          <w:sz w:val="124"/>
          <w:szCs w:val="124"/>
        </w:rPr>
      </w:pPr>
      <w:proofErr w:type="spellStart"/>
      <w:r w:rsidRPr="00E6753E">
        <w:rPr>
          <w:rFonts w:ascii="Minion Pro" w:hAnsi="Minion Pro"/>
          <w:b/>
          <w:color w:val="C45911" w:themeColor="accent2" w:themeShade="BF"/>
          <w:sz w:val="124"/>
          <w:szCs w:val="124"/>
        </w:rPr>
        <w:t>StoreWare</w:t>
      </w:r>
      <w:proofErr w:type="spellEnd"/>
    </w:p>
    <w:p w:rsidR="007453A1" w:rsidRPr="00AC6564" w:rsidRDefault="007453A1" w:rsidP="00AC6564">
      <w:pPr>
        <w:jc w:val="center"/>
        <w:rPr>
          <w:sz w:val="48"/>
        </w:rPr>
      </w:pPr>
      <w:r w:rsidRPr="00AC6564">
        <w:rPr>
          <w:sz w:val="48"/>
        </w:rPr>
        <w:t>Comercio mayorista</w:t>
      </w:r>
    </w:p>
    <w:p w:rsidR="007453A1" w:rsidRPr="007453A1" w:rsidRDefault="007453A1" w:rsidP="007453A1"/>
    <w:p w:rsidR="00D96CEB" w:rsidRPr="007453A1" w:rsidRDefault="00D96CEB" w:rsidP="007453A1"/>
    <w:p w:rsidR="00C44425" w:rsidRPr="007453A1" w:rsidRDefault="00C44425" w:rsidP="007453A1"/>
    <w:p w:rsidR="00C44425" w:rsidRDefault="00C44425" w:rsidP="007453A1"/>
    <w:p w:rsidR="00C44425" w:rsidRDefault="00C44425" w:rsidP="007453A1"/>
    <w:p w:rsidR="00C44425" w:rsidRDefault="00C44425" w:rsidP="007453A1"/>
    <w:p w:rsidR="00C44425" w:rsidRDefault="00C44425" w:rsidP="007453A1"/>
    <w:p w:rsidR="007453A1" w:rsidRDefault="007453A1" w:rsidP="007453A1"/>
    <w:p w:rsidR="007453A1" w:rsidRDefault="007453A1" w:rsidP="007453A1"/>
    <w:p w:rsidR="00C44425" w:rsidRDefault="00C44425" w:rsidP="007453A1"/>
    <w:p w:rsidR="00AC6564" w:rsidRDefault="00AC6564" w:rsidP="007453A1"/>
    <w:p w:rsidR="00AC6564" w:rsidRDefault="00AC6564" w:rsidP="007453A1"/>
    <w:p w:rsidR="00AC6564" w:rsidRDefault="00AC6564" w:rsidP="007453A1"/>
    <w:p w:rsidR="00AC6564" w:rsidRDefault="00AC6564" w:rsidP="007453A1"/>
    <w:p w:rsidR="00AC6564" w:rsidRPr="00C44425" w:rsidRDefault="00AC6564" w:rsidP="007453A1"/>
    <w:p w:rsidR="00D96CEB" w:rsidRPr="00E6753E" w:rsidRDefault="007453A1" w:rsidP="00E6753E">
      <w:pPr>
        <w:pStyle w:val="Ttulo1"/>
        <w:jc w:val="left"/>
        <w:rPr>
          <w:sz w:val="40"/>
        </w:rPr>
      </w:pPr>
      <w:bookmarkStart w:id="0" w:name="_Toc482542559"/>
      <w:r w:rsidRPr="00E6753E">
        <w:rPr>
          <w:sz w:val="40"/>
        </w:rPr>
        <w:t>INTEGRANTES</w:t>
      </w:r>
      <w:r w:rsidR="00D96CEB" w:rsidRPr="00E6753E">
        <w:rPr>
          <w:sz w:val="40"/>
        </w:rPr>
        <w:t>:</w:t>
      </w:r>
      <w:bookmarkEnd w:id="0"/>
    </w:p>
    <w:p w:rsidR="00D96CEB" w:rsidRPr="007453A1" w:rsidRDefault="00D96CEB" w:rsidP="007453A1">
      <w:proofErr w:type="spellStart"/>
      <w:r w:rsidRPr="007453A1">
        <w:rPr>
          <w:b/>
        </w:rPr>
        <w:t>Fiorenza</w:t>
      </w:r>
      <w:proofErr w:type="spellEnd"/>
      <w:r w:rsidRPr="007453A1">
        <w:t>, Tomás – 42022 – tomas4fiorenza@gmail.com</w:t>
      </w:r>
    </w:p>
    <w:p w:rsidR="00D96CEB" w:rsidRPr="007453A1" w:rsidRDefault="00D96CEB" w:rsidP="007453A1">
      <w:proofErr w:type="spellStart"/>
      <w:r w:rsidRPr="007453A1">
        <w:rPr>
          <w:b/>
        </w:rPr>
        <w:t>Malvestiti</w:t>
      </w:r>
      <w:proofErr w:type="spellEnd"/>
      <w:r w:rsidRPr="007453A1">
        <w:t>, Andrés Alberto – 41946 – malvestitiandres@gmail.com</w:t>
      </w:r>
    </w:p>
    <w:p w:rsidR="00D96CEB" w:rsidRPr="007453A1" w:rsidRDefault="00D96CEB" w:rsidP="007453A1">
      <w:r w:rsidRPr="007453A1">
        <w:rPr>
          <w:b/>
        </w:rPr>
        <w:t>Miño</w:t>
      </w:r>
      <w:r w:rsidRPr="007453A1">
        <w:t>, Mauricio German – 41790 – mauriminio96@gmail.com</w:t>
      </w:r>
    </w:p>
    <w:p w:rsidR="00D96CEB" w:rsidRPr="007453A1" w:rsidRDefault="00D96CEB" w:rsidP="007453A1">
      <w:r w:rsidRPr="007453A1">
        <w:rPr>
          <w:b/>
        </w:rPr>
        <w:t>Poma</w:t>
      </w:r>
      <w:r w:rsidRPr="007453A1">
        <w:t>, Julián – 41843 –</w:t>
      </w:r>
      <w:r w:rsidR="007E70C5" w:rsidRPr="007453A1">
        <w:t xml:space="preserve"> poma.nob</w:t>
      </w:r>
      <w:r w:rsidR="00081210" w:rsidRPr="007453A1">
        <w:t>@gmail.com</w:t>
      </w:r>
    </w:p>
    <w:p w:rsidR="002C7715" w:rsidRPr="007453A1" w:rsidRDefault="002C7715" w:rsidP="007453A1">
      <w:pPr>
        <w:rPr>
          <w:u w:val="single"/>
        </w:rPr>
      </w:pPr>
      <w:r w:rsidRPr="007453A1">
        <w:t>Comisión 3E03</w:t>
      </w:r>
    </w:p>
    <w:p w:rsidR="00C44425" w:rsidRPr="00C44425" w:rsidRDefault="00C44425" w:rsidP="007453A1">
      <w:pPr>
        <w:rPr>
          <w:rStyle w:val="Ttulo1Car"/>
          <w:rFonts w:asciiTheme="minorHAnsi" w:eastAsiaTheme="minorHAnsi" w:hAnsiTheme="minorHAnsi" w:cstheme="minorBidi"/>
          <w:color w:val="auto"/>
          <w:sz w:val="22"/>
          <w:szCs w:val="22"/>
        </w:rPr>
      </w:pPr>
    </w:p>
    <w:p w:rsidR="00AC6564" w:rsidRDefault="00AC6564">
      <w:pPr>
        <w:jc w:val="left"/>
        <w:rPr>
          <w:rStyle w:val="Ttulo1Car"/>
        </w:rPr>
      </w:pPr>
      <w:bookmarkStart w:id="1" w:name="_Toc482542355"/>
      <w:bookmarkStart w:id="2" w:name="_Toc482542560"/>
    </w:p>
    <w:sdt>
      <w:sdtPr>
        <w:rPr>
          <w:b/>
          <w:bCs w:val="0"/>
          <w:sz w:val="48"/>
          <w:szCs w:val="32"/>
          <w:lang w:eastAsia="en-US"/>
        </w:rPr>
        <w:id w:val="1921442274"/>
        <w:docPartObj>
          <w:docPartGallery w:val="Table of Contents"/>
          <w:docPartUnique/>
        </w:docPartObj>
      </w:sdtPr>
      <w:sdtEndPr>
        <w:rPr>
          <w:rFonts w:ascii="Helvetica LT Std" w:eastAsiaTheme="minorHAnsi" w:hAnsi="Helvetica LT Std" w:cstheme="minorBidi"/>
          <w:color w:val="auto"/>
          <w:sz w:val="24"/>
          <w:szCs w:val="24"/>
        </w:rPr>
      </w:sdtEndPr>
      <w:sdtContent>
        <w:p w:rsidR="00AC6564" w:rsidRPr="004C6897" w:rsidRDefault="004C6897" w:rsidP="00E6753E">
          <w:pPr>
            <w:pStyle w:val="TtulodeTDC"/>
            <w:jc w:val="center"/>
            <w:rPr>
              <w:rStyle w:val="Ttulo1Car"/>
            </w:rPr>
          </w:pPr>
          <w:r w:rsidRPr="004C6897">
            <w:rPr>
              <w:rStyle w:val="Ttulo1Car"/>
            </w:rPr>
            <w:t>Índice</w:t>
          </w:r>
        </w:p>
        <w:p w:rsidR="006C26D5" w:rsidRDefault="00AC6564">
          <w:pPr>
            <w:pStyle w:val="TDC1"/>
            <w:rPr>
              <w:rFonts w:asciiTheme="minorHAnsi" w:eastAsiaTheme="minorEastAsia" w:hAnsiTheme="minorHAnsi" w:cstheme="minorBidi"/>
              <w:b w:val="0"/>
              <w:bCs w:val="0"/>
              <w:caps w:val="0"/>
              <w:sz w:val="22"/>
              <w:szCs w:val="22"/>
              <w:lang w:eastAsia="es-ES"/>
            </w:rPr>
          </w:pPr>
          <w:r>
            <w:fldChar w:fldCharType="begin"/>
          </w:r>
          <w:r>
            <w:instrText xml:space="preserve"> TOC \o "1-3" \h \z \u </w:instrText>
          </w:r>
          <w:r>
            <w:fldChar w:fldCharType="separate"/>
          </w:r>
          <w:hyperlink w:anchor="_Toc490850767" w:history="1">
            <w:r w:rsidR="006C26D5" w:rsidRPr="00691667">
              <w:rPr>
                <w:rStyle w:val="Hipervnculo"/>
              </w:rPr>
              <w:t>Introducción</w:t>
            </w:r>
            <w:r w:rsidR="006C26D5">
              <w:rPr>
                <w:webHidden/>
              </w:rPr>
              <w:tab/>
            </w:r>
            <w:r w:rsidR="006C26D5">
              <w:rPr>
                <w:webHidden/>
              </w:rPr>
              <w:fldChar w:fldCharType="begin"/>
            </w:r>
            <w:r w:rsidR="006C26D5">
              <w:rPr>
                <w:webHidden/>
              </w:rPr>
              <w:instrText xml:space="preserve"> PAGEREF _Toc490850767 \h </w:instrText>
            </w:r>
            <w:r w:rsidR="006C26D5">
              <w:rPr>
                <w:webHidden/>
              </w:rPr>
            </w:r>
            <w:r w:rsidR="006C26D5">
              <w:rPr>
                <w:webHidden/>
              </w:rPr>
              <w:fldChar w:fldCharType="separate"/>
            </w:r>
            <w:r w:rsidR="0072599E">
              <w:rPr>
                <w:webHidden/>
              </w:rPr>
              <w:t>3</w:t>
            </w:r>
            <w:r w:rsidR="006C26D5">
              <w:rPr>
                <w:webHidden/>
              </w:rPr>
              <w:fldChar w:fldCharType="end"/>
            </w:r>
          </w:hyperlink>
        </w:p>
        <w:p w:rsidR="006C26D5" w:rsidRDefault="007D0C7B">
          <w:pPr>
            <w:pStyle w:val="TDC1"/>
            <w:rPr>
              <w:rFonts w:asciiTheme="minorHAnsi" w:eastAsiaTheme="minorEastAsia" w:hAnsiTheme="minorHAnsi" w:cstheme="minorBidi"/>
              <w:b w:val="0"/>
              <w:bCs w:val="0"/>
              <w:caps w:val="0"/>
              <w:sz w:val="22"/>
              <w:szCs w:val="22"/>
              <w:lang w:eastAsia="es-ES"/>
            </w:rPr>
          </w:pPr>
          <w:hyperlink w:anchor="_Toc490850768" w:history="1">
            <w:r w:rsidR="006C26D5" w:rsidRPr="00691667">
              <w:rPr>
                <w:rStyle w:val="Hipervnculo"/>
              </w:rPr>
              <w:t>Definición del Sitio Web</w:t>
            </w:r>
            <w:r w:rsidR="006C26D5">
              <w:rPr>
                <w:webHidden/>
              </w:rPr>
              <w:tab/>
            </w:r>
            <w:r w:rsidR="006C26D5">
              <w:rPr>
                <w:webHidden/>
              </w:rPr>
              <w:fldChar w:fldCharType="begin"/>
            </w:r>
            <w:r w:rsidR="006C26D5">
              <w:rPr>
                <w:webHidden/>
              </w:rPr>
              <w:instrText xml:space="preserve"> PAGEREF _Toc490850768 \h </w:instrText>
            </w:r>
            <w:r w:rsidR="006C26D5">
              <w:rPr>
                <w:webHidden/>
              </w:rPr>
            </w:r>
            <w:r w:rsidR="006C26D5">
              <w:rPr>
                <w:webHidden/>
              </w:rPr>
              <w:fldChar w:fldCharType="separate"/>
            </w:r>
            <w:r w:rsidR="0072599E">
              <w:rPr>
                <w:webHidden/>
              </w:rPr>
              <w:t>3</w:t>
            </w:r>
            <w:r w:rsidR="006C26D5">
              <w:rPr>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69" w:history="1">
            <w:r w:rsidR="006C26D5" w:rsidRPr="00691667">
              <w:rPr>
                <w:rStyle w:val="Hipervnculo"/>
                <w:noProof/>
              </w:rPr>
              <w:t>OBJETIVOS DEL SITIO</w:t>
            </w:r>
            <w:r w:rsidR="006C26D5">
              <w:rPr>
                <w:noProof/>
                <w:webHidden/>
              </w:rPr>
              <w:tab/>
            </w:r>
            <w:r w:rsidR="006C26D5">
              <w:rPr>
                <w:noProof/>
                <w:webHidden/>
              </w:rPr>
              <w:fldChar w:fldCharType="begin"/>
            </w:r>
            <w:r w:rsidR="006C26D5">
              <w:rPr>
                <w:noProof/>
                <w:webHidden/>
              </w:rPr>
              <w:instrText xml:space="preserve"> PAGEREF _Toc490850769 \h </w:instrText>
            </w:r>
            <w:r w:rsidR="006C26D5">
              <w:rPr>
                <w:noProof/>
                <w:webHidden/>
              </w:rPr>
            </w:r>
            <w:r w:rsidR="006C26D5">
              <w:rPr>
                <w:noProof/>
                <w:webHidden/>
              </w:rPr>
              <w:fldChar w:fldCharType="separate"/>
            </w:r>
            <w:r w:rsidR="0072599E">
              <w:rPr>
                <w:noProof/>
                <w:webHidden/>
              </w:rPr>
              <w:t>3</w:t>
            </w:r>
            <w:r w:rsidR="006C26D5">
              <w:rPr>
                <w:noProof/>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70" w:history="1">
            <w:r w:rsidR="006C26D5" w:rsidRPr="00691667">
              <w:rPr>
                <w:rStyle w:val="Hipervnculo"/>
                <w:noProof/>
              </w:rPr>
              <w:t>DESCRIPCIÓN DEL SITIO</w:t>
            </w:r>
            <w:r w:rsidR="006C26D5">
              <w:rPr>
                <w:noProof/>
                <w:webHidden/>
              </w:rPr>
              <w:tab/>
            </w:r>
            <w:r w:rsidR="006C26D5">
              <w:rPr>
                <w:noProof/>
                <w:webHidden/>
              </w:rPr>
              <w:fldChar w:fldCharType="begin"/>
            </w:r>
            <w:r w:rsidR="006C26D5">
              <w:rPr>
                <w:noProof/>
                <w:webHidden/>
              </w:rPr>
              <w:instrText xml:space="preserve"> PAGEREF _Toc490850770 \h </w:instrText>
            </w:r>
            <w:r w:rsidR="006C26D5">
              <w:rPr>
                <w:noProof/>
                <w:webHidden/>
              </w:rPr>
            </w:r>
            <w:r w:rsidR="006C26D5">
              <w:rPr>
                <w:noProof/>
                <w:webHidden/>
              </w:rPr>
              <w:fldChar w:fldCharType="separate"/>
            </w:r>
            <w:r w:rsidR="0072599E">
              <w:rPr>
                <w:noProof/>
                <w:webHidden/>
              </w:rPr>
              <w:t>3</w:t>
            </w:r>
            <w:r w:rsidR="006C26D5">
              <w:rPr>
                <w:noProof/>
                <w:webHidden/>
              </w:rPr>
              <w:fldChar w:fldCharType="end"/>
            </w:r>
          </w:hyperlink>
        </w:p>
        <w:p w:rsidR="006C26D5" w:rsidRDefault="007D0C7B">
          <w:pPr>
            <w:pStyle w:val="TDC1"/>
            <w:rPr>
              <w:rFonts w:asciiTheme="minorHAnsi" w:eastAsiaTheme="minorEastAsia" w:hAnsiTheme="minorHAnsi" w:cstheme="minorBidi"/>
              <w:b w:val="0"/>
              <w:bCs w:val="0"/>
              <w:caps w:val="0"/>
              <w:sz w:val="22"/>
              <w:szCs w:val="22"/>
              <w:lang w:eastAsia="es-ES"/>
            </w:rPr>
          </w:pPr>
          <w:hyperlink w:anchor="_Toc490850771" w:history="1">
            <w:r w:rsidR="006C26D5" w:rsidRPr="00691667">
              <w:rPr>
                <w:rStyle w:val="Hipervnculo"/>
              </w:rPr>
              <w:t>Definición de la Audiencia</w:t>
            </w:r>
            <w:r w:rsidR="006C26D5">
              <w:rPr>
                <w:webHidden/>
              </w:rPr>
              <w:tab/>
            </w:r>
            <w:r w:rsidR="006C26D5">
              <w:rPr>
                <w:webHidden/>
              </w:rPr>
              <w:fldChar w:fldCharType="begin"/>
            </w:r>
            <w:r w:rsidR="006C26D5">
              <w:rPr>
                <w:webHidden/>
              </w:rPr>
              <w:instrText xml:space="preserve"> PAGEREF _Toc490850771 \h </w:instrText>
            </w:r>
            <w:r w:rsidR="006C26D5">
              <w:rPr>
                <w:webHidden/>
              </w:rPr>
            </w:r>
            <w:r w:rsidR="006C26D5">
              <w:rPr>
                <w:webHidden/>
              </w:rPr>
              <w:fldChar w:fldCharType="separate"/>
            </w:r>
            <w:r w:rsidR="0072599E">
              <w:rPr>
                <w:webHidden/>
              </w:rPr>
              <w:t>4</w:t>
            </w:r>
            <w:r w:rsidR="006C26D5">
              <w:rPr>
                <w:webHidden/>
              </w:rPr>
              <w:fldChar w:fldCharType="end"/>
            </w:r>
          </w:hyperlink>
        </w:p>
        <w:p w:rsidR="006C26D5" w:rsidRDefault="007D0C7B">
          <w:pPr>
            <w:pStyle w:val="TDC1"/>
            <w:rPr>
              <w:rFonts w:asciiTheme="minorHAnsi" w:eastAsiaTheme="minorEastAsia" w:hAnsiTheme="minorHAnsi" w:cstheme="minorBidi"/>
              <w:b w:val="0"/>
              <w:bCs w:val="0"/>
              <w:caps w:val="0"/>
              <w:sz w:val="22"/>
              <w:szCs w:val="22"/>
              <w:lang w:eastAsia="es-ES"/>
            </w:rPr>
          </w:pPr>
          <w:hyperlink w:anchor="_Toc490850772" w:history="1">
            <w:r w:rsidR="006C26D5" w:rsidRPr="00691667">
              <w:rPr>
                <w:rStyle w:val="Hipervnculo"/>
              </w:rPr>
              <w:t>Definición de los contenidos del sitio</w:t>
            </w:r>
            <w:r w:rsidR="006C26D5">
              <w:rPr>
                <w:webHidden/>
              </w:rPr>
              <w:tab/>
            </w:r>
            <w:r w:rsidR="006C26D5">
              <w:rPr>
                <w:webHidden/>
              </w:rPr>
              <w:fldChar w:fldCharType="begin"/>
            </w:r>
            <w:r w:rsidR="006C26D5">
              <w:rPr>
                <w:webHidden/>
              </w:rPr>
              <w:instrText xml:space="preserve"> PAGEREF _Toc490850772 \h </w:instrText>
            </w:r>
            <w:r w:rsidR="006C26D5">
              <w:rPr>
                <w:webHidden/>
              </w:rPr>
            </w:r>
            <w:r w:rsidR="006C26D5">
              <w:rPr>
                <w:webHidden/>
              </w:rPr>
              <w:fldChar w:fldCharType="separate"/>
            </w:r>
            <w:r w:rsidR="0072599E">
              <w:rPr>
                <w:webHidden/>
              </w:rPr>
              <w:t>4</w:t>
            </w:r>
            <w:r w:rsidR="006C26D5">
              <w:rPr>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73" w:history="1">
            <w:r w:rsidR="006C26D5" w:rsidRPr="00691667">
              <w:rPr>
                <w:rStyle w:val="Hipervnculo"/>
                <w:noProof/>
              </w:rPr>
              <w:t>agrupacion de los contenidos</w:t>
            </w:r>
            <w:r w:rsidR="006C26D5">
              <w:rPr>
                <w:noProof/>
                <w:webHidden/>
              </w:rPr>
              <w:tab/>
            </w:r>
            <w:r w:rsidR="006C26D5">
              <w:rPr>
                <w:noProof/>
                <w:webHidden/>
              </w:rPr>
              <w:fldChar w:fldCharType="begin"/>
            </w:r>
            <w:r w:rsidR="006C26D5">
              <w:rPr>
                <w:noProof/>
                <w:webHidden/>
              </w:rPr>
              <w:instrText xml:space="preserve"> PAGEREF _Toc490850773 \h </w:instrText>
            </w:r>
            <w:r w:rsidR="006C26D5">
              <w:rPr>
                <w:noProof/>
                <w:webHidden/>
              </w:rPr>
            </w:r>
            <w:r w:rsidR="006C26D5">
              <w:rPr>
                <w:noProof/>
                <w:webHidden/>
              </w:rPr>
              <w:fldChar w:fldCharType="separate"/>
            </w:r>
            <w:r w:rsidR="0072599E">
              <w:rPr>
                <w:noProof/>
                <w:webHidden/>
              </w:rPr>
              <w:t>4</w:t>
            </w:r>
            <w:r w:rsidR="006C26D5">
              <w:rPr>
                <w:noProof/>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74" w:history="1">
            <w:r w:rsidR="006C26D5" w:rsidRPr="00691667">
              <w:rPr>
                <w:rStyle w:val="Hipervnculo"/>
                <w:noProof/>
              </w:rPr>
              <w:t>identificar los requierimientos funcionales</w:t>
            </w:r>
            <w:r w:rsidR="006C26D5">
              <w:rPr>
                <w:noProof/>
                <w:webHidden/>
              </w:rPr>
              <w:tab/>
            </w:r>
            <w:r w:rsidR="006C26D5">
              <w:rPr>
                <w:noProof/>
                <w:webHidden/>
              </w:rPr>
              <w:fldChar w:fldCharType="begin"/>
            </w:r>
            <w:r w:rsidR="006C26D5">
              <w:rPr>
                <w:noProof/>
                <w:webHidden/>
              </w:rPr>
              <w:instrText xml:space="preserve"> PAGEREF _Toc490850774 \h </w:instrText>
            </w:r>
            <w:r w:rsidR="006C26D5">
              <w:rPr>
                <w:noProof/>
                <w:webHidden/>
              </w:rPr>
            </w:r>
            <w:r w:rsidR="006C26D5">
              <w:rPr>
                <w:noProof/>
                <w:webHidden/>
              </w:rPr>
              <w:fldChar w:fldCharType="separate"/>
            </w:r>
            <w:r w:rsidR="0072599E">
              <w:rPr>
                <w:noProof/>
                <w:webHidden/>
              </w:rPr>
              <w:t>4</w:t>
            </w:r>
            <w:r w:rsidR="006C26D5">
              <w:rPr>
                <w:noProof/>
                <w:webHidden/>
              </w:rPr>
              <w:fldChar w:fldCharType="end"/>
            </w:r>
          </w:hyperlink>
        </w:p>
        <w:p w:rsidR="006C26D5" w:rsidRDefault="007D0C7B">
          <w:pPr>
            <w:pStyle w:val="TDC1"/>
            <w:rPr>
              <w:rFonts w:asciiTheme="minorHAnsi" w:eastAsiaTheme="minorEastAsia" w:hAnsiTheme="minorHAnsi" w:cstheme="minorBidi"/>
              <w:b w:val="0"/>
              <w:bCs w:val="0"/>
              <w:caps w:val="0"/>
              <w:sz w:val="22"/>
              <w:szCs w:val="22"/>
              <w:lang w:eastAsia="es-ES"/>
            </w:rPr>
          </w:pPr>
          <w:hyperlink w:anchor="_Toc490850775" w:history="1">
            <w:r w:rsidR="006C26D5" w:rsidRPr="00691667">
              <w:rPr>
                <w:rStyle w:val="Hipervnculo"/>
              </w:rPr>
              <w:t>Definición de la estructura del sitio</w:t>
            </w:r>
            <w:r w:rsidR="006C26D5">
              <w:rPr>
                <w:webHidden/>
              </w:rPr>
              <w:tab/>
            </w:r>
            <w:r w:rsidR="006C26D5">
              <w:rPr>
                <w:webHidden/>
              </w:rPr>
              <w:fldChar w:fldCharType="begin"/>
            </w:r>
            <w:r w:rsidR="006C26D5">
              <w:rPr>
                <w:webHidden/>
              </w:rPr>
              <w:instrText xml:space="preserve"> PAGEREF _Toc490850775 \h </w:instrText>
            </w:r>
            <w:r w:rsidR="006C26D5">
              <w:rPr>
                <w:webHidden/>
              </w:rPr>
            </w:r>
            <w:r w:rsidR="006C26D5">
              <w:rPr>
                <w:webHidden/>
              </w:rPr>
              <w:fldChar w:fldCharType="separate"/>
            </w:r>
            <w:r w:rsidR="0072599E">
              <w:rPr>
                <w:webHidden/>
              </w:rPr>
              <w:t>5</w:t>
            </w:r>
            <w:r w:rsidR="006C26D5">
              <w:rPr>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76" w:history="1">
            <w:r w:rsidR="006C26D5" w:rsidRPr="00691667">
              <w:rPr>
                <w:rStyle w:val="Hipervnculo"/>
                <w:noProof/>
              </w:rPr>
              <w:t>mapa del sitio.</w:t>
            </w:r>
            <w:r w:rsidR="006C26D5">
              <w:rPr>
                <w:noProof/>
                <w:webHidden/>
              </w:rPr>
              <w:tab/>
            </w:r>
            <w:r w:rsidR="006C26D5">
              <w:rPr>
                <w:noProof/>
                <w:webHidden/>
              </w:rPr>
              <w:fldChar w:fldCharType="begin"/>
            </w:r>
            <w:r w:rsidR="006C26D5">
              <w:rPr>
                <w:noProof/>
                <w:webHidden/>
              </w:rPr>
              <w:instrText xml:space="preserve"> PAGEREF _Toc490850776 \h </w:instrText>
            </w:r>
            <w:r w:rsidR="006C26D5">
              <w:rPr>
                <w:noProof/>
                <w:webHidden/>
              </w:rPr>
            </w:r>
            <w:r w:rsidR="006C26D5">
              <w:rPr>
                <w:noProof/>
                <w:webHidden/>
              </w:rPr>
              <w:fldChar w:fldCharType="separate"/>
            </w:r>
            <w:r w:rsidR="0072599E">
              <w:rPr>
                <w:noProof/>
                <w:webHidden/>
              </w:rPr>
              <w:t>5</w:t>
            </w:r>
            <w:r w:rsidR="006C26D5">
              <w:rPr>
                <w:noProof/>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77" w:history="1">
            <w:r w:rsidR="006C26D5" w:rsidRPr="00691667">
              <w:rPr>
                <w:rStyle w:val="Hipervnculo"/>
                <w:noProof/>
              </w:rPr>
              <w:t>DIAGRAMA DE ESTRUCTURA DE CADA PÁGINA.</w:t>
            </w:r>
            <w:r w:rsidR="006C26D5">
              <w:rPr>
                <w:noProof/>
                <w:webHidden/>
              </w:rPr>
              <w:tab/>
            </w:r>
            <w:r w:rsidR="006C26D5">
              <w:rPr>
                <w:noProof/>
                <w:webHidden/>
              </w:rPr>
              <w:fldChar w:fldCharType="begin"/>
            </w:r>
            <w:r w:rsidR="006C26D5">
              <w:rPr>
                <w:noProof/>
                <w:webHidden/>
              </w:rPr>
              <w:instrText xml:space="preserve"> PAGEREF _Toc490850777 \h </w:instrText>
            </w:r>
            <w:r w:rsidR="006C26D5">
              <w:rPr>
                <w:noProof/>
                <w:webHidden/>
              </w:rPr>
            </w:r>
            <w:r w:rsidR="006C26D5">
              <w:rPr>
                <w:noProof/>
                <w:webHidden/>
              </w:rPr>
              <w:fldChar w:fldCharType="separate"/>
            </w:r>
            <w:r w:rsidR="0072599E">
              <w:rPr>
                <w:noProof/>
                <w:webHidden/>
              </w:rPr>
              <w:t>5</w:t>
            </w:r>
            <w:r w:rsidR="006C26D5">
              <w:rPr>
                <w:noProof/>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78" w:history="1">
            <w:r w:rsidR="006C26D5" w:rsidRPr="00691667">
              <w:rPr>
                <w:rStyle w:val="Hipervnculo"/>
                <w:noProof/>
              </w:rPr>
              <w:t>Diagrama de flujo para las páginas que representen transacciones.</w:t>
            </w:r>
            <w:r w:rsidR="006C26D5">
              <w:rPr>
                <w:noProof/>
                <w:webHidden/>
              </w:rPr>
              <w:tab/>
            </w:r>
            <w:r w:rsidR="006C26D5">
              <w:rPr>
                <w:noProof/>
                <w:webHidden/>
              </w:rPr>
              <w:fldChar w:fldCharType="begin"/>
            </w:r>
            <w:r w:rsidR="006C26D5">
              <w:rPr>
                <w:noProof/>
                <w:webHidden/>
              </w:rPr>
              <w:instrText xml:space="preserve"> PAGEREF _Toc490850778 \h </w:instrText>
            </w:r>
            <w:r w:rsidR="006C26D5">
              <w:rPr>
                <w:noProof/>
                <w:webHidden/>
              </w:rPr>
            </w:r>
            <w:r w:rsidR="006C26D5">
              <w:rPr>
                <w:noProof/>
                <w:webHidden/>
              </w:rPr>
              <w:fldChar w:fldCharType="separate"/>
            </w:r>
            <w:r w:rsidR="0072599E">
              <w:rPr>
                <w:noProof/>
                <w:webHidden/>
              </w:rPr>
              <w:t>8</w:t>
            </w:r>
            <w:r w:rsidR="006C26D5">
              <w:rPr>
                <w:noProof/>
                <w:webHidden/>
              </w:rPr>
              <w:fldChar w:fldCharType="end"/>
            </w:r>
          </w:hyperlink>
        </w:p>
        <w:p w:rsidR="006C26D5" w:rsidRDefault="007D0C7B">
          <w:pPr>
            <w:pStyle w:val="TDC1"/>
            <w:rPr>
              <w:rFonts w:asciiTheme="minorHAnsi" w:eastAsiaTheme="minorEastAsia" w:hAnsiTheme="minorHAnsi" w:cstheme="minorBidi"/>
              <w:b w:val="0"/>
              <w:bCs w:val="0"/>
              <w:caps w:val="0"/>
              <w:sz w:val="22"/>
              <w:szCs w:val="22"/>
              <w:lang w:eastAsia="es-ES"/>
            </w:rPr>
          </w:pPr>
          <w:hyperlink w:anchor="_Toc490850779" w:history="1">
            <w:r w:rsidR="006C26D5" w:rsidRPr="00691667">
              <w:rPr>
                <w:rStyle w:val="Hipervnculo"/>
              </w:rPr>
              <w:t>Definición de los sistemas de navegación.</w:t>
            </w:r>
            <w:r w:rsidR="006C26D5">
              <w:rPr>
                <w:webHidden/>
              </w:rPr>
              <w:tab/>
            </w:r>
            <w:r w:rsidR="006C26D5">
              <w:rPr>
                <w:webHidden/>
              </w:rPr>
              <w:fldChar w:fldCharType="begin"/>
            </w:r>
            <w:r w:rsidR="006C26D5">
              <w:rPr>
                <w:webHidden/>
              </w:rPr>
              <w:instrText xml:space="preserve"> PAGEREF _Toc490850779 \h </w:instrText>
            </w:r>
            <w:r w:rsidR="006C26D5">
              <w:rPr>
                <w:webHidden/>
              </w:rPr>
            </w:r>
            <w:r w:rsidR="006C26D5">
              <w:rPr>
                <w:webHidden/>
              </w:rPr>
              <w:fldChar w:fldCharType="separate"/>
            </w:r>
            <w:r w:rsidR="0072599E">
              <w:rPr>
                <w:webHidden/>
              </w:rPr>
              <w:t>12</w:t>
            </w:r>
            <w:r w:rsidR="006C26D5">
              <w:rPr>
                <w:webHidden/>
              </w:rPr>
              <w:fldChar w:fldCharType="end"/>
            </w:r>
          </w:hyperlink>
        </w:p>
        <w:p w:rsidR="006C26D5" w:rsidRDefault="007D0C7B">
          <w:pPr>
            <w:pStyle w:val="TDC1"/>
            <w:rPr>
              <w:rFonts w:asciiTheme="minorHAnsi" w:eastAsiaTheme="minorEastAsia" w:hAnsiTheme="minorHAnsi" w:cstheme="minorBidi"/>
              <w:b w:val="0"/>
              <w:bCs w:val="0"/>
              <w:caps w:val="0"/>
              <w:sz w:val="22"/>
              <w:szCs w:val="22"/>
              <w:lang w:eastAsia="es-ES"/>
            </w:rPr>
          </w:pPr>
          <w:hyperlink w:anchor="_Toc490850780" w:history="1">
            <w:r w:rsidR="006C26D5" w:rsidRPr="00691667">
              <w:rPr>
                <w:rStyle w:val="Hipervnculo"/>
              </w:rPr>
              <w:t>Bocetos de diseño de las páginas principales.</w:t>
            </w:r>
            <w:r w:rsidR="006C26D5">
              <w:rPr>
                <w:webHidden/>
              </w:rPr>
              <w:tab/>
            </w:r>
            <w:r w:rsidR="006C26D5">
              <w:rPr>
                <w:webHidden/>
              </w:rPr>
              <w:fldChar w:fldCharType="begin"/>
            </w:r>
            <w:r w:rsidR="006C26D5">
              <w:rPr>
                <w:webHidden/>
              </w:rPr>
              <w:instrText xml:space="preserve"> PAGEREF _Toc490850780 \h </w:instrText>
            </w:r>
            <w:r w:rsidR="006C26D5">
              <w:rPr>
                <w:webHidden/>
              </w:rPr>
            </w:r>
            <w:r w:rsidR="006C26D5">
              <w:rPr>
                <w:webHidden/>
              </w:rPr>
              <w:fldChar w:fldCharType="separate"/>
            </w:r>
            <w:r w:rsidR="0072599E">
              <w:rPr>
                <w:webHidden/>
              </w:rPr>
              <w:t>13</w:t>
            </w:r>
            <w:r w:rsidR="006C26D5">
              <w:rPr>
                <w:webHidden/>
              </w:rPr>
              <w:fldChar w:fldCharType="end"/>
            </w:r>
          </w:hyperlink>
        </w:p>
        <w:p w:rsidR="006C26D5" w:rsidRDefault="007D0C7B">
          <w:pPr>
            <w:pStyle w:val="TDC1"/>
            <w:rPr>
              <w:rFonts w:asciiTheme="minorHAnsi" w:eastAsiaTheme="minorEastAsia" w:hAnsiTheme="minorHAnsi" w:cstheme="minorBidi"/>
              <w:b w:val="0"/>
              <w:bCs w:val="0"/>
              <w:caps w:val="0"/>
              <w:sz w:val="22"/>
              <w:szCs w:val="22"/>
              <w:lang w:eastAsia="es-ES"/>
            </w:rPr>
          </w:pPr>
          <w:hyperlink w:anchor="_Toc490850781" w:history="1">
            <w:r w:rsidR="006C26D5" w:rsidRPr="00691667">
              <w:rPr>
                <w:rStyle w:val="Hipervnculo"/>
              </w:rPr>
              <w:t>Puesta en funcionamiento de la aplicación, en la Web</w:t>
            </w:r>
            <w:r w:rsidR="006C26D5">
              <w:rPr>
                <w:webHidden/>
              </w:rPr>
              <w:tab/>
            </w:r>
            <w:r w:rsidR="006C26D5">
              <w:rPr>
                <w:webHidden/>
              </w:rPr>
              <w:fldChar w:fldCharType="begin"/>
            </w:r>
            <w:r w:rsidR="006C26D5">
              <w:rPr>
                <w:webHidden/>
              </w:rPr>
              <w:instrText xml:space="preserve"> PAGEREF _Toc490850781 \h </w:instrText>
            </w:r>
            <w:r w:rsidR="006C26D5">
              <w:rPr>
                <w:webHidden/>
              </w:rPr>
            </w:r>
            <w:r w:rsidR="006C26D5">
              <w:rPr>
                <w:webHidden/>
              </w:rPr>
              <w:fldChar w:fldCharType="separate"/>
            </w:r>
            <w:r w:rsidR="0072599E">
              <w:rPr>
                <w:webHidden/>
              </w:rPr>
              <w:t>14</w:t>
            </w:r>
            <w:r w:rsidR="006C26D5">
              <w:rPr>
                <w:webHidden/>
              </w:rPr>
              <w:fldChar w:fldCharType="end"/>
            </w:r>
          </w:hyperlink>
        </w:p>
        <w:p w:rsidR="006C26D5" w:rsidRDefault="007D0C7B">
          <w:pPr>
            <w:pStyle w:val="TDC1"/>
            <w:rPr>
              <w:rFonts w:asciiTheme="minorHAnsi" w:eastAsiaTheme="minorEastAsia" w:hAnsiTheme="minorHAnsi" w:cstheme="minorBidi"/>
              <w:b w:val="0"/>
              <w:bCs w:val="0"/>
              <w:caps w:val="0"/>
              <w:sz w:val="22"/>
              <w:szCs w:val="22"/>
              <w:lang w:eastAsia="es-ES"/>
            </w:rPr>
          </w:pPr>
          <w:hyperlink w:anchor="_Toc490850782" w:history="1">
            <w:r w:rsidR="006C26D5" w:rsidRPr="00691667">
              <w:rPr>
                <w:rStyle w:val="Hipervnculo"/>
              </w:rPr>
              <w:t>Checklist</w:t>
            </w:r>
            <w:r w:rsidR="006C26D5">
              <w:rPr>
                <w:webHidden/>
              </w:rPr>
              <w:tab/>
            </w:r>
            <w:r w:rsidR="006C26D5">
              <w:rPr>
                <w:webHidden/>
              </w:rPr>
              <w:fldChar w:fldCharType="begin"/>
            </w:r>
            <w:r w:rsidR="006C26D5">
              <w:rPr>
                <w:webHidden/>
              </w:rPr>
              <w:instrText xml:space="preserve"> PAGEREF _Toc490850782 \h </w:instrText>
            </w:r>
            <w:r w:rsidR="006C26D5">
              <w:rPr>
                <w:webHidden/>
              </w:rPr>
            </w:r>
            <w:r w:rsidR="006C26D5">
              <w:rPr>
                <w:webHidden/>
              </w:rPr>
              <w:fldChar w:fldCharType="separate"/>
            </w:r>
            <w:r w:rsidR="0072599E">
              <w:rPr>
                <w:webHidden/>
              </w:rPr>
              <w:t>15</w:t>
            </w:r>
            <w:r w:rsidR="006C26D5">
              <w:rPr>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83" w:history="1">
            <w:r w:rsidR="006C26D5" w:rsidRPr="00691667">
              <w:rPr>
                <w:rStyle w:val="Hipervnculo"/>
                <w:noProof/>
              </w:rPr>
              <w:t>usabilidad</w:t>
            </w:r>
            <w:r w:rsidR="006C26D5">
              <w:rPr>
                <w:noProof/>
                <w:webHidden/>
              </w:rPr>
              <w:tab/>
            </w:r>
            <w:r w:rsidR="006C26D5">
              <w:rPr>
                <w:noProof/>
                <w:webHidden/>
              </w:rPr>
              <w:fldChar w:fldCharType="begin"/>
            </w:r>
            <w:r w:rsidR="006C26D5">
              <w:rPr>
                <w:noProof/>
                <w:webHidden/>
              </w:rPr>
              <w:instrText xml:space="preserve"> PAGEREF _Toc490850783 \h </w:instrText>
            </w:r>
            <w:r w:rsidR="006C26D5">
              <w:rPr>
                <w:noProof/>
                <w:webHidden/>
              </w:rPr>
            </w:r>
            <w:r w:rsidR="006C26D5">
              <w:rPr>
                <w:noProof/>
                <w:webHidden/>
              </w:rPr>
              <w:fldChar w:fldCharType="separate"/>
            </w:r>
            <w:r w:rsidR="0072599E">
              <w:rPr>
                <w:noProof/>
                <w:webHidden/>
              </w:rPr>
              <w:t>15</w:t>
            </w:r>
            <w:r w:rsidR="006C26D5">
              <w:rPr>
                <w:noProof/>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84" w:history="1">
            <w:r w:rsidR="006C26D5" w:rsidRPr="00691667">
              <w:rPr>
                <w:rStyle w:val="Hipervnculo"/>
                <w:noProof/>
              </w:rPr>
              <w:t>Accesibilidad</w:t>
            </w:r>
            <w:r w:rsidR="006C26D5">
              <w:rPr>
                <w:noProof/>
                <w:webHidden/>
              </w:rPr>
              <w:tab/>
            </w:r>
            <w:r w:rsidR="006C26D5">
              <w:rPr>
                <w:noProof/>
                <w:webHidden/>
              </w:rPr>
              <w:fldChar w:fldCharType="begin"/>
            </w:r>
            <w:r w:rsidR="006C26D5">
              <w:rPr>
                <w:noProof/>
                <w:webHidden/>
              </w:rPr>
              <w:instrText xml:space="preserve"> PAGEREF _Toc490850784 \h </w:instrText>
            </w:r>
            <w:r w:rsidR="006C26D5">
              <w:rPr>
                <w:noProof/>
                <w:webHidden/>
              </w:rPr>
            </w:r>
            <w:r w:rsidR="006C26D5">
              <w:rPr>
                <w:noProof/>
                <w:webHidden/>
              </w:rPr>
              <w:fldChar w:fldCharType="separate"/>
            </w:r>
            <w:r w:rsidR="0072599E">
              <w:rPr>
                <w:noProof/>
                <w:webHidden/>
              </w:rPr>
              <w:t>17</w:t>
            </w:r>
            <w:r w:rsidR="006C26D5">
              <w:rPr>
                <w:noProof/>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85" w:history="1">
            <w:r w:rsidR="006C26D5" w:rsidRPr="00691667">
              <w:rPr>
                <w:rStyle w:val="Hipervnculo"/>
                <w:noProof/>
              </w:rPr>
              <w:t>Rapidez de Acceso</w:t>
            </w:r>
            <w:r w:rsidR="006C26D5">
              <w:rPr>
                <w:noProof/>
                <w:webHidden/>
              </w:rPr>
              <w:tab/>
            </w:r>
            <w:r w:rsidR="006C26D5">
              <w:rPr>
                <w:noProof/>
                <w:webHidden/>
              </w:rPr>
              <w:fldChar w:fldCharType="begin"/>
            </w:r>
            <w:r w:rsidR="006C26D5">
              <w:rPr>
                <w:noProof/>
                <w:webHidden/>
              </w:rPr>
              <w:instrText xml:space="preserve"> PAGEREF _Toc490850785 \h </w:instrText>
            </w:r>
            <w:r w:rsidR="006C26D5">
              <w:rPr>
                <w:noProof/>
                <w:webHidden/>
              </w:rPr>
            </w:r>
            <w:r w:rsidR="006C26D5">
              <w:rPr>
                <w:noProof/>
                <w:webHidden/>
              </w:rPr>
              <w:fldChar w:fldCharType="separate"/>
            </w:r>
            <w:r w:rsidR="0072599E">
              <w:rPr>
                <w:noProof/>
                <w:webHidden/>
              </w:rPr>
              <w:t>19</w:t>
            </w:r>
            <w:r w:rsidR="006C26D5">
              <w:rPr>
                <w:noProof/>
                <w:webHidden/>
              </w:rPr>
              <w:fldChar w:fldCharType="end"/>
            </w:r>
          </w:hyperlink>
        </w:p>
        <w:p w:rsidR="006C26D5" w:rsidRDefault="007D0C7B">
          <w:pPr>
            <w:pStyle w:val="TDC1"/>
            <w:rPr>
              <w:rFonts w:asciiTheme="minorHAnsi" w:eastAsiaTheme="minorEastAsia" w:hAnsiTheme="minorHAnsi" w:cstheme="minorBidi"/>
              <w:b w:val="0"/>
              <w:bCs w:val="0"/>
              <w:caps w:val="0"/>
              <w:sz w:val="22"/>
              <w:szCs w:val="22"/>
              <w:lang w:eastAsia="es-ES"/>
            </w:rPr>
          </w:pPr>
          <w:hyperlink w:anchor="_Toc490850786" w:history="1">
            <w:r w:rsidR="006C26D5" w:rsidRPr="00691667">
              <w:rPr>
                <w:rStyle w:val="Hipervnculo"/>
              </w:rPr>
              <w:t>Test de validación y estándares</w:t>
            </w:r>
            <w:r w:rsidR="006C26D5">
              <w:rPr>
                <w:webHidden/>
              </w:rPr>
              <w:tab/>
            </w:r>
            <w:r w:rsidR="006C26D5">
              <w:rPr>
                <w:webHidden/>
              </w:rPr>
              <w:fldChar w:fldCharType="begin"/>
            </w:r>
            <w:r w:rsidR="006C26D5">
              <w:rPr>
                <w:webHidden/>
              </w:rPr>
              <w:instrText xml:space="preserve"> PAGEREF _Toc490850786 \h </w:instrText>
            </w:r>
            <w:r w:rsidR="006C26D5">
              <w:rPr>
                <w:webHidden/>
              </w:rPr>
            </w:r>
            <w:r w:rsidR="006C26D5">
              <w:rPr>
                <w:webHidden/>
              </w:rPr>
              <w:fldChar w:fldCharType="separate"/>
            </w:r>
            <w:r w:rsidR="0072599E">
              <w:rPr>
                <w:webHidden/>
              </w:rPr>
              <w:t>21</w:t>
            </w:r>
            <w:r w:rsidR="006C26D5">
              <w:rPr>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87" w:history="1">
            <w:r w:rsidR="006C26D5" w:rsidRPr="00691667">
              <w:rPr>
                <w:rStyle w:val="Hipervnculo"/>
                <w:noProof/>
              </w:rPr>
              <w:t>html</w:t>
            </w:r>
            <w:r w:rsidR="006C26D5">
              <w:rPr>
                <w:noProof/>
                <w:webHidden/>
              </w:rPr>
              <w:tab/>
            </w:r>
            <w:r w:rsidR="006C26D5">
              <w:rPr>
                <w:noProof/>
                <w:webHidden/>
              </w:rPr>
              <w:fldChar w:fldCharType="begin"/>
            </w:r>
            <w:r w:rsidR="006C26D5">
              <w:rPr>
                <w:noProof/>
                <w:webHidden/>
              </w:rPr>
              <w:instrText xml:space="preserve"> PAGEREF _Toc490850787 \h </w:instrText>
            </w:r>
            <w:r w:rsidR="006C26D5">
              <w:rPr>
                <w:noProof/>
                <w:webHidden/>
              </w:rPr>
            </w:r>
            <w:r w:rsidR="006C26D5">
              <w:rPr>
                <w:noProof/>
                <w:webHidden/>
              </w:rPr>
              <w:fldChar w:fldCharType="separate"/>
            </w:r>
            <w:r w:rsidR="0072599E">
              <w:rPr>
                <w:noProof/>
                <w:webHidden/>
              </w:rPr>
              <w:t>21</w:t>
            </w:r>
            <w:r w:rsidR="006C26D5">
              <w:rPr>
                <w:noProof/>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88" w:history="1">
            <w:r w:rsidR="006C26D5" w:rsidRPr="00691667">
              <w:rPr>
                <w:rStyle w:val="Hipervnculo"/>
                <w:noProof/>
              </w:rPr>
              <w:t>css</w:t>
            </w:r>
            <w:r w:rsidR="006C26D5">
              <w:rPr>
                <w:noProof/>
                <w:webHidden/>
              </w:rPr>
              <w:tab/>
            </w:r>
            <w:r w:rsidR="006C26D5">
              <w:rPr>
                <w:noProof/>
                <w:webHidden/>
              </w:rPr>
              <w:fldChar w:fldCharType="begin"/>
            </w:r>
            <w:r w:rsidR="006C26D5">
              <w:rPr>
                <w:noProof/>
                <w:webHidden/>
              </w:rPr>
              <w:instrText xml:space="preserve"> PAGEREF _Toc490850788 \h </w:instrText>
            </w:r>
            <w:r w:rsidR="006C26D5">
              <w:rPr>
                <w:noProof/>
                <w:webHidden/>
              </w:rPr>
            </w:r>
            <w:r w:rsidR="006C26D5">
              <w:rPr>
                <w:noProof/>
                <w:webHidden/>
              </w:rPr>
              <w:fldChar w:fldCharType="separate"/>
            </w:r>
            <w:r w:rsidR="0072599E">
              <w:rPr>
                <w:noProof/>
                <w:webHidden/>
              </w:rPr>
              <w:t>21</w:t>
            </w:r>
            <w:r w:rsidR="006C26D5">
              <w:rPr>
                <w:noProof/>
                <w:webHidden/>
              </w:rPr>
              <w:fldChar w:fldCharType="end"/>
            </w:r>
          </w:hyperlink>
        </w:p>
        <w:p w:rsidR="006C26D5" w:rsidRDefault="007D0C7B">
          <w:pPr>
            <w:pStyle w:val="TDC2"/>
            <w:rPr>
              <w:rFonts w:eastAsiaTheme="minorEastAsia" w:cstheme="minorBidi"/>
              <w:smallCaps w:val="0"/>
              <w:noProof/>
              <w:sz w:val="22"/>
              <w:szCs w:val="22"/>
              <w:lang w:eastAsia="es-ES"/>
            </w:rPr>
          </w:pPr>
          <w:hyperlink w:anchor="_Toc490850789" w:history="1">
            <w:r w:rsidR="006C26D5" w:rsidRPr="00691667">
              <w:rPr>
                <w:rStyle w:val="Hipervnculo"/>
                <w:noProof/>
              </w:rPr>
              <w:t>accesibilidad</w:t>
            </w:r>
            <w:r w:rsidR="006C26D5">
              <w:rPr>
                <w:noProof/>
                <w:webHidden/>
              </w:rPr>
              <w:tab/>
            </w:r>
            <w:r w:rsidR="006C26D5">
              <w:rPr>
                <w:noProof/>
                <w:webHidden/>
              </w:rPr>
              <w:fldChar w:fldCharType="begin"/>
            </w:r>
            <w:r w:rsidR="006C26D5">
              <w:rPr>
                <w:noProof/>
                <w:webHidden/>
              </w:rPr>
              <w:instrText xml:space="preserve"> PAGEREF _Toc490850789 \h </w:instrText>
            </w:r>
            <w:r w:rsidR="006C26D5">
              <w:rPr>
                <w:noProof/>
                <w:webHidden/>
              </w:rPr>
            </w:r>
            <w:r w:rsidR="006C26D5">
              <w:rPr>
                <w:noProof/>
                <w:webHidden/>
              </w:rPr>
              <w:fldChar w:fldCharType="separate"/>
            </w:r>
            <w:r w:rsidR="0072599E">
              <w:rPr>
                <w:noProof/>
                <w:webHidden/>
              </w:rPr>
              <w:t>21</w:t>
            </w:r>
            <w:r w:rsidR="006C26D5">
              <w:rPr>
                <w:noProof/>
                <w:webHidden/>
              </w:rPr>
              <w:fldChar w:fldCharType="end"/>
            </w:r>
          </w:hyperlink>
        </w:p>
        <w:p w:rsidR="006C26D5" w:rsidRDefault="007D0C7B">
          <w:pPr>
            <w:pStyle w:val="TDC1"/>
            <w:rPr>
              <w:rFonts w:asciiTheme="minorHAnsi" w:eastAsiaTheme="minorEastAsia" w:hAnsiTheme="minorHAnsi" w:cstheme="minorBidi"/>
              <w:b w:val="0"/>
              <w:bCs w:val="0"/>
              <w:caps w:val="0"/>
              <w:sz w:val="22"/>
              <w:szCs w:val="22"/>
              <w:lang w:eastAsia="es-ES"/>
            </w:rPr>
          </w:pPr>
          <w:hyperlink w:anchor="_Toc490850790" w:history="1">
            <w:r w:rsidR="006C26D5" w:rsidRPr="00691667">
              <w:rPr>
                <w:rStyle w:val="Hipervnculo"/>
              </w:rPr>
              <w:t>Conclusión</w:t>
            </w:r>
            <w:r w:rsidR="006C26D5">
              <w:rPr>
                <w:webHidden/>
              </w:rPr>
              <w:tab/>
            </w:r>
            <w:r w:rsidR="006C26D5">
              <w:rPr>
                <w:webHidden/>
              </w:rPr>
              <w:fldChar w:fldCharType="begin"/>
            </w:r>
            <w:r w:rsidR="006C26D5">
              <w:rPr>
                <w:webHidden/>
              </w:rPr>
              <w:instrText xml:space="preserve"> PAGEREF _Toc490850790 \h </w:instrText>
            </w:r>
            <w:r w:rsidR="006C26D5">
              <w:rPr>
                <w:webHidden/>
              </w:rPr>
            </w:r>
            <w:r w:rsidR="006C26D5">
              <w:rPr>
                <w:webHidden/>
              </w:rPr>
              <w:fldChar w:fldCharType="separate"/>
            </w:r>
            <w:r w:rsidR="0072599E">
              <w:rPr>
                <w:webHidden/>
              </w:rPr>
              <w:t>22</w:t>
            </w:r>
            <w:r w:rsidR="006C26D5">
              <w:rPr>
                <w:webHidden/>
              </w:rPr>
              <w:fldChar w:fldCharType="end"/>
            </w:r>
          </w:hyperlink>
        </w:p>
        <w:p w:rsidR="00AC6564" w:rsidRDefault="00AC6564">
          <w:r>
            <w:rPr>
              <w:b/>
              <w:bCs/>
            </w:rPr>
            <w:fldChar w:fldCharType="end"/>
          </w:r>
        </w:p>
      </w:sdtContent>
    </w:sdt>
    <w:p w:rsidR="00AC6564" w:rsidRDefault="00AC6564">
      <w:pPr>
        <w:jc w:val="left"/>
        <w:rPr>
          <w:rStyle w:val="Ttulo1Car"/>
        </w:rPr>
      </w:pPr>
      <w:r>
        <w:rPr>
          <w:rStyle w:val="Ttulo1Car"/>
        </w:rPr>
        <w:br w:type="page"/>
      </w:r>
    </w:p>
    <w:p w:rsidR="00D96CEB" w:rsidRPr="00E6753E" w:rsidRDefault="007453A1" w:rsidP="00E6753E">
      <w:pPr>
        <w:pStyle w:val="Ttulo1"/>
        <w:rPr>
          <w:rStyle w:val="Ttulo1Car"/>
          <w:b/>
        </w:rPr>
      </w:pPr>
      <w:bookmarkStart w:id="3" w:name="_Toc490850767"/>
      <w:r w:rsidRPr="00E6753E">
        <w:rPr>
          <w:rStyle w:val="Ttulo1Car"/>
          <w:b/>
        </w:rPr>
        <w:lastRenderedPageBreak/>
        <w:t>Introducción</w:t>
      </w:r>
      <w:bookmarkEnd w:id="1"/>
      <w:bookmarkEnd w:id="2"/>
      <w:bookmarkEnd w:id="3"/>
    </w:p>
    <w:p w:rsidR="00912815" w:rsidRPr="007453A1" w:rsidRDefault="00912815" w:rsidP="007453A1">
      <w:proofErr w:type="spellStart"/>
      <w:r w:rsidRPr="007453A1">
        <w:t>StoreWare</w:t>
      </w:r>
      <w:proofErr w:type="spellEnd"/>
      <w:r w:rsidRPr="007453A1">
        <w:t xml:space="preserve"> </w:t>
      </w:r>
      <w:r w:rsidR="00C44425" w:rsidRPr="007453A1">
        <w:t>es</w:t>
      </w:r>
      <w:r w:rsidRPr="007453A1">
        <w:t xml:space="preserve"> un sitio Web E-</w:t>
      </w:r>
      <w:r w:rsidR="00E6753E">
        <w:t>Commerce dedicado a la venta de hardware para computadoras de alta gama</w:t>
      </w:r>
      <w:r w:rsidRPr="007453A1">
        <w:t>.</w:t>
      </w:r>
      <w:r w:rsidR="00C44425" w:rsidRPr="007453A1">
        <w:t xml:space="preserve"> </w:t>
      </w:r>
      <w:r w:rsidR="00E6753E">
        <w:t>El diseño de la página es simple, con foco en la usabilidad y accesibilidad, y permitiendo a los usuarios no registrados o visitantes visualizar todo el catálogo de productos y precios, pero requiriendo registrarse para poder comprar. Posee un carrito de compras, paginación en todas las secciones de listado y un panel de control para que el administrador pueda tener control ABML sobre los productos en venta y los clientes registrados.</w:t>
      </w:r>
    </w:p>
    <w:p w:rsidR="00912815" w:rsidRPr="00C44425" w:rsidRDefault="00912815" w:rsidP="007453A1"/>
    <w:p w:rsidR="00912815" w:rsidRPr="00E6753E" w:rsidRDefault="00912815" w:rsidP="00E6753E">
      <w:pPr>
        <w:pStyle w:val="Ttulo1"/>
      </w:pPr>
      <w:bookmarkStart w:id="4" w:name="_Toc482542356"/>
      <w:bookmarkStart w:id="5" w:name="_Toc482542561"/>
      <w:bookmarkStart w:id="6" w:name="_Toc490850768"/>
      <w:r w:rsidRPr="00E6753E">
        <w:t>Definición del Sitio Web</w:t>
      </w:r>
      <w:bookmarkEnd w:id="4"/>
      <w:bookmarkEnd w:id="5"/>
      <w:bookmarkEnd w:id="6"/>
    </w:p>
    <w:p w:rsidR="00E6753E" w:rsidRPr="00E6753E" w:rsidRDefault="00E6753E" w:rsidP="00E6753E">
      <w:pPr>
        <w:pStyle w:val="Ttulo2"/>
      </w:pPr>
      <w:bookmarkStart w:id="7" w:name="_Toc482542357"/>
      <w:bookmarkStart w:id="8" w:name="_Toc482542562"/>
      <w:bookmarkStart w:id="9" w:name="_Toc490850769"/>
      <w:r w:rsidRPr="00E6753E">
        <w:t>Objetivos del sitio</w:t>
      </w:r>
      <w:bookmarkEnd w:id="7"/>
      <w:bookmarkEnd w:id="8"/>
      <w:bookmarkEnd w:id="9"/>
      <w:r w:rsidRPr="00E6753E">
        <w:t>.</w:t>
      </w:r>
    </w:p>
    <w:p w:rsidR="00D96CEB" w:rsidRPr="007453A1" w:rsidRDefault="00D96CEB" w:rsidP="00AC6564">
      <w:r w:rsidRPr="007453A1">
        <w:t>Un sitio web capaz de controlar un negocio de ventas de insumos de computación mayorista, que cumplirá con los siguientes requerimientos:</w:t>
      </w:r>
    </w:p>
    <w:p w:rsidR="00D96CEB" w:rsidRPr="007453A1" w:rsidRDefault="00E6753E" w:rsidP="00AC6564">
      <w:pPr>
        <w:pStyle w:val="Prrafodelista"/>
        <w:numPr>
          <w:ilvl w:val="0"/>
          <w:numId w:val="3"/>
        </w:numPr>
      </w:pPr>
      <w:r>
        <w:t>Tres categorías de usuario, identificándolos y permitiendo el Log In según corresponda</w:t>
      </w:r>
      <w:r w:rsidR="004E5BD4">
        <w:t xml:space="preserve"> (</w:t>
      </w:r>
      <w:r>
        <w:t xml:space="preserve">usuario no registrado, </w:t>
      </w:r>
      <w:r w:rsidR="004E5BD4">
        <w:t>cliente</w:t>
      </w:r>
      <w:r>
        <w:t xml:space="preserve"> y administrador</w:t>
      </w:r>
      <w:r w:rsidR="004E5BD4">
        <w:t>)</w:t>
      </w:r>
      <w:r w:rsidR="00D96CEB" w:rsidRPr="007453A1">
        <w:t>.</w:t>
      </w:r>
    </w:p>
    <w:p w:rsidR="00D96CEB" w:rsidRDefault="00D96CEB" w:rsidP="00AC6564">
      <w:pPr>
        <w:pStyle w:val="Prrafodelista"/>
        <w:numPr>
          <w:ilvl w:val="0"/>
          <w:numId w:val="3"/>
        </w:numPr>
      </w:pPr>
      <w:r w:rsidRPr="007453A1">
        <w:t>AMB</w:t>
      </w:r>
      <w:r w:rsidR="00E6753E">
        <w:t>L</w:t>
      </w:r>
      <w:r w:rsidRPr="007453A1">
        <w:t xml:space="preserve"> de productos a comercializar.</w:t>
      </w:r>
    </w:p>
    <w:p w:rsidR="00E6753E" w:rsidRPr="007453A1" w:rsidRDefault="00E6753E" w:rsidP="00AC6564">
      <w:pPr>
        <w:pStyle w:val="Prrafodelista"/>
        <w:numPr>
          <w:ilvl w:val="0"/>
          <w:numId w:val="3"/>
        </w:numPr>
      </w:pPr>
      <w:r>
        <w:t>ABML de clientes registrados y administradores.</w:t>
      </w:r>
    </w:p>
    <w:p w:rsidR="00D96CEB" w:rsidRDefault="00D96CEB" w:rsidP="00AC6564">
      <w:pPr>
        <w:pStyle w:val="Prrafodelista"/>
        <w:numPr>
          <w:ilvl w:val="0"/>
          <w:numId w:val="3"/>
        </w:numPr>
      </w:pPr>
      <w:r w:rsidRPr="007453A1">
        <w:t xml:space="preserve">Listar los productos y mostrar distinta información según el tipo de usuario </w:t>
      </w:r>
      <w:r w:rsidR="00BD1BC7">
        <w:t xml:space="preserve">(usuario </w:t>
      </w:r>
      <w:r w:rsidR="00E6753E">
        <w:t>no registrado, cliente y administrador</w:t>
      </w:r>
      <w:r w:rsidRPr="007453A1">
        <w:t>).</w:t>
      </w:r>
    </w:p>
    <w:p w:rsidR="00E6753E" w:rsidRPr="007453A1" w:rsidRDefault="00E6753E" w:rsidP="00AC6564">
      <w:pPr>
        <w:pStyle w:val="Prrafodelista"/>
        <w:numPr>
          <w:ilvl w:val="0"/>
          <w:numId w:val="3"/>
        </w:numPr>
      </w:pPr>
      <w:r>
        <w:t>Paginación en todas las páginas de listados.</w:t>
      </w:r>
    </w:p>
    <w:p w:rsidR="00D96CEB" w:rsidRPr="007453A1" w:rsidRDefault="00D96CEB" w:rsidP="00AC6564">
      <w:pPr>
        <w:pStyle w:val="Prrafodelista"/>
        <w:numPr>
          <w:ilvl w:val="0"/>
          <w:numId w:val="3"/>
        </w:numPr>
      </w:pPr>
      <w:r w:rsidRPr="007453A1">
        <w:t>Formulario de contacto</w:t>
      </w:r>
      <w:r w:rsidR="00BD1BC7">
        <w:t xml:space="preserve"> que notifica al usuario cuando su consulta fue enviada</w:t>
      </w:r>
      <w:r w:rsidRPr="007453A1">
        <w:t>.</w:t>
      </w:r>
    </w:p>
    <w:p w:rsidR="00D96CEB" w:rsidRPr="007453A1" w:rsidRDefault="00BD1BC7" w:rsidP="00AC6564">
      <w:pPr>
        <w:pStyle w:val="Prrafodelista"/>
        <w:numPr>
          <w:ilvl w:val="0"/>
          <w:numId w:val="3"/>
        </w:numPr>
      </w:pPr>
      <w:r>
        <w:t>Carrito de compras.</w:t>
      </w:r>
    </w:p>
    <w:p w:rsidR="007453A1" w:rsidRPr="00C44425" w:rsidRDefault="007453A1" w:rsidP="00AC6564">
      <w:pPr>
        <w:pStyle w:val="Prrafodelista"/>
      </w:pPr>
    </w:p>
    <w:p w:rsidR="00912815" w:rsidRPr="00C44425" w:rsidRDefault="00E6753E" w:rsidP="00E6753E">
      <w:pPr>
        <w:pStyle w:val="Ttulo2"/>
      </w:pPr>
      <w:bookmarkStart w:id="10" w:name="_Toc482542358"/>
      <w:bookmarkStart w:id="11" w:name="_Toc482542563"/>
      <w:bookmarkStart w:id="12" w:name="_Toc490850770"/>
      <w:r w:rsidRPr="00C44425">
        <w:t>Descripción del sitio</w:t>
      </w:r>
      <w:bookmarkEnd w:id="10"/>
      <w:bookmarkEnd w:id="11"/>
      <w:bookmarkEnd w:id="12"/>
      <w:r>
        <w:t>.</w:t>
      </w:r>
    </w:p>
    <w:p w:rsidR="00BD1BC7" w:rsidRDefault="00BD1BC7" w:rsidP="00AC6564">
      <w:proofErr w:type="spellStart"/>
      <w:r w:rsidRPr="007453A1">
        <w:t>StoreWare</w:t>
      </w:r>
      <w:proofErr w:type="spellEnd"/>
      <w:r w:rsidRPr="007453A1">
        <w:t xml:space="preserve"> es un sitio Web E-</w:t>
      </w:r>
      <w:r>
        <w:t>Commerce dedicado a la venta de hardware para computadoras de alta gama</w:t>
      </w:r>
      <w:r w:rsidRPr="007453A1">
        <w:t xml:space="preserve">. </w:t>
      </w:r>
    </w:p>
    <w:p w:rsidR="00912815" w:rsidRPr="00C44425" w:rsidRDefault="00912815" w:rsidP="00AC6564">
      <w:r w:rsidRPr="00C44425">
        <w:t xml:space="preserve">Dispone de tres distintos tipos de vistas, que las mismas a su vez </w:t>
      </w:r>
      <w:r w:rsidR="00525A20" w:rsidRPr="00C44425">
        <w:t>dependen</w:t>
      </w:r>
      <w:r w:rsidRPr="00C44425">
        <w:t xml:space="preserve"> del tipo de “identificación” o usuario que este viendo la página, estas son: </w:t>
      </w:r>
    </w:p>
    <w:p w:rsidR="00912815" w:rsidRPr="00C44425" w:rsidRDefault="00912815" w:rsidP="00AC6564">
      <w:pPr>
        <w:pStyle w:val="Prrafodelista"/>
        <w:numPr>
          <w:ilvl w:val="0"/>
          <w:numId w:val="2"/>
        </w:numPr>
      </w:pPr>
      <w:r w:rsidRPr="00AC6564">
        <w:rPr>
          <w:u w:val="single"/>
        </w:rPr>
        <w:t xml:space="preserve">Vista del </w:t>
      </w:r>
      <w:r w:rsidR="00AC6564" w:rsidRPr="00AC6564">
        <w:rPr>
          <w:u w:val="single"/>
        </w:rPr>
        <w:t>administrador</w:t>
      </w:r>
      <w:r w:rsidRPr="00AC6564">
        <w:rPr>
          <w:u w:val="single"/>
        </w:rPr>
        <w:t>:</w:t>
      </w:r>
      <w:r w:rsidRPr="00C44425">
        <w:t xml:space="preserve"> esta v</w:t>
      </w:r>
      <w:r w:rsidR="00BD1BC7">
        <w:t xml:space="preserve">ista permite agregar, modificar, </w:t>
      </w:r>
      <w:r w:rsidRPr="00C44425">
        <w:t>eliminar</w:t>
      </w:r>
      <w:r w:rsidR="00BD1BC7">
        <w:t xml:space="preserve"> y listar</w:t>
      </w:r>
      <w:r w:rsidRPr="00C44425">
        <w:t xml:space="preserve"> los distintos productos que ofrece la tienda en la web (ABM</w:t>
      </w:r>
      <w:r w:rsidR="00BD1BC7">
        <w:t>L</w:t>
      </w:r>
      <w:r w:rsidRPr="00C44425">
        <w:t xml:space="preserve"> de los productos disponibles). A su vez</w:t>
      </w:r>
      <w:r w:rsidR="00BD1BC7">
        <w:t>,</w:t>
      </w:r>
      <w:r w:rsidRPr="00C44425">
        <w:t xml:space="preserve"> permite</w:t>
      </w:r>
      <w:r w:rsidR="00BD1BC7">
        <w:t xml:space="preserve"> la misma funcionalidad para el control</w:t>
      </w:r>
      <w:r w:rsidRPr="00C44425">
        <w:t xml:space="preserve"> sobre los usuarios registrados</w:t>
      </w:r>
      <w:r w:rsidR="00BD1BC7">
        <w:t xml:space="preserve"> y administradores</w:t>
      </w:r>
      <w:r w:rsidR="004E5BD4">
        <w:t>.</w:t>
      </w:r>
    </w:p>
    <w:p w:rsidR="00912815" w:rsidRPr="00C44425" w:rsidRDefault="00912815" w:rsidP="00AC6564">
      <w:pPr>
        <w:pStyle w:val="Prrafodelista"/>
        <w:numPr>
          <w:ilvl w:val="0"/>
          <w:numId w:val="2"/>
        </w:numPr>
      </w:pPr>
      <w:r w:rsidRPr="00AC6564">
        <w:rPr>
          <w:u w:val="single"/>
        </w:rPr>
        <w:t>Vista del usuario registrado:</w:t>
      </w:r>
      <w:r w:rsidRPr="00C44425">
        <w:t xml:space="preserve"> permite</w:t>
      </w:r>
      <w:r w:rsidR="00BD1BC7">
        <w:t xml:space="preserve"> visualizar los productos en venta,</w:t>
      </w:r>
      <w:r w:rsidRPr="00C44425">
        <w:t xml:space="preserve"> agregar productos al carrit</w:t>
      </w:r>
      <w:r w:rsidR="004E5BD4">
        <w:t xml:space="preserve">o de compras, confirmar compra y </w:t>
      </w:r>
      <w:r w:rsidRPr="00C44425">
        <w:t xml:space="preserve">enviar formularios de </w:t>
      </w:r>
      <w:r w:rsidR="004E5BD4">
        <w:t>contacto</w:t>
      </w:r>
      <w:r w:rsidRPr="00C44425">
        <w:t>.</w:t>
      </w:r>
    </w:p>
    <w:p w:rsidR="004E5BD4" w:rsidRDefault="00BD1BC7" w:rsidP="007453A1">
      <w:pPr>
        <w:pStyle w:val="Prrafodelista"/>
        <w:numPr>
          <w:ilvl w:val="0"/>
          <w:numId w:val="2"/>
        </w:numPr>
      </w:pPr>
      <w:r>
        <w:rPr>
          <w:u w:val="single"/>
        </w:rPr>
        <w:t>Visitante o</w:t>
      </w:r>
      <w:r w:rsidR="00912815" w:rsidRPr="00AC6564">
        <w:rPr>
          <w:u w:val="single"/>
        </w:rPr>
        <w:t xml:space="preserve"> usuario sin registrar:</w:t>
      </w:r>
      <w:r>
        <w:t xml:space="preserve"> permite visualizar la lista completa de categorías y productos, pero sin la posibilidad de agregarlos al carrito para comprar. Puede </w:t>
      </w:r>
      <w:r w:rsidR="0022351F">
        <w:t>enviar formulario de contacto</w:t>
      </w:r>
      <w:r w:rsidR="00912815" w:rsidRPr="00C44425">
        <w:t>.</w:t>
      </w:r>
    </w:p>
    <w:p w:rsidR="00BD1BC7" w:rsidRPr="00C44425" w:rsidRDefault="00BD1BC7" w:rsidP="00BD1BC7">
      <w:pPr>
        <w:pStyle w:val="Prrafodelista"/>
      </w:pPr>
    </w:p>
    <w:p w:rsidR="00912815" w:rsidRPr="00C44425" w:rsidRDefault="00912815" w:rsidP="00BD1BC7">
      <w:pPr>
        <w:pStyle w:val="Ttulo1"/>
      </w:pPr>
      <w:bookmarkStart w:id="13" w:name="_Toc482542359"/>
      <w:bookmarkStart w:id="14" w:name="_Toc482542564"/>
      <w:bookmarkStart w:id="15" w:name="_Toc490850771"/>
      <w:r w:rsidRPr="00AC6564">
        <w:lastRenderedPageBreak/>
        <w:t>Definición de la Audiencia</w:t>
      </w:r>
      <w:bookmarkEnd w:id="13"/>
      <w:bookmarkEnd w:id="14"/>
      <w:bookmarkEnd w:id="15"/>
    </w:p>
    <w:p w:rsidR="00BD1BC7" w:rsidRDefault="00912815" w:rsidP="007453A1">
      <w:proofErr w:type="spellStart"/>
      <w:r w:rsidRPr="00C44425">
        <w:t>StoreWare</w:t>
      </w:r>
      <w:proofErr w:type="spellEnd"/>
      <w:r w:rsidRPr="00C44425">
        <w:t xml:space="preserve"> está destinada a una audiencia específica, con cierto grado de conocimiento en el área de las tecnologías y la computación. </w:t>
      </w:r>
    </w:p>
    <w:p w:rsidR="00912815" w:rsidRDefault="00912815" w:rsidP="007453A1">
      <w:r w:rsidRPr="00C44425">
        <w:t>Por ende,</w:t>
      </w:r>
      <w:r w:rsidR="00BD1BC7">
        <w:t xml:space="preserve"> para el uso eficiente de la página, se requiere</w:t>
      </w:r>
      <w:r w:rsidRPr="00C44425">
        <w:t xml:space="preserve"> un cierto conocimiento</w:t>
      </w:r>
      <w:r w:rsidR="00C44425" w:rsidRPr="00C44425">
        <w:t>,</w:t>
      </w:r>
      <w:r w:rsidRPr="00C44425">
        <w:t xml:space="preserve"> básico al menos</w:t>
      </w:r>
      <w:r w:rsidR="00C44425" w:rsidRPr="00C44425">
        <w:t>,</w:t>
      </w:r>
      <w:r w:rsidRPr="00C44425">
        <w:t xml:space="preserve"> </w:t>
      </w:r>
      <w:r>
        <w:t>en la navegación Web</w:t>
      </w:r>
      <w:r w:rsidR="00BD1BC7">
        <w:t xml:space="preserve"> y compras on-line,</w:t>
      </w:r>
      <w:r>
        <w:t xml:space="preserve"> y </w:t>
      </w:r>
      <w:r w:rsidR="00BD1BC7">
        <w:t>de los</w:t>
      </w:r>
      <w:r>
        <w:t xml:space="preserve"> tipos de productos que se encuentran disponibles a la venta.</w:t>
      </w:r>
      <w:r w:rsidR="00C44425">
        <w:t xml:space="preserve"> </w:t>
      </w:r>
    </w:p>
    <w:p w:rsidR="008770CE" w:rsidRDefault="008770CE" w:rsidP="007453A1"/>
    <w:p w:rsidR="008770CE" w:rsidRDefault="008770CE" w:rsidP="00E6753E">
      <w:pPr>
        <w:pStyle w:val="Ttulo1"/>
      </w:pPr>
      <w:bookmarkStart w:id="16" w:name="_Toc490850772"/>
      <w:r>
        <w:t>Definición de los contenidos del sitio</w:t>
      </w:r>
      <w:bookmarkEnd w:id="16"/>
    </w:p>
    <w:p w:rsidR="008770CE" w:rsidRDefault="00940792" w:rsidP="00E6753E">
      <w:pPr>
        <w:pStyle w:val="Ttulo2"/>
      </w:pPr>
      <w:bookmarkStart w:id="17" w:name="_Toc490850773"/>
      <w:r>
        <w:t>Agrupación</w:t>
      </w:r>
      <w:r w:rsidR="008770CE">
        <w:t xml:space="preserve"> de los contenidos</w:t>
      </w:r>
      <w:bookmarkEnd w:id="17"/>
      <w:r>
        <w:t>.</w:t>
      </w:r>
    </w:p>
    <w:p w:rsidR="00BD1BC7" w:rsidRPr="00BD1BC7" w:rsidRDefault="00BD1BC7" w:rsidP="00BD1BC7">
      <w:pPr>
        <w:pStyle w:val="Prrafodelista"/>
        <w:numPr>
          <w:ilvl w:val="0"/>
          <w:numId w:val="9"/>
        </w:numPr>
      </w:pPr>
      <w:r>
        <w:t xml:space="preserve">Página principal o portada: Breve </w:t>
      </w:r>
      <w:r w:rsidR="00940792">
        <w:t>introducción</w:t>
      </w:r>
      <w:r>
        <w:t xml:space="preserve"> </w:t>
      </w:r>
      <w:r w:rsidR="00940792">
        <w:t>al</w:t>
      </w:r>
      <w:r>
        <w:t xml:space="preserve"> sitio, indicando </w:t>
      </w:r>
      <w:r w:rsidR="00940792">
        <w:t>los requerimientos y pasos necesarios para poder comprar en el mismo.</w:t>
      </w:r>
    </w:p>
    <w:p w:rsidR="008770CE" w:rsidRDefault="008770CE" w:rsidP="008770CE">
      <w:pPr>
        <w:pStyle w:val="Prrafodelista"/>
        <w:numPr>
          <w:ilvl w:val="0"/>
          <w:numId w:val="4"/>
        </w:numPr>
      </w:pPr>
      <w:r>
        <w:t>Categorías</w:t>
      </w:r>
      <w:r w:rsidR="00EC4193">
        <w:t>: Los productos disponibles se encuentran categorizados según sus características y rubro al cual pertenecen.</w:t>
      </w:r>
    </w:p>
    <w:p w:rsidR="008770CE" w:rsidRDefault="008770CE" w:rsidP="008770CE">
      <w:pPr>
        <w:pStyle w:val="Prrafodelista"/>
        <w:numPr>
          <w:ilvl w:val="1"/>
          <w:numId w:val="4"/>
        </w:numPr>
      </w:pPr>
      <w:r>
        <w:t>Almacenamiento.</w:t>
      </w:r>
    </w:p>
    <w:p w:rsidR="008770CE" w:rsidRDefault="008770CE" w:rsidP="008770CE">
      <w:pPr>
        <w:pStyle w:val="Prrafodelista"/>
        <w:numPr>
          <w:ilvl w:val="2"/>
          <w:numId w:val="4"/>
        </w:numPr>
      </w:pPr>
      <w:r>
        <w:t>HDD.</w:t>
      </w:r>
    </w:p>
    <w:p w:rsidR="008770CE" w:rsidRDefault="008770CE" w:rsidP="008770CE">
      <w:pPr>
        <w:pStyle w:val="Prrafodelista"/>
        <w:numPr>
          <w:ilvl w:val="2"/>
          <w:numId w:val="4"/>
        </w:numPr>
      </w:pPr>
      <w:r>
        <w:t>SSD.</w:t>
      </w:r>
    </w:p>
    <w:p w:rsidR="008770CE" w:rsidRDefault="008770CE" w:rsidP="008770CE">
      <w:pPr>
        <w:pStyle w:val="Prrafodelista"/>
        <w:numPr>
          <w:ilvl w:val="1"/>
          <w:numId w:val="4"/>
        </w:numPr>
      </w:pPr>
      <w:r>
        <w:t>Memorias.</w:t>
      </w:r>
    </w:p>
    <w:p w:rsidR="008770CE" w:rsidRDefault="008770CE" w:rsidP="008770CE">
      <w:pPr>
        <w:pStyle w:val="Prrafodelista"/>
        <w:numPr>
          <w:ilvl w:val="2"/>
          <w:numId w:val="4"/>
        </w:numPr>
      </w:pPr>
      <w:r>
        <w:t>DDR3.</w:t>
      </w:r>
    </w:p>
    <w:p w:rsidR="008770CE" w:rsidRDefault="008770CE" w:rsidP="008770CE">
      <w:pPr>
        <w:pStyle w:val="Prrafodelista"/>
        <w:numPr>
          <w:ilvl w:val="2"/>
          <w:numId w:val="4"/>
        </w:numPr>
      </w:pPr>
      <w:r>
        <w:t>DDR4.</w:t>
      </w:r>
    </w:p>
    <w:p w:rsidR="008770CE" w:rsidRDefault="008770CE" w:rsidP="008770CE">
      <w:pPr>
        <w:pStyle w:val="Prrafodelista"/>
        <w:numPr>
          <w:ilvl w:val="1"/>
          <w:numId w:val="4"/>
        </w:numPr>
      </w:pPr>
      <w:r>
        <w:t>Fuentes.</w:t>
      </w:r>
    </w:p>
    <w:p w:rsidR="008770CE" w:rsidRDefault="00BD1BC7" w:rsidP="008770CE">
      <w:pPr>
        <w:pStyle w:val="Prrafodelista"/>
        <w:numPr>
          <w:ilvl w:val="2"/>
          <w:numId w:val="4"/>
        </w:numPr>
      </w:pPr>
      <w:r>
        <w:t>Genéricas</w:t>
      </w:r>
      <w:r w:rsidR="008770CE">
        <w:t>.</w:t>
      </w:r>
    </w:p>
    <w:p w:rsidR="008770CE" w:rsidRDefault="008770CE" w:rsidP="008770CE">
      <w:pPr>
        <w:pStyle w:val="Prrafodelista"/>
        <w:numPr>
          <w:ilvl w:val="2"/>
          <w:numId w:val="4"/>
        </w:numPr>
      </w:pPr>
      <w:r>
        <w:t>80+.</w:t>
      </w:r>
    </w:p>
    <w:p w:rsidR="008770CE" w:rsidRDefault="008770CE" w:rsidP="008770CE">
      <w:pPr>
        <w:pStyle w:val="Prrafodelista"/>
        <w:numPr>
          <w:ilvl w:val="1"/>
          <w:numId w:val="4"/>
        </w:numPr>
      </w:pPr>
      <w:proofErr w:type="spellStart"/>
      <w:r>
        <w:t>Motherboards</w:t>
      </w:r>
      <w:proofErr w:type="spellEnd"/>
      <w:r>
        <w:t>.</w:t>
      </w:r>
    </w:p>
    <w:p w:rsidR="008770CE" w:rsidRDefault="00A50990" w:rsidP="008770CE">
      <w:pPr>
        <w:pStyle w:val="Prrafodelista"/>
        <w:numPr>
          <w:ilvl w:val="2"/>
          <w:numId w:val="4"/>
        </w:numPr>
      </w:pPr>
      <w:r>
        <w:t>AM4.</w:t>
      </w:r>
    </w:p>
    <w:p w:rsidR="00A50990" w:rsidRDefault="00A50990" w:rsidP="008770CE">
      <w:pPr>
        <w:pStyle w:val="Prrafodelista"/>
        <w:numPr>
          <w:ilvl w:val="2"/>
          <w:numId w:val="4"/>
        </w:numPr>
      </w:pPr>
      <w:r>
        <w:t>1150.</w:t>
      </w:r>
    </w:p>
    <w:p w:rsidR="008770CE" w:rsidRDefault="008770CE" w:rsidP="008770CE">
      <w:pPr>
        <w:pStyle w:val="Prrafodelista"/>
        <w:numPr>
          <w:ilvl w:val="1"/>
          <w:numId w:val="4"/>
        </w:numPr>
      </w:pPr>
      <w:r>
        <w:t>Procesadores.</w:t>
      </w:r>
    </w:p>
    <w:p w:rsidR="00A50990" w:rsidRDefault="00A50990" w:rsidP="00A50990">
      <w:pPr>
        <w:pStyle w:val="Prrafodelista"/>
        <w:numPr>
          <w:ilvl w:val="2"/>
          <w:numId w:val="4"/>
        </w:numPr>
      </w:pPr>
      <w:r>
        <w:t>AMD.</w:t>
      </w:r>
    </w:p>
    <w:p w:rsidR="00A50990" w:rsidRDefault="00A50990" w:rsidP="00A50990">
      <w:pPr>
        <w:pStyle w:val="Prrafodelista"/>
        <w:numPr>
          <w:ilvl w:val="2"/>
          <w:numId w:val="4"/>
        </w:numPr>
      </w:pPr>
      <w:r>
        <w:t>Intel.</w:t>
      </w:r>
    </w:p>
    <w:p w:rsidR="00A50990" w:rsidRDefault="00EC4193" w:rsidP="00A50990">
      <w:pPr>
        <w:pStyle w:val="Prrafodelista"/>
        <w:numPr>
          <w:ilvl w:val="0"/>
          <w:numId w:val="4"/>
        </w:numPr>
      </w:pPr>
      <w:r>
        <w:t>Contacto: Se detallan los distintos medios para que los visitantes se comuniquen con el negocio.</w:t>
      </w:r>
    </w:p>
    <w:p w:rsidR="00A50990" w:rsidRDefault="00A50990" w:rsidP="00A50990">
      <w:pPr>
        <w:pStyle w:val="Prrafodelista"/>
        <w:numPr>
          <w:ilvl w:val="1"/>
          <w:numId w:val="4"/>
        </w:numPr>
      </w:pPr>
      <w:r>
        <w:t>Formulario de contacto</w:t>
      </w:r>
      <w:r w:rsidR="00BD1BC7">
        <w:t xml:space="preserve"> con confirmación de recibo de consulta</w:t>
      </w:r>
      <w:r>
        <w:t>.</w:t>
      </w:r>
    </w:p>
    <w:p w:rsidR="00A50990" w:rsidRDefault="00A50990" w:rsidP="00A50990">
      <w:pPr>
        <w:pStyle w:val="Prrafodelista"/>
        <w:numPr>
          <w:ilvl w:val="1"/>
          <w:numId w:val="4"/>
        </w:numPr>
      </w:pPr>
      <w:r>
        <w:t>Mapa</w:t>
      </w:r>
      <w:r w:rsidR="00861A83">
        <w:t xml:space="preserve"> de la ubicación</w:t>
      </w:r>
      <w:r>
        <w:t>.</w:t>
      </w:r>
    </w:p>
    <w:p w:rsidR="00BD1BC7" w:rsidRDefault="00BD1BC7" w:rsidP="00A50990">
      <w:pPr>
        <w:pStyle w:val="Prrafodelista"/>
        <w:numPr>
          <w:ilvl w:val="1"/>
          <w:numId w:val="4"/>
        </w:numPr>
      </w:pPr>
      <w:r>
        <w:t>Listado de otros medios, como teléfono, dirección, correo electrónico y Facebook.</w:t>
      </w:r>
    </w:p>
    <w:p w:rsidR="00861A83" w:rsidRDefault="00861A83" w:rsidP="00861A83">
      <w:pPr>
        <w:pStyle w:val="Prrafodelista"/>
        <w:numPr>
          <w:ilvl w:val="0"/>
          <w:numId w:val="4"/>
        </w:numPr>
      </w:pPr>
      <w:r>
        <w:t>Sección “</w:t>
      </w:r>
      <w:r w:rsidR="00940792">
        <w:t>Servicios</w:t>
      </w:r>
      <w:r>
        <w:t>”</w:t>
      </w:r>
      <w:r w:rsidR="00EC4193">
        <w:t>:</w:t>
      </w:r>
    </w:p>
    <w:p w:rsidR="00861A83" w:rsidRDefault="00861A83" w:rsidP="00861A83">
      <w:pPr>
        <w:pStyle w:val="Prrafodelista"/>
        <w:numPr>
          <w:ilvl w:val="1"/>
          <w:numId w:val="4"/>
        </w:numPr>
      </w:pPr>
      <w:r>
        <w:t>Descripción de la empresa.</w:t>
      </w:r>
    </w:p>
    <w:p w:rsidR="00861A83" w:rsidRDefault="00861A83" w:rsidP="00861A83">
      <w:pPr>
        <w:pStyle w:val="Prrafodelista"/>
        <w:numPr>
          <w:ilvl w:val="1"/>
          <w:numId w:val="4"/>
        </w:numPr>
      </w:pPr>
      <w:r>
        <w:t>Servicios ofrecidos.</w:t>
      </w:r>
    </w:p>
    <w:p w:rsidR="00940792" w:rsidRDefault="00940792" w:rsidP="00940792">
      <w:pPr>
        <w:pStyle w:val="Prrafodelista"/>
        <w:numPr>
          <w:ilvl w:val="0"/>
          <w:numId w:val="4"/>
        </w:numPr>
      </w:pPr>
      <w:r>
        <w:t xml:space="preserve">Sección “Ir al carro”: El carrito de compras, permitiendo vaciar el carrito, un botón seguir comprando y botón </w:t>
      </w:r>
      <w:proofErr w:type="spellStart"/>
      <w:r>
        <w:t>checkout</w:t>
      </w:r>
      <w:proofErr w:type="spellEnd"/>
      <w:r>
        <w:t xml:space="preserve"> para confirmar la compra.</w:t>
      </w:r>
    </w:p>
    <w:p w:rsidR="0022351F" w:rsidRDefault="00940792" w:rsidP="0022351F">
      <w:pPr>
        <w:pStyle w:val="Prrafodelista"/>
        <w:numPr>
          <w:ilvl w:val="0"/>
          <w:numId w:val="4"/>
        </w:numPr>
      </w:pPr>
      <w:r>
        <w:lastRenderedPageBreak/>
        <w:t>Sección “Registrarse” e “Iniciar Sesión”: Permite a los usuarios iniciar sesión o registrarse en la página, según corresponda.</w:t>
      </w:r>
    </w:p>
    <w:p w:rsidR="0022351F" w:rsidRDefault="00940792" w:rsidP="00E6753E">
      <w:pPr>
        <w:pStyle w:val="Ttulo2"/>
      </w:pPr>
      <w:bookmarkStart w:id="18" w:name="_Toc490850774"/>
      <w:r>
        <w:t>Identificar</w:t>
      </w:r>
      <w:r w:rsidR="0022351F">
        <w:t xml:space="preserve"> los </w:t>
      </w:r>
      <w:r>
        <w:t>requerimientos</w:t>
      </w:r>
      <w:r w:rsidR="0022351F">
        <w:t xml:space="preserve"> funcionales</w:t>
      </w:r>
      <w:bookmarkEnd w:id="18"/>
      <w:r>
        <w:t>.</w:t>
      </w:r>
    </w:p>
    <w:p w:rsidR="00EC4193" w:rsidRDefault="004E5BD4" w:rsidP="009E4783">
      <w:pPr>
        <w:pStyle w:val="Prrafodelista"/>
        <w:numPr>
          <w:ilvl w:val="0"/>
          <w:numId w:val="4"/>
        </w:numPr>
      </w:pPr>
      <w:r>
        <w:t>Funcionalidades según el tipo de usuario presente</w:t>
      </w:r>
      <w:r w:rsidR="00EC4193">
        <w:t>.</w:t>
      </w:r>
    </w:p>
    <w:p w:rsidR="00940792" w:rsidRDefault="00940792" w:rsidP="00940792">
      <w:pPr>
        <w:pStyle w:val="Prrafodelista"/>
        <w:numPr>
          <w:ilvl w:val="1"/>
          <w:numId w:val="4"/>
        </w:numPr>
      </w:pPr>
      <w:r>
        <w:t>Iniciar sesión.</w:t>
      </w:r>
    </w:p>
    <w:p w:rsidR="00940792" w:rsidRDefault="00940792" w:rsidP="00940792">
      <w:pPr>
        <w:pStyle w:val="Prrafodelista"/>
        <w:numPr>
          <w:ilvl w:val="1"/>
          <w:numId w:val="4"/>
        </w:numPr>
      </w:pPr>
      <w:r>
        <w:t>Comprar un producto.</w:t>
      </w:r>
    </w:p>
    <w:p w:rsidR="00940792" w:rsidRDefault="00940792" w:rsidP="00940792">
      <w:pPr>
        <w:pStyle w:val="Prrafodelista"/>
        <w:numPr>
          <w:ilvl w:val="1"/>
          <w:numId w:val="4"/>
        </w:numPr>
      </w:pPr>
      <w:r>
        <w:t>Registrarse.</w:t>
      </w:r>
    </w:p>
    <w:p w:rsidR="00EC4193" w:rsidRDefault="00EC4193" w:rsidP="009E4783">
      <w:pPr>
        <w:pStyle w:val="Prrafodelista"/>
        <w:numPr>
          <w:ilvl w:val="0"/>
          <w:numId w:val="4"/>
        </w:numPr>
      </w:pPr>
      <w:r>
        <w:t>Área de acceso privado para administrador.</w:t>
      </w:r>
    </w:p>
    <w:p w:rsidR="009E4783" w:rsidRDefault="009E4783" w:rsidP="009E4783">
      <w:pPr>
        <w:pStyle w:val="Prrafodelista"/>
        <w:numPr>
          <w:ilvl w:val="1"/>
          <w:numId w:val="4"/>
        </w:numPr>
      </w:pPr>
      <w:r>
        <w:t>ABM para los productos publicados.</w:t>
      </w:r>
    </w:p>
    <w:p w:rsidR="004E5BD4" w:rsidRDefault="004E5BD4" w:rsidP="009E4783">
      <w:pPr>
        <w:pStyle w:val="Prrafodelista"/>
        <w:numPr>
          <w:ilvl w:val="1"/>
          <w:numId w:val="4"/>
        </w:numPr>
      </w:pPr>
      <w:r>
        <w:t>ABM para los usuarios registrados</w:t>
      </w:r>
      <w:r w:rsidR="00940792">
        <w:t xml:space="preserve"> y administradores</w:t>
      </w:r>
      <w:r>
        <w:t>.</w:t>
      </w:r>
    </w:p>
    <w:p w:rsidR="00EC4193" w:rsidRDefault="00EC4193" w:rsidP="009E4783">
      <w:pPr>
        <w:pStyle w:val="Prrafodelista"/>
        <w:numPr>
          <w:ilvl w:val="0"/>
          <w:numId w:val="4"/>
        </w:numPr>
      </w:pPr>
      <w:r>
        <w:t>Carrito de compras.</w:t>
      </w:r>
    </w:p>
    <w:p w:rsidR="009E4783" w:rsidRDefault="009E4783" w:rsidP="009E4783">
      <w:pPr>
        <w:pStyle w:val="Prrafodelista"/>
        <w:numPr>
          <w:ilvl w:val="0"/>
          <w:numId w:val="4"/>
        </w:numPr>
      </w:pPr>
      <w:r>
        <w:t>Formularios de contacto.</w:t>
      </w:r>
    </w:p>
    <w:p w:rsidR="00940792" w:rsidRDefault="00940792" w:rsidP="009E4783">
      <w:pPr>
        <w:pStyle w:val="Prrafodelista"/>
        <w:numPr>
          <w:ilvl w:val="0"/>
          <w:numId w:val="4"/>
        </w:numPr>
      </w:pPr>
      <w:r>
        <w:t>Paginación de los listados.</w:t>
      </w:r>
    </w:p>
    <w:p w:rsidR="00A428AB" w:rsidRDefault="004C6897" w:rsidP="00F175FD">
      <w:pPr>
        <w:pStyle w:val="Ttulo1"/>
      </w:pPr>
      <w:bookmarkStart w:id="19" w:name="_Toc490850775"/>
      <w:r>
        <w:t>Definición de la estructura del sitio</w:t>
      </w:r>
      <w:bookmarkEnd w:id="19"/>
    </w:p>
    <w:p w:rsidR="00A428AB" w:rsidRDefault="00F175FD" w:rsidP="00E6753E">
      <w:pPr>
        <w:pStyle w:val="Ttulo2"/>
      </w:pPr>
      <w:bookmarkStart w:id="20" w:name="_Toc490850776"/>
      <w:r>
        <w:t>M</w:t>
      </w:r>
      <w:r w:rsidR="00A428AB">
        <w:t>apa del sitio.</w:t>
      </w:r>
      <w:bookmarkEnd w:id="20"/>
    </w:p>
    <w:p w:rsidR="00A428AB" w:rsidRDefault="00A428AB" w:rsidP="00A428AB"/>
    <w:p w:rsidR="00F045B0" w:rsidRPr="00A428AB" w:rsidRDefault="004F0FA8" w:rsidP="00A428AB">
      <w:r>
        <w:rPr>
          <w:noProof/>
          <w:lang w:eastAsia="es-ES"/>
        </w:rPr>
        <w:drawing>
          <wp:inline distT="0" distB="0" distL="0" distR="0" wp14:anchorId="71FB3066" wp14:editId="4C7CAB65">
            <wp:extent cx="6598975" cy="3013544"/>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75FD" w:rsidRDefault="00F175FD">
      <w:pPr>
        <w:jc w:val="left"/>
        <w:rPr>
          <w:rFonts w:ascii="Minion Pro" w:eastAsiaTheme="majorEastAsia" w:hAnsi="Minion Pro" w:cstheme="majorHAnsi"/>
          <w:color w:val="C45911" w:themeColor="accent2" w:themeShade="BF"/>
          <w:sz w:val="32"/>
          <w:szCs w:val="28"/>
        </w:rPr>
      </w:pPr>
      <w:bookmarkStart w:id="21" w:name="_Toc490850777"/>
      <w:r>
        <w:br w:type="page"/>
      </w:r>
    </w:p>
    <w:p w:rsidR="00C5068E" w:rsidRDefault="00F175FD" w:rsidP="00E6753E">
      <w:pPr>
        <w:pStyle w:val="Ttulo2"/>
      </w:pPr>
      <w:r>
        <w:lastRenderedPageBreak/>
        <w:t>Diagrama de estructura de cada página.</w:t>
      </w:r>
      <w:bookmarkEnd w:id="21"/>
    </w:p>
    <w:tbl>
      <w:tblPr>
        <w:tblStyle w:val="Tablaconcuadrcula"/>
        <w:tblW w:w="0" w:type="auto"/>
        <w:tblLook w:val="04A0" w:firstRow="1" w:lastRow="0" w:firstColumn="1" w:lastColumn="0" w:noHBand="0" w:noVBand="1"/>
      </w:tblPr>
      <w:tblGrid>
        <w:gridCol w:w="1972"/>
        <w:gridCol w:w="7764"/>
      </w:tblGrid>
      <w:tr w:rsidR="00C5068E" w:rsidTr="00F175FD">
        <w:trPr>
          <w:trHeight w:val="653"/>
        </w:trPr>
        <w:tc>
          <w:tcPr>
            <w:tcW w:w="9736" w:type="dxa"/>
            <w:gridSpan w:val="2"/>
          </w:tcPr>
          <w:p w:rsidR="00C5068E" w:rsidRPr="00C5068E" w:rsidRDefault="00C5068E" w:rsidP="00C5068E">
            <w:pPr>
              <w:jc w:val="center"/>
              <w:rPr>
                <w:color w:val="FF0000"/>
              </w:rPr>
            </w:pPr>
            <w:r>
              <w:rPr>
                <w:color w:val="FF0000"/>
              </w:rPr>
              <w:t>PORTADA</w:t>
            </w:r>
          </w:p>
        </w:tc>
      </w:tr>
      <w:tr w:rsidR="00C5068E" w:rsidTr="00F175FD">
        <w:trPr>
          <w:trHeight w:val="653"/>
        </w:trPr>
        <w:tc>
          <w:tcPr>
            <w:tcW w:w="9736" w:type="dxa"/>
            <w:gridSpan w:val="2"/>
          </w:tcPr>
          <w:p w:rsidR="00C5068E" w:rsidRDefault="00C5068E" w:rsidP="00C5068E">
            <w:pPr>
              <w:jc w:val="center"/>
            </w:pPr>
            <w:r>
              <w:t>CABECERA</w:t>
            </w:r>
          </w:p>
          <w:p w:rsidR="00C5068E" w:rsidRDefault="00C5068E" w:rsidP="00C5068E">
            <w:pPr>
              <w:jc w:val="center"/>
            </w:pPr>
            <w:r>
              <w:t>NAVEGACIÓN</w:t>
            </w:r>
          </w:p>
        </w:tc>
      </w:tr>
      <w:tr w:rsidR="00C5068E" w:rsidTr="00F175FD">
        <w:trPr>
          <w:trHeight w:val="1557"/>
        </w:trPr>
        <w:tc>
          <w:tcPr>
            <w:tcW w:w="1972" w:type="dxa"/>
          </w:tcPr>
          <w:p w:rsidR="00C5068E" w:rsidRDefault="00C5068E" w:rsidP="00C5068E">
            <w:pPr>
              <w:jc w:val="center"/>
            </w:pPr>
            <w:r>
              <w:t>BARRA NAVEGACIÓN LATERAL</w:t>
            </w:r>
          </w:p>
        </w:tc>
        <w:tc>
          <w:tcPr>
            <w:tcW w:w="7764" w:type="dxa"/>
          </w:tcPr>
          <w:p w:rsidR="00C5068E" w:rsidRDefault="00C5068E" w:rsidP="00C5068E">
            <w:pPr>
              <w:jc w:val="center"/>
            </w:pPr>
          </w:p>
          <w:p w:rsidR="00C5068E" w:rsidRDefault="00C5068E" w:rsidP="00C5068E">
            <w:pPr>
              <w:jc w:val="center"/>
            </w:pPr>
          </w:p>
          <w:p w:rsidR="00C5068E" w:rsidRDefault="00C5068E" w:rsidP="00C5068E">
            <w:pPr>
              <w:jc w:val="center"/>
            </w:pPr>
            <w:r>
              <w:t>CONTENIDO</w:t>
            </w:r>
          </w:p>
        </w:tc>
      </w:tr>
      <w:tr w:rsidR="00C5068E" w:rsidTr="00F175FD">
        <w:tc>
          <w:tcPr>
            <w:tcW w:w="9736" w:type="dxa"/>
            <w:gridSpan w:val="2"/>
          </w:tcPr>
          <w:p w:rsidR="00C5068E" w:rsidRDefault="00C5068E" w:rsidP="00C5068E">
            <w:pPr>
              <w:jc w:val="center"/>
            </w:pPr>
            <w:r>
              <w:t>PIE DE PÁGINA</w:t>
            </w:r>
          </w:p>
        </w:tc>
      </w:tr>
    </w:tbl>
    <w:p w:rsidR="003E2091" w:rsidRDefault="003E2091" w:rsidP="004F0FA8"/>
    <w:tbl>
      <w:tblPr>
        <w:tblStyle w:val="Tablaconcuadrcula"/>
        <w:tblW w:w="0" w:type="auto"/>
        <w:tblLook w:val="04A0" w:firstRow="1" w:lastRow="0" w:firstColumn="1" w:lastColumn="0" w:noHBand="0" w:noVBand="1"/>
      </w:tblPr>
      <w:tblGrid>
        <w:gridCol w:w="1972"/>
        <w:gridCol w:w="7764"/>
      </w:tblGrid>
      <w:tr w:rsidR="00C5068E" w:rsidTr="008E2CF7">
        <w:trPr>
          <w:trHeight w:val="653"/>
        </w:trPr>
        <w:tc>
          <w:tcPr>
            <w:tcW w:w="9886" w:type="dxa"/>
            <w:gridSpan w:val="2"/>
          </w:tcPr>
          <w:p w:rsidR="00C5068E" w:rsidRPr="00C5068E" w:rsidRDefault="00C5068E" w:rsidP="008E2CF7">
            <w:pPr>
              <w:jc w:val="center"/>
              <w:rPr>
                <w:color w:val="FF0000"/>
              </w:rPr>
            </w:pPr>
            <w:r>
              <w:rPr>
                <w:color w:val="FF0000"/>
              </w:rPr>
              <w:t>CATEGORIAS</w:t>
            </w:r>
          </w:p>
        </w:tc>
      </w:tr>
      <w:tr w:rsidR="00C5068E" w:rsidTr="008E2CF7">
        <w:trPr>
          <w:trHeight w:val="653"/>
        </w:trPr>
        <w:tc>
          <w:tcPr>
            <w:tcW w:w="9886" w:type="dxa"/>
            <w:gridSpan w:val="2"/>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1976" w:type="dxa"/>
          </w:tcPr>
          <w:p w:rsidR="00C5068E" w:rsidRDefault="00C5068E" w:rsidP="008E2CF7">
            <w:pPr>
              <w:jc w:val="center"/>
            </w:pPr>
            <w:r>
              <w:t>BARRA NAVEGACIÓN LATERAL</w:t>
            </w:r>
          </w:p>
        </w:tc>
        <w:tc>
          <w:tcPr>
            <w:tcW w:w="7910"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gridSpan w:val="2"/>
          </w:tcPr>
          <w:p w:rsidR="00C5068E" w:rsidRDefault="00C5068E" w:rsidP="008E2CF7">
            <w:pPr>
              <w:jc w:val="center"/>
            </w:pPr>
            <w:r>
              <w:t>PIE DE PÁGINA</w:t>
            </w:r>
          </w:p>
        </w:tc>
      </w:tr>
    </w:tbl>
    <w:p w:rsidR="00F175FD" w:rsidRDefault="00F175FD"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ONTACTO</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1968"/>
        <w:gridCol w:w="7768"/>
      </w:tblGrid>
      <w:tr w:rsidR="00C5068E" w:rsidTr="00F175FD">
        <w:trPr>
          <w:trHeight w:val="653"/>
        </w:trPr>
        <w:tc>
          <w:tcPr>
            <w:tcW w:w="9736" w:type="dxa"/>
            <w:gridSpan w:val="2"/>
          </w:tcPr>
          <w:p w:rsidR="00C5068E" w:rsidRPr="00C5068E" w:rsidRDefault="00C5068E" w:rsidP="008E2CF7">
            <w:pPr>
              <w:jc w:val="center"/>
              <w:rPr>
                <w:color w:val="FF0000"/>
              </w:rPr>
            </w:pPr>
            <w:r>
              <w:rPr>
                <w:color w:val="FF0000"/>
              </w:rPr>
              <w:t>AREA DE ACCESO - LOGIN</w:t>
            </w:r>
          </w:p>
        </w:tc>
      </w:tr>
      <w:tr w:rsidR="003E2091" w:rsidTr="008E2CF7">
        <w:trPr>
          <w:trHeight w:val="1843"/>
        </w:trPr>
        <w:tc>
          <w:tcPr>
            <w:tcW w:w="9886" w:type="dxa"/>
            <w:gridSpan w:val="2"/>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F175FD">
        <w:trPr>
          <w:trHeight w:val="653"/>
        </w:trPr>
        <w:tc>
          <w:tcPr>
            <w:tcW w:w="9736" w:type="dxa"/>
            <w:gridSpan w:val="2"/>
          </w:tcPr>
          <w:p w:rsidR="00C5068E" w:rsidRPr="00C5068E" w:rsidRDefault="00C5068E" w:rsidP="008E2CF7">
            <w:pPr>
              <w:jc w:val="center"/>
              <w:rPr>
                <w:color w:val="FF0000"/>
              </w:rPr>
            </w:pPr>
            <w:r>
              <w:rPr>
                <w:color w:val="FF0000"/>
              </w:rPr>
              <w:lastRenderedPageBreak/>
              <w:t>PANEL DE CONTROL</w:t>
            </w:r>
          </w:p>
        </w:tc>
      </w:tr>
      <w:tr w:rsidR="00C5068E" w:rsidTr="00F175FD">
        <w:trPr>
          <w:trHeight w:val="653"/>
        </w:trPr>
        <w:tc>
          <w:tcPr>
            <w:tcW w:w="9736" w:type="dxa"/>
            <w:gridSpan w:val="2"/>
          </w:tcPr>
          <w:p w:rsidR="00C5068E" w:rsidRDefault="00C5068E" w:rsidP="008E2CF7">
            <w:pPr>
              <w:jc w:val="center"/>
            </w:pPr>
            <w:r>
              <w:t>CABECERA</w:t>
            </w:r>
          </w:p>
          <w:p w:rsidR="00C5068E" w:rsidRDefault="00C5068E" w:rsidP="008E2CF7">
            <w:pPr>
              <w:jc w:val="center"/>
            </w:pPr>
            <w:r>
              <w:t>NAVEGACIÓN</w:t>
            </w:r>
          </w:p>
        </w:tc>
      </w:tr>
      <w:tr w:rsidR="00C5068E" w:rsidTr="00F175FD">
        <w:trPr>
          <w:trHeight w:val="1557"/>
        </w:trPr>
        <w:tc>
          <w:tcPr>
            <w:tcW w:w="1972" w:type="dxa"/>
          </w:tcPr>
          <w:p w:rsidR="00C5068E" w:rsidRDefault="00C5068E" w:rsidP="008E2CF7">
            <w:pPr>
              <w:jc w:val="center"/>
            </w:pPr>
            <w:r>
              <w:t>BARRA NAVEGACIÓN LATERAL</w:t>
            </w:r>
          </w:p>
        </w:tc>
        <w:tc>
          <w:tcPr>
            <w:tcW w:w="7764"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F175FD">
        <w:tc>
          <w:tcPr>
            <w:tcW w:w="9736" w:type="dxa"/>
            <w:gridSpan w:val="2"/>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ARRO DE COMPRA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SERVICIO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9886"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tcPr>
          <w:p w:rsidR="00C5068E" w:rsidRDefault="00C5068E" w:rsidP="008E2CF7">
            <w:pPr>
              <w:jc w:val="center"/>
            </w:pPr>
            <w:r>
              <w:t>PIE DE PÁGINA</w:t>
            </w:r>
          </w:p>
        </w:tc>
      </w:tr>
    </w:tbl>
    <w:p w:rsidR="00F175FD" w:rsidRDefault="00F175FD" w:rsidP="004F0FA8"/>
    <w:p w:rsidR="00F175FD" w:rsidRDefault="00F175FD">
      <w:pPr>
        <w:jc w:val="left"/>
      </w:pPr>
      <w:r>
        <w:br w:type="page"/>
      </w:r>
    </w:p>
    <w:p w:rsidR="003E2091" w:rsidRDefault="003E2091" w:rsidP="00E6753E">
      <w:pPr>
        <w:pStyle w:val="Ttulo2"/>
      </w:pPr>
      <w:bookmarkStart w:id="22" w:name="_Toc490850778"/>
      <w:r>
        <w:lastRenderedPageBreak/>
        <w:t>Diagrama de flujo para las páginas que representen transacciones.</w:t>
      </w:r>
      <w:bookmarkEnd w:id="22"/>
    </w:p>
    <w:p w:rsidR="003E2091" w:rsidRDefault="003E2091" w:rsidP="003E2091"/>
    <w:p w:rsidR="00532469" w:rsidRPr="00F175FD" w:rsidRDefault="00F175FD" w:rsidP="003E2091">
      <w:pPr>
        <w:rPr>
          <w:b/>
        </w:rPr>
      </w:pPr>
      <w:r>
        <w:rPr>
          <w:b/>
        </w:rPr>
        <w:t>Alta Producto.</w:t>
      </w:r>
      <w:r w:rsidR="00532469" w:rsidRPr="00F175FD">
        <w:rPr>
          <w:b/>
        </w:rPr>
        <w:t xml:space="preserve"> </w:t>
      </w:r>
    </w:p>
    <w:p w:rsidR="00532469" w:rsidRDefault="00532469" w:rsidP="003E2091">
      <w:r>
        <w:rPr>
          <w:noProof/>
          <w:lang w:eastAsia="es-ES"/>
        </w:rPr>
        <w:drawing>
          <wp:anchor distT="0" distB="0" distL="114300" distR="114300" simplePos="0" relativeHeight="251650560" behindDoc="0" locked="0" layoutInCell="1" allowOverlap="1" wp14:anchorId="65C822B9" wp14:editId="49E8F5AA">
            <wp:simplePos x="0" y="0"/>
            <wp:positionH relativeFrom="column">
              <wp:posOffset>626082</wp:posOffset>
            </wp:positionH>
            <wp:positionV relativeFrom="paragraph">
              <wp:posOffset>9829</wp:posOffset>
            </wp:positionV>
            <wp:extent cx="4913630" cy="5979160"/>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5979160"/>
                    </a:xfrm>
                    <a:prstGeom prst="rect">
                      <a:avLst/>
                    </a:prstGeom>
                    <a:noFill/>
                    <a:ln>
                      <a:noFill/>
                    </a:ln>
                  </pic:spPr>
                </pic:pic>
              </a:graphicData>
            </a:graphic>
          </wp:anchor>
        </w:drawing>
      </w:r>
      <w:r>
        <w:t xml:space="preserve"> </w:t>
      </w:r>
    </w:p>
    <w:p w:rsidR="00532469" w:rsidRDefault="00532469" w:rsidP="003E2091"/>
    <w:p w:rsidR="003E2091"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rPr>
        <w:lastRenderedPageBreak/>
        <w:t>Baja Producto</w:t>
      </w:r>
      <w:r w:rsidR="00F175FD">
        <w:rPr>
          <w:b/>
        </w:rPr>
        <w:t>.</w:t>
      </w:r>
    </w:p>
    <w:p w:rsidR="00532469" w:rsidRDefault="00532469" w:rsidP="003E2091">
      <w:r>
        <w:rPr>
          <w:noProof/>
          <w:lang w:eastAsia="es-ES"/>
        </w:rPr>
        <w:drawing>
          <wp:anchor distT="0" distB="0" distL="114300" distR="114300" simplePos="0" relativeHeight="251653632" behindDoc="0" locked="0" layoutInCell="1" allowOverlap="1" wp14:anchorId="0925482A" wp14:editId="764E18B8">
            <wp:simplePos x="0" y="0"/>
            <wp:positionH relativeFrom="column">
              <wp:posOffset>610235</wp:posOffset>
            </wp:positionH>
            <wp:positionV relativeFrom="paragraph">
              <wp:posOffset>106072</wp:posOffset>
            </wp:positionV>
            <wp:extent cx="4946015" cy="62496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6249670"/>
                    </a:xfrm>
                    <a:prstGeom prst="rect">
                      <a:avLst/>
                    </a:prstGeom>
                    <a:noFill/>
                    <a:ln>
                      <a:noFill/>
                    </a:ln>
                  </pic:spPr>
                </pic:pic>
              </a:graphicData>
            </a:graphic>
          </wp:anchor>
        </w:drawing>
      </w:r>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noProof/>
          <w:lang w:eastAsia="es-ES"/>
        </w:rPr>
        <w:lastRenderedPageBreak/>
        <w:drawing>
          <wp:anchor distT="0" distB="0" distL="114300" distR="114300" simplePos="0" relativeHeight="251657728" behindDoc="0" locked="0" layoutInCell="1" allowOverlap="1" wp14:anchorId="2D174427" wp14:editId="709E6900">
            <wp:simplePos x="0" y="0"/>
            <wp:positionH relativeFrom="column">
              <wp:posOffset>-2540</wp:posOffset>
            </wp:positionH>
            <wp:positionV relativeFrom="paragraph">
              <wp:posOffset>294005</wp:posOffset>
            </wp:positionV>
            <wp:extent cx="6193790" cy="6877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90" cy="6877685"/>
                    </a:xfrm>
                    <a:prstGeom prst="rect">
                      <a:avLst/>
                    </a:prstGeom>
                    <a:noFill/>
                    <a:ln>
                      <a:noFill/>
                    </a:ln>
                  </pic:spPr>
                </pic:pic>
              </a:graphicData>
            </a:graphic>
            <wp14:sizeRelH relativeFrom="margin">
              <wp14:pctWidth>0</wp14:pctWidth>
            </wp14:sizeRelH>
          </wp:anchor>
        </w:drawing>
      </w:r>
      <w:r w:rsidRPr="00F175FD">
        <w:rPr>
          <w:b/>
        </w:rPr>
        <w:t>Modificar Producto</w:t>
      </w:r>
      <w:r w:rsidR="00F175FD">
        <w:rPr>
          <w:b/>
        </w:rPr>
        <w:t>.</w:t>
      </w:r>
    </w:p>
    <w:p w:rsidR="00532469" w:rsidRDefault="00EE5E17" w:rsidP="003E2091">
      <w:r>
        <w:t xml:space="preserve"> </w:t>
      </w:r>
    </w:p>
    <w:p w:rsidR="00EE5E17" w:rsidRDefault="00EE5E17" w:rsidP="003E2091">
      <w:r>
        <w:t xml:space="preserve"> </w:t>
      </w:r>
    </w:p>
    <w:p w:rsidR="00EE5E17" w:rsidRDefault="00EE5E17" w:rsidP="003E2091">
      <w:r>
        <w:t xml:space="preserve"> </w:t>
      </w:r>
    </w:p>
    <w:p w:rsidR="00EE5E17" w:rsidRDefault="00EE5E17" w:rsidP="003E2091"/>
    <w:p w:rsidR="00EE5E17" w:rsidRDefault="00EE5E17" w:rsidP="003E2091"/>
    <w:p w:rsidR="00EE5E17" w:rsidRDefault="00EE5E17" w:rsidP="003E2091"/>
    <w:p w:rsidR="00EE5E17" w:rsidRPr="00F175FD" w:rsidRDefault="00F853BB" w:rsidP="003E2091">
      <w:pPr>
        <w:rPr>
          <w:b/>
        </w:rPr>
      </w:pPr>
      <w:r w:rsidRPr="00F175FD">
        <w:rPr>
          <w:b/>
          <w:noProof/>
          <w:lang w:eastAsia="es-ES"/>
        </w:rPr>
        <w:lastRenderedPageBreak/>
        <w:drawing>
          <wp:anchor distT="0" distB="0" distL="114300" distR="114300" simplePos="0" relativeHeight="251661824" behindDoc="0" locked="0" layoutInCell="1" allowOverlap="1" wp14:anchorId="082F273B" wp14:editId="1400AA39">
            <wp:simplePos x="0" y="0"/>
            <wp:positionH relativeFrom="column">
              <wp:posOffset>-1905</wp:posOffset>
            </wp:positionH>
            <wp:positionV relativeFrom="paragraph">
              <wp:posOffset>479453</wp:posOffset>
            </wp:positionV>
            <wp:extent cx="6329238" cy="5263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238" cy="5263515"/>
                    </a:xfrm>
                    <a:prstGeom prst="rect">
                      <a:avLst/>
                    </a:prstGeom>
                    <a:noFill/>
                    <a:ln>
                      <a:noFill/>
                    </a:ln>
                  </pic:spPr>
                </pic:pic>
              </a:graphicData>
            </a:graphic>
          </wp:anchor>
        </w:drawing>
      </w:r>
      <w:r w:rsidR="00CB4D31" w:rsidRPr="00F175FD">
        <w:rPr>
          <w:b/>
        </w:rPr>
        <w:t>Registro</w:t>
      </w:r>
      <w:r w:rsidR="00F175FD">
        <w:rPr>
          <w:b/>
        </w:rPr>
        <w:t>.</w:t>
      </w:r>
    </w:p>
    <w:p w:rsidR="00F853BB" w:rsidRDefault="00F853BB" w:rsidP="003E2091">
      <w:r>
        <w:t xml:space="preserve"> </w:t>
      </w:r>
    </w:p>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F853BB" w:rsidRDefault="00F853BB" w:rsidP="003E2091">
      <w:r>
        <w:t xml:space="preserve"> </w:t>
      </w:r>
    </w:p>
    <w:p w:rsidR="007477AB" w:rsidRDefault="007477AB" w:rsidP="003E2091"/>
    <w:p w:rsidR="00F853BB" w:rsidRDefault="00F853BB" w:rsidP="003E2091">
      <w:r>
        <w:t xml:space="preserve"> </w:t>
      </w:r>
    </w:p>
    <w:p w:rsidR="00F853BB" w:rsidRDefault="00F853BB" w:rsidP="00E6753E">
      <w:pPr>
        <w:pStyle w:val="Ttulo1"/>
      </w:pPr>
      <w:bookmarkStart w:id="23" w:name="_Toc490850779"/>
      <w:r>
        <w:lastRenderedPageBreak/>
        <w:t>Definición de los sistemas de navegación.</w:t>
      </w:r>
      <w:bookmarkEnd w:id="23"/>
    </w:p>
    <w:p w:rsidR="00F853BB" w:rsidRDefault="00F853BB" w:rsidP="00F853BB"/>
    <w:p w:rsidR="00F853BB" w:rsidRDefault="00F853BB" w:rsidP="00F853BB">
      <w:r>
        <w:t>Los sistemas de Navegación presentes en la Web son:</w:t>
      </w:r>
    </w:p>
    <w:p w:rsidR="00F853BB" w:rsidRDefault="00F853BB" w:rsidP="00195377">
      <w:pPr>
        <w:pStyle w:val="Prrafodelista"/>
        <w:numPr>
          <w:ilvl w:val="0"/>
          <w:numId w:val="10"/>
        </w:numPr>
      </w:pPr>
      <w:r>
        <w:t>Botón Home</w:t>
      </w:r>
      <w:r w:rsidR="00085545">
        <w:t xml:space="preserve">: </w:t>
      </w:r>
      <w:r w:rsidR="00085545" w:rsidRPr="00195377">
        <w:rPr>
          <w:shd w:val="clear" w:color="auto" w:fill="FFFFFF"/>
        </w:rPr>
        <w:t xml:space="preserve">siempre presente en todo el </w:t>
      </w:r>
      <w:r w:rsidR="00195377">
        <w:rPr>
          <w:shd w:val="clear" w:color="auto" w:fill="FFFFFF"/>
        </w:rPr>
        <w:t>sitio, permite un rápido acceso a la portada del sitio.</w:t>
      </w:r>
    </w:p>
    <w:p w:rsidR="00F853BB" w:rsidRDefault="00F853BB" w:rsidP="00195377">
      <w:pPr>
        <w:pStyle w:val="Prrafodelista"/>
        <w:numPr>
          <w:ilvl w:val="0"/>
          <w:numId w:val="10"/>
        </w:numPr>
      </w:pPr>
      <w:r>
        <w:t>Pie de Página</w:t>
      </w:r>
      <w:r w:rsidR="00085545">
        <w:t xml:space="preserve">: </w:t>
      </w:r>
      <w:r w:rsidR="00085545" w:rsidRPr="00195377">
        <w:rPr>
          <w:shd w:val="clear" w:color="auto" w:fill="FFFFFF"/>
        </w:rPr>
        <w:t>usualmente ubicado en la parte inferior de cada página, ind</w:t>
      </w:r>
      <w:r w:rsidR="00195377">
        <w:rPr>
          <w:shd w:val="clear" w:color="auto" w:fill="FFFFFF"/>
        </w:rPr>
        <w:t>ica el nombre de la institución y creadores de la página</w:t>
      </w:r>
      <w:r w:rsidR="00085545" w:rsidRPr="00195377">
        <w:rPr>
          <w:shd w:val="clear" w:color="auto" w:fill="FFFFFF"/>
        </w:rPr>
        <w:t>.</w:t>
      </w:r>
    </w:p>
    <w:p w:rsidR="00F853BB" w:rsidRDefault="00F853BB" w:rsidP="00F853BB">
      <w:pPr>
        <w:pStyle w:val="Prrafodelista"/>
        <w:numPr>
          <w:ilvl w:val="0"/>
          <w:numId w:val="10"/>
        </w:numPr>
      </w:pPr>
      <w:r>
        <w:t>Menú General</w:t>
      </w:r>
      <w:r w:rsidR="00085545">
        <w:t xml:space="preserve">: </w:t>
      </w:r>
      <w:r w:rsidR="00195377">
        <w:rPr>
          <w:shd w:val="clear" w:color="auto" w:fill="FFFFFF"/>
        </w:rPr>
        <w:t>permite acceso a las distintas secciones de la página.</w:t>
      </w:r>
    </w:p>
    <w:p w:rsidR="00CB4D31" w:rsidRDefault="007E1CFA" w:rsidP="00195377">
      <w:pPr>
        <w:jc w:val="center"/>
        <w:rPr>
          <w:rStyle w:val="Ttulo1Car"/>
        </w:rPr>
      </w:pPr>
      <w:r>
        <w:rPr>
          <w:noProof/>
          <w:lang w:eastAsia="es-ES"/>
        </w:rPr>
        <w:drawing>
          <wp:inline distT="0" distB="0" distL="0" distR="0" wp14:anchorId="788F117D" wp14:editId="239EDEE0">
            <wp:extent cx="5686425" cy="26343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310" cy="2637059"/>
                    </a:xfrm>
                    <a:prstGeom prst="rect">
                      <a:avLst/>
                    </a:prstGeom>
                  </pic:spPr>
                </pic:pic>
              </a:graphicData>
            </a:graphic>
          </wp:inline>
        </w:drawing>
      </w:r>
      <w:bookmarkStart w:id="24" w:name="_Toc490850780"/>
      <w:r w:rsidR="00961690" w:rsidRPr="00195377">
        <w:rPr>
          <w:rStyle w:val="Ttulo1Car"/>
        </w:rPr>
        <w:t>Bocetos de diseño de las páginas principales.</w:t>
      </w:r>
      <w:bookmarkEnd w:id="24"/>
    </w:p>
    <w:p w:rsidR="00195377" w:rsidRPr="00195377" w:rsidRDefault="00195377" w:rsidP="00195377">
      <w:pPr>
        <w:jc w:val="left"/>
        <w:rPr>
          <w:rFonts w:ascii="Minion Pro" w:eastAsiaTheme="majorEastAsia" w:hAnsi="Minion Pro" w:cstheme="majorHAnsi"/>
          <w:b/>
          <w:color w:val="44546A" w:themeColor="text2"/>
          <w:sz w:val="48"/>
          <w:szCs w:val="32"/>
        </w:rPr>
      </w:pPr>
      <w:r w:rsidRPr="00195377">
        <w:rPr>
          <w:b/>
        </w:rPr>
        <w:t>Portada</w:t>
      </w:r>
    </w:p>
    <w:p w:rsidR="00DA0254" w:rsidRDefault="00195377" w:rsidP="00195377">
      <w:pPr>
        <w:jc w:val="center"/>
      </w:pPr>
      <w:r>
        <w:rPr>
          <w:noProof/>
          <w:lang w:eastAsia="es-ES"/>
        </w:rPr>
        <w:drawing>
          <wp:inline distT="0" distB="0" distL="0" distR="0" wp14:anchorId="1AE040E7" wp14:editId="61AAAA71">
            <wp:extent cx="5403863" cy="3200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672" cy="3209763"/>
                    </a:xfrm>
                    <a:prstGeom prst="rect">
                      <a:avLst/>
                    </a:prstGeom>
                  </pic:spPr>
                </pic:pic>
              </a:graphicData>
            </a:graphic>
          </wp:inline>
        </w:drawing>
      </w:r>
    </w:p>
    <w:p w:rsidR="00961690" w:rsidRPr="00195377" w:rsidRDefault="00961690" w:rsidP="003E2091">
      <w:pPr>
        <w:rPr>
          <w:b/>
        </w:rPr>
      </w:pPr>
      <w:r w:rsidRPr="00195377">
        <w:rPr>
          <w:b/>
        </w:rPr>
        <w:lastRenderedPageBreak/>
        <w:t>Contacto</w:t>
      </w:r>
      <w:r w:rsidR="00195377" w:rsidRPr="00195377">
        <w:rPr>
          <w:b/>
        </w:rPr>
        <w:t>.</w:t>
      </w:r>
    </w:p>
    <w:p w:rsidR="00396965" w:rsidRDefault="00961690" w:rsidP="003E2091">
      <w:r>
        <w:rPr>
          <w:noProof/>
          <w:lang w:eastAsia="es-ES"/>
        </w:rPr>
        <w:drawing>
          <wp:inline distT="0" distB="0" distL="0" distR="0" wp14:anchorId="04EF1E34" wp14:editId="6466541B">
            <wp:extent cx="6177915"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915" cy="3045460"/>
                    </a:xfrm>
                    <a:prstGeom prst="rect">
                      <a:avLst/>
                    </a:prstGeom>
                    <a:noFill/>
                    <a:ln>
                      <a:noFill/>
                    </a:ln>
                  </pic:spPr>
                </pic:pic>
              </a:graphicData>
            </a:graphic>
          </wp:inline>
        </w:drawing>
      </w:r>
    </w:p>
    <w:p w:rsidR="00195377" w:rsidRDefault="00195377" w:rsidP="003E2091">
      <w:pPr>
        <w:rPr>
          <w:b/>
        </w:rPr>
      </w:pPr>
    </w:p>
    <w:p w:rsidR="00195377" w:rsidRDefault="00961690" w:rsidP="009A69C6">
      <w:pPr>
        <w:rPr>
          <w:b/>
        </w:rPr>
      </w:pPr>
      <w:r w:rsidRPr="00195377">
        <w:rPr>
          <w:b/>
        </w:rPr>
        <w:t>Panel de Control</w:t>
      </w:r>
      <w:r w:rsidR="00195377">
        <w:rPr>
          <w:b/>
        </w:rPr>
        <w:t>.</w:t>
      </w:r>
      <w:bookmarkStart w:id="25" w:name="_Toc490850781"/>
    </w:p>
    <w:p w:rsidR="009A69C6" w:rsidRPr="009A69C6" w:rsidRDefault="009A69C6" w:rsidP="009A69C6">
      <w:pPr>
        <w:rPr>
          <w:b/>
        </w:rPr>
      </w:pPr>
      <w:r>
        <w:rPr>
          <w:noProof/>
          <w:lang w:eastAsia="es-ES"/>
        </w:rPr>
        <w:drawing>
          <wp:inline distT="0" distB="0" distL="0" distR="0" wp14:anchorId="0B41107E" wp14:editId="5A225969">
            <wp:extent cx="6162675" cy="2028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675" cy="2028825"/>
                    </a:xfrm>
                    <a:prstGeom prst="rect">
                      <a:avLst/>
                    </a:prstGeom>
                  </pic:spPr>
                </pic:pic>
              </a:graphicData>
            </a:graphic>
          </wp:inline>
        </w:drawing>
      </w:r>
    </w:p>
    <w:p w:rsidR="00195377" w:rsidRPr="009A69C6" w:rsidRDefault="009A69C6" w:rsidP="009A69C6">
      <w:pPr>
        <w:pStyle w:val="Ttulo1"/>
      </w:pPr>
      <w:r w:rsidRPr="009A69C6">
        <w:t>Programación del sitio en PHP.</w:t>
      </w:r>
    </w:p>
    <w:p w:rsidR="009A69C6" w:rsidRDefault="009A69C6" w:rsidP="009A69C6">
      <w:r>
        <w:t xml:space="preserve">El código fuente del sitio fue adjuntado con la correspondiente entrega del trabajo. </w:t>
      </w:r>
    </w:p>
    <w:p w:rsidR="009A69C6" w:rsidRDefault="009A69C6" w:rsidP="009A69C6">
      <w:r>
        <w:t>Un listado de algunas tecnologías utilizadas para el desarrollo del sitio:</w:t>
      </w:r>
    </w:p>
    <w:p w:rsidR="009A69C6" w:rsidRDefault="009A69C6" w:rsidP="009A69C6">
      <w:pPr>
        <w:pStyle w:val="Prrafodelista"/>
        <w:numPr>
          <w:ilvl w:val="0"/>
          <w:numId w:val="11"/>
        </w:numPr>
      </w:pPr>
      <w:r>
        <w:t>Lenguaje PHP 7.</w:t>
      </w:r>
    </w:p>
    <w:p w:rsidR="009A69C6" w:rsidRDefault="009A69C6" w:rsidP="009A69C6">
      <w:pPr>
        <w:pStyle w:val="Prrafodelista"/>
        <w:numPr>
          <w:ilvl w:val="0"/>
          <w:numId w:val="11"/>
        </w:numPr>
      </w:pPr>
      <w:proofErr w:type="spellStart"/>
      <w:r>
        <w:t>Bootstrap</w:t>
      </w:r>
      <w:proofErr w:type="spellEnd"/>
      <w:r>
        <w:t xml:space="preserve"> y HTML 5</w:t>
      </w:r>
    </w:p>
    <w:p w:rsidR="009A69C6" w:rsidRDefault="009A69C6" w:rsidP="009A69C6">
      <w:pPr>
        <w:pStyle w:val="Prrafodelista"/>
        <w:numPr>
          <w:ilvl w:val="0"/>
          <w:numId w:val="11"/>
        </w:numPr>
      </w:pPr>
      <w:r>
        <w:t xml:space="preserve">Entornos de desarrollo: Visual Studio </w:t>
      </w:r>
      <w:proofErr w:type="spellStart"/>
      <w:r>
        <w:t>Code</w:t>
      </w:r>
      <w:proofErr w:type="spellEnd"/>
      <w:r>
        <w:t xml:space="preserve"> y </w:t>
      </w:r>
      <w:proofErr w:type="spellStart"/>
      <w:r>
        <w:t>Atom</w:t>
      </w:r>
      <w:proofErr w:type="spellEnd"/>
      <w:r>
        <w:t>.</w:t>
      </w:r>
    </w:p>
    <w:p w:rsidR="009A69C6" w:rsidRDefault="009A69C6" w:rsidP="009A69C6">
      <w:pPr>
        <w:pStyle w:val="Prrafodelista"/>
        <w:numPr>
          <w:ilvl w:val="0"/>
          <w:numId w:val="11"/>
        </w:numPr>
      </w:pPr>
      <w:proofErr w:type="spellStart"/>
      <w:r>
        <w:t>Wampserver</w:t>
      </w:r>
      <w:proofErr w:type="spellEnd"/>
      <w:r>
        <w:t xml:space="preserve"> para ejecutar el servidor PHP en Windows 10.</w:t>
      </w:r>
    </w:p>
    <w:p w:rsidR="00195377" w:rsidRDefault="009A69C6" w:rsidP="009A69C6">
      <w:pPr>
        <w:pStyle w:val="Prrafodelista"/>
        <w:numPr>
          <w:ilvl w:val="0"/>
          <w:numId w:val="11"/>
        </w:numPr>
      </w:pPr>
      <w:r>
        <w:t xml:space="preserve">Control de versiones: </w:t>
      </w:r>
      <w:proofErr w:type="spellStart"/>
      <w:r>
        <w:t>GitHub</w:t>
      </w:r>
      <w:proofErr w:type="spellEnd"/>
      <w:r>
        <w:t>.</w:t>
      </w:r>
    </w:p>
    <w:bookmarkEnd w:id="25"/>
    <w:p w:rsidR="00961690" w:rsidRDefault="009A69C6" w:rsidP="009A69C6">
      <w:pPr>
        <w:pStyle w:val="Ttulo1"/>
      </w:pPr>
      <w:r>
        <w:lastRenderedPageBreak/>
        <w:t>Puesta en funcionamiento de la aplicación, en la Web</w:t>
      </w:r>
    </w:p>
    <w:p w:rsidR="00682DA9" w:rsidRDefault="00E36237" w:rsidP="00682DA9">
      <w:r>
        <w:t xml:space="preserve">Para montar el sitio en la web, utilizamos un servidor gratuito que ofrece soporte para PHP, SMTP para </w:t>
      </w:r>
      <w:proofErr w:type="spellStart"/>
      <w:r>
        <w:t>el</w:t>
      </w:r>
      <w:proofErr w:type="spellEnd"/>
      <w:r>
        <w:t xml:space="preserve"> envió de emails y bases de datos relacionales SQL. La URL para acceder al sitio es la siguiente:</w:t>
      </w:r>
    </w:p>
    <w:p w:rsidR="00195377" w:rsidRPr="00195377" w:rsidRDefault="00195377" w:rsidP="00195377">
      <w:pPr>
        <w:jc w:val="center"/>
        <w:rPr>
          <w:rFonts w:ascii="Minion Pro" w:hAnsi="Minion Pro"/>
          <w:color w:val="C45911" w:themeColor="accent2" w:themeShade="BF"/>
          <w:sz w:val="44"/>
        </w:rPr>
      </w:pPr>
      <w:r w:rsidRPr="00195377">
        <w:rPr>
          <w:rFonts w:ascii="Minion Pro" w:hAnsi="Minion Pro"/>
          <w:color w:val="C45911" w:themeColor="accent2" w:themeShade="BF"/>
          <w:sz w:val="44"/>
        </w:rPr>
        <w:t>http://storeware.000webhostapp.com/</w:t>
      </w:r>
    </w:p>
    <w:p w:rsidR="004E5BD4" w:rsidRDefault="004E5BD4" w:rsidP="004E5BD4">
      <w:r>
        <w:t>Para probar la funcionalidad y el acceso del sitio en sus diferentes niveles, hemos creado los siguientes usuarios:</w:t>
      </w:r>
    </w:p>
    <w:p w:rsidR="004E5BD4" w:rsidRDefault="004E5BD4" w:rsidP="004E5BD4">
      <w:pPr>
        <w:pStyle w:val="Prrafodelista"/>
        <w:numPr>
          <w:ilvl w:val="0"/>
          <w:numId w:val="6"/>
        </w:numPr>
      </w:pPr>
      <w:r>
        <w:t>Administrador: tiene acceso total al sitio web, con la posibilidad de entrar al panel de control donde se encuentran los ABM</w:t>
      </w:r>
      <w:r w:rsidR="00195377">
        <w:t>L</w:t>
      </w:r>
      <w:r>
        <w:t>, además de la posibilidad de realizar compras.</w:t>
      </w:r>
    </w:p>
    <w:p w:rsidR="004E5BD4" w:rsidRDefault="004E5BD4" w:rsidP="004E5BD4">
      <w:pPr>
        <w:pStyle w:val="Prrafodelista"/>
        <w:numPr>
          <w:ilvl w:val="1"/>
          <w:numId w:val="6"/>
        </w:numPr>
      </w:pPr>
      <w:r>
        <w:t xml:space="preserve">Usuario: </w:t>
      </w:r>
      <w:proofErr w:type="spellStart"/>
      <w:r>
        <w:t>admin</w:t>
      </w:r>
      <w:proofErr w:type="spellEnd"/>
      <w:r w:rsidR="00195377">
        <w:t>.</w:t>
      </w:r>
    </w:p>
    <w:p w:rsidR="004E5BD4" w:rsidRDefault="004E5BD4" w:rsidP="004E5BD4">
      <w:pPr>
        <w:pStyle w:val="Prrafodelista"/>
        <w:numPr>
          <w:ilvl w:val="1"/>
          <w:numId w:val="6"/>
        </w:numPr>
      </w:pPr>
      <w:r>
        <w:t xml:space="preserve">Contraseña: </w:t>
      </w:r>
      <w:proofErr w:type="spellStart"/>
      <w:r>
        <w:t>admin</w:t>
      </w:r>
      <w:proofErr w:type="spellEnd"/>
      <w:r w:rsidR="00195377">
        <w:t>.</w:t>
      </w:r>
    </w:p>
    <w:p w:rsidR="004E5BD4" w:rsidRDefault="004E5BD4" w:rsidP="004E5BD4">
      <w:pPr>
        <w:pStyle w:val="Prrafodelista"/>
        <w:numPr>
          <w:ilvl w:val="0"/>
          <w:numId w:val="6"/>
        </w:numPr>
      </w:pPr>
      <w:r>
        <w:t>Cliente: puede visualizar los productos en venta, agregarlos al carrito y comprarlos.</w:t>
      </w:r>
    </w:p>
    <w:p w:rsidR="004E5BD4" w:rsidRDefault="004E5BD4" w:rsidP="004E5BD4">
      <w:pPr>
        <w:pStyle w:val="Prrafodelista"/>
        <w:numPr>
          <w:ilvl w:val="1"/>
          <w:numId w:val="6"/>
        </w:numPr>
      </w:pPr>
      <w:r>
        <w:t>Usuario: cliente</w:t>
      </w:r>
      <w:r w:rsidR="00195377">
        <w:t>.</w:t>
      </w:r>
    </w:p>
    <w:p w:rsidR="004E5BD4" w:rsidRDefault="004E5BD4" w:rsidP="004E5BD4">
      <w:pPr>
        <w:pStyle w:val="Prrafodelista"/>
        <w:numPr>
          <w:ilvl w:val="1"/>
          <w:numId w:val="6"/>
        </w:numPr>
      </w:pPr>
      <w:r>
        <w:t>Contraseña: cliente</w:t>
      </w:r>
      <w:r w:rsidR="00195377">
        <w:t>.</w:t>
      </w:r>
    </w:p>
    <w:p w:rsidR="003D696D" w:rsidRDefault="00195377" w:rsidP="003D696D">
      <w:pPr>
        <w:pStyle w:val="Prrafodelista"/>
        <w:numPr>
          <w:ilvl w:val="0"/>
          <w:numId w:val="6"/>
        </w:numPr>
      </w:pPr>
      <w:r>
        <w:t>Usuario no registrado</w:t>
      </w:r>
      <w:r w:rsidR="004E5BD4">
        <w:t>: no requiere ningún tipo de acceso</w:t>
      </w:r>
      <w:r>
        <w:t xml:space="preserve"> o permiso especial</w:t>
      </w:r>
      <w:r w:rsidR="004E5BD4">
        <w:t xml:space="preserve">. Solo puede visualizar los productos en sus categorías, </w:t>
      </w:r>
      <w:r>
        <w:t>y enviar consultas por medio del formulario de contacto</w:t>
      </w:r>
      <w:r w:rsidR="004E5BD4">
        <w:t>.</w:t>
      </w:r>
    </w:p>
    <w:p w:rsidR="00195377" w:rsidRDefault="00195377" w:rsidP="00195377">
      <w:pPr>
        <w:pStyle w:val="Prrafodelista"/>
      </w:pPr>
    </w:p>
    <w:p w:rsidR="003D696D" w:rsidRDefault="003D696D" w:rsidP="00E6753E">
      <w:pPr>
        <w:pStyle w:val="Ttulo1"/>
      </w:pPr>
      <w:bookmarkStart w:id="26" w:name="_Toc490850782"/>
      <w:proofErr w:type="spellStart"/>
      <w:r>
        <w:t>Checklist</w:t>
      </w:r>
      <w:bookmarkEnd w:id="26"/>
      <w:proofErr w:type="spellEnd"/>
    </w:p>
    <w:p w:rsidR="003D696D" w:rsidRPr="003D696D" w:rsidRDefault="00195377" w:rsidP="00E6753E">
      <w:pPr>
        <w:pStyle w:val="Ttulo2"/>
      </w:pPr>
      <w:bookmarkStart w:id="27" w:name="_Toc490850783"/>
      <w:r>
        <w:t>Usabilidad</w:t>
      </w:r>
      <w:bookmarkEnd w:id="27"/>
      <w:r>
        <w:t>.</w:t>
      </w:r>
    </w:p>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t>Identidad corporativ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La portada del Sitio refleja la identidad y pertenencia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xisten elementos de la imagen corporativa del Gobierno en la Portada de su Sitio? ¿Se repiten en todas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l logotipo del Gobierno ha sido incluido en un lugar importante en la Portada y en las páginas interiores del Sit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Todas las páginas cuentan con un título que indique el nombre de la institución e información de contactos virtuales y físicos al pie de la página?</w:t>
            </w:r>
          </w:p>
        </w:tc>
        <w:tc>
          <w:tcPr>
            <w:tcW w:w="993" w:type="dxa"/>
            <w:vAlign w:val="center"/>
            <w:hideMark/>
          </w:tcPr>
          <w:p w:rsidR="003D696D" w:rsidRPr="004F498A" w:rsidRDefault="003D696D" w:rsidP="003D696D">
            <w:pPr>
              <w:rPr>
                <w:sz w:val="20"/>
                <w:szCs w:val="20"/>
                <w:lang w:eastAsia="es-AR"/>
              </w:rPr>
            </w:pPr>
            <w:r>
              <w:rPr>
                <w:sz w:val="20"/>
                <w:szCs w:val="20"/>
                <w:lang w:eastAsia="es-AR"/>
              </w:rPr>
              <w:t>No</w:t>
            </w:r>
          </w:p>
        </w:tc>
        <w:tc>
          <w:tcPr>
            <w:tcW w:w="2850" w:type="dxa"/>
            <w:hideMark/>
          </w:tcPr>
          <w:p w:rsidR="003D696D" w:rsidRPr="004F498A" w:rsidRDefault="003D696D" w:rsidP="003D696D">
            <w:pPr>
              <w:rPr>
                <w:lang w:eastAsia="es-AR"/>
              </w:rPr>
            </w:pPr>
            <w:r w:rsidRPr="00C32369">
              <w:rPr>
                <w:lang w:eastAsia="es-AR"/>
              </w:rPr>
              <w:t xml:space="preserve">Solo se cuenta con el nombre de la institución. La información de contacto se encuentra en la </w:t>
            </w:r>
            <w:r w:rsidR="00F76E3F" w:rsidRPr="00C32369">
              <w:rPr>
                <w:lang w:eastAsia="es-AR"/>
              </w:rPr>
              <w:t>página</w:t>
            </w:r>
            <w:r w:rsidRPr="00C32369">
              <w:rPr>
                <w:lang w:eastAsia="es-AR"/>
              </w:rPr>
              <w:t xml:space="preserve"> “Contacto”</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lastRenderedPageBreak/>
              <w:t>Utilidad del Sitio Web</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El Sitio ofrece información sobre las actividades y servicios más recientes e importantes que está llevando a cabo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Los usuarios pueden encontrar fácilmente en la portada la información acerca de las actividades y servicios más importantes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Navegación</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c>
          <w:tcPr>
            <w:tcW w:w="5211" w:type="dxa"/>
            <w:vAlign w:val="center"/>
            <w:hideMark/>
          </w:tcPr>
          <w:p w:rsidR="003D696D" w:rsidRPr="00B75F38" w:rsidRDefault="003D696D" w:rsidP="003D696D">
            <w:pPr>
              <w:rPr>
                <w:lang w:eastAsia="es-AR"/>
              </w:rPr>
            </w:pPr>
            <w:r w:rsidRPr="00B75F38">
              <w:rPr>
                <w:lang w:eastAsia="es-AR"/>
              </w:rPr>
              <w:t>¿El diseño del Sitio es eficiente, rápido e intuitiv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Aparece el menú de navegación en un lugar destacado? ¿Se ve fácilm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rPr>
          <w:trHeight w:val="474"/>
        </w:trPr>
        <w:tc>
          <w:tcPr>
            <w:tcW w:w="5211" w:type="dxa"/>
            <w:vAlign w:val="center"/>
            <w:hideMark/>
          </w:tcPr>
          <w:p w:rsidR="003D696D" w:rsidRPr="00B75F38" w:rsidRDefault="003D696D" w:rsidP="003D696D">
            <w:pPr>
              <w:rPr>
                <w:lang w:eastAsia="es-AR"/>
              </w:rPr>
            </w:pPr>
            <w:r w:rsidRPr="00B75F38">
              <w:rPr>
                <w:lang w:eastAsia="es-AR"/>
              </w:rPr>
              <w:t>¿Verificó la consistencia de todos los enlac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El Sitio cuenta con un mapa o buscador que facilite el acceso directo a los contenidos?</w:t>
            </w:r>
          </w:p>
        </w:tc>
        <w:tc>
          <w:tcPr>
            <w:tcW w:w="993" w:type="dxa"/>
            <w:vAlign w:val="center"/>
            <w:hideMark/>
          </w:tcPr>
          <w:p w:rsidR="003D696D" w:rsidRPr="004F498A" w:rsidRDefault="003D696D" w:rsidP="003D696D">
            <w:pPr>
              <w:rPr>
                <w:lang w:eastAsia="es-AR"/>
              </w:rPr>
            </w:pPr>
            <w:r w:rsidRPr="00BC7427">
              <w:rPr>
                <w:lang w:eastAsia="es-AR"/>
              </w:rPr>
              <w:t>No</w:t>
            </w:r>
          </w:p>
        </w:tc>
        <w:tc>
          <w:tcPr>
            <w:tcW w:w="2850" w:type="dxa"/>
            <w:hideMark/>
          </w:tcPr>
          <w:p w:rsidR="003D696D" w:rsidRPr="004F498A" w:rsidRDefault="003D696D" w:rsidP="003D696D">
            <w:pPr>
              <w:rPr>
                <w:lang w:eastAsia="es-AR"/>
              </w:rPr>
            </w:pPr>
          </w:p>
        </w:tc>
      </w:tr>
    </w:tbl>
    <w:tbl>
      <w:tblPr>
        <w:tblpPr w:leftFromText="141" w:rightFromText="141" w:vertAnchor="text" w:horzAnchor="page" w:tblpX="6258" w:tblpY="4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D696D" w:rsidRPr="00B75F38" w:rsidTr="008E2CF7">
        <w:trPr>
          <w:tblCellSpacing w:w="15" w:type="dxa"/>
        </w:trPr>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Visibilidad del estado del sistem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835"/>
        </w:trPr>
        <w:tc>
          <w:tcPr>
            <w:tcW w:w="5211" w:type="dxa"/>
            <w:hideMark/>
          </w:tcPr>
          <w:p w:rsidR="003D696D" w:rsidRPr="004F498A" w:rsidRDefault="003D696D" w:rsidP="003D696D">
            <w:pPr>
              <w:rPr>
                <w:lang w:eastAsia="es-AR"/>
              </w:rPr>
            </w:pPr>
            <w:r w:rsidRPr="00440BAE">
              <w:rPr>
                <w:lang w:eastAsia="es-AR"/>
              </w:rPr>
              <w:t>Se informa al usuario claramente el área del Sitio que está visitando</w:t>
            </w:r>
            <w:proofErr w:type="gramStart"/>
            <w:r w:rsidRPr="00440BAE">
              <w:rPr>
                <w:lang w:eastAsia="es-AR"/>
              </w:rPr>
              <w:t>?</w:t>
            </w:r>
            <w:proofErr w:type="gramEnd"/>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p>
        </w:tc>
      </w:tr>
      <w:tr w:rsidR="003D696D" w:rsidRPr="00BC7427" w:rsidTr="008E2CF7">
        <w:tc>
          <w:tcPr>
            <w:tcW w:w="5211" w:type="dxa"/>
            <w:hideMark/>
          </w:tcPr>
          <w:p w:rsidR="003D696D" w:rsidRPr="004F498A" w:rsidRDefault="003D696D" w:rsidP="003D696D">
            <w:pPr>
              <w:rPr>
                <w:lang w:eastAsia="es-AR"/>
              </w:rPr>
            </w:pPr>
            <w:r w:rsidRPr="00440BAE">
              <w:rPr>
                <w:lang w:eastAsia="es-AR"/>
              </w:rPr>
              <w:t>¿El Sitio Web diferencia entre enlaces visitados y enlaces por visitar?</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440BAE">
              <w:rPr>
                <w:lang w:eastAsia="es-AR"/>
              </w:rPr>
              <w:t>Consistencia y cumplimiento de estánda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584A63">
              <w:rPr>
                <w:lang w:eastAsia="es-AR"/>
              </w:rPr>
              <w:t>¿El HTML del Sitio ha sido validado satisfactoriamente según w3c.org?</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 xml:space="preserve">Algunas cuestiones no se satisfacen en consecuencia del uso de </w:t>
            </w:r>
            <w:proofErr w:type="spellStart"/>
            <w:r>
              <w:rPr>
                <w:lang w:eastAsia="es-AR"/>
              </w:rPr>
              <w:t>Bootstrap</w:t>
            </w:r>
            <w:proofErr w:type="spellEnd"/>
            <w:r>
              <w:rPr>
                <w:lang w:eastAsia="es-AR"/>
              </w:rPr>
              <w:t xml:space="preserve"> y por cuestiones de estética.</w:t>
            </w:r>
          </w:p>
        </w:tc>
      </w:tr>
      <w:tr w:rsidR="003D696D" w:rsidRPr="00BC7427" w:rsidTr="008E2CF7">
        <w:tc>
          <w:tcPr>
            <w:tcW w:w="5211" w:type="dxa"/>
            <w:hideMark/>
          </w:tcPr>
          <w:p w:rsidR="003D696D" w:rsidRPr="004F498A" w:rsidRDefault="003D696D" w:rsidP="003D696D">
            <w:pPr>
              <w:rPr>
                <w:lang w:eastAsia="es-AR"/>
              </w:rPr>
            </w:pPr>
            <w:r w:rsidRPr="00CB7F06">
              <w:rPr>
                <w:lang w:eastAsia="es-AR"/>
              </w:rPr>
              <w:t>¿El o los archivos de Hojas de estilo (CSS) han sido aprobados según w3c.org?</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066218">
              <w:rPr>
                <w:lang w:eastAsia="es-AR"/>
              </w:rPr>
              <w:lastRenderedPageBreak/>
              <w:t>Atención d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1F6D51">
              <w:rPr>
                <w:lang w:eastAsia="es-AR"/>
              </w:rPr>
              <w:t xml:space="preserve">¿Usa </w:t>
            </w:r>
            <w:proofErr w:type="spellStart"/>
            <w:r w:rsidRPr="001F6D51">
              <w:rPr>
                <w:lang w:eastAsia="es-AR"/>
              </w:rPr>
              <w:t>Javascript</w:t>
            </w:r>
            <w:proofErr w:type="spellEnd"/>
            <w:r w:rsidRPr="001F6D51">
              <w:rPr>
                <w:lang w:eastAsia="es-AR"/>
              </w:rPr>
              <w:t xml:space="preserve"> para validar formularios durante su llenado y antes de enviarl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u w:val="single"/>
                <w:lang w:eastAsia="es-AR"/>
              </w:rPr>
            </w:pPr>
            <w:r>
              <w:rPr>
                <w:lang w:eastAsia="es-AR"/>
              </w:rPr>
              <w:t xml:space="preserve">La validación del lado del cliente es realizada mediante atributos de </w:t>
            </w:r>
            <w:proofErr w:type="spellStart"/>
            <w:r>
              <w:rPr>
                <w:lang w:eastAsia="es-AR"/>
              </w:rPr>
              <w:t>tags</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Usa elementos destacados para indicar los campos obligatorios dentro de un formular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 xml:space="preserve">Mediante el atributo </w:t>
            </w:r>
            <w:proofErr w:type="spellStart"/>
            <w:r>
              <w:rPr>
                <w:lang w:eastAsia="es-AR"/>
              </w:rPr>
              <w:t>required</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Después de que ocurre un error, es fácil volver a la página donde se encontraba antes que se produjese o entrega recomendaciones de los pasos a seguir?</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3D696D">
        <w:tc>
          <w:tcPr>
            <w:tcW w:w="5211" w:type="dxa"/>
            <w:vAlign w:val="center"/>
          </w:tcPr>
          <w:p w:rsidR="003D696D" w:rsidRPr="004F498A" w:rsidRDefault="003D696D" w:rsidP="003D696D">
            <w:pPr>
              <w:rPr>
                <w:lang w:eastAsia="es-AR"/>
              </w:rPr>
            </w:pPr>
            <w:r w:rsidRPr="008F7C5E">
              <w:rPr>
                <w:lang w:eastAsia="es-AR"/>
              </w:rPr>
              <w:t>Estética y diseño</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653"/>
        </w:trPr>
        <w:tc>
          <w:tcPr>
            <w:tcW w:w="5211" w:type="dxa"/>
            <w:hideMark/>
          </w:tcPr>
          <w:p w:rsidR="003D696D" w:rsidRPr="004F498A" w:rsidRDefault="003D696D" w:rsidP="003D696D">
            <w:pPr>
              <w:rPr>
                <w:lang w:eastAsia="es-AR"/>
              </w:rPr>
            </w:pPr>
            <w:r w:rsidRPr="008F7C5E">
              <w:rPr>
                <w:lang w:eastAsia="es-AR"/>
              </w:rPr>
              <w:t>¿Usa jerarquías visuales para determinar lo importante con una sola mirada?</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tamaños adecuados que no dificultan el acceso a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etiqueta ALT en el código HTML para facilitar la navega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8F7C5E">
              <w:rPr>
                <w:lang w:eastAsia="es-AR"/>
              </w:rPr>
              <w:t>Ayuda ant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8F7C5E">
              <w:rPr>
                <w:lang w:eastAsia="es-AR"/>
              </w:rPr>
              <w:t>En caso de errores de consistencia dentro del sitio, ¿se ofrece un mensaje de personalizado mediante una página explicativa?, (Por ejemplo: Error 404 para página inexist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Entrega información de contacto fuera de Internet? (Por ejemplo: teléfono institucional, fono 600, mesa de ayuda, OIR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Ofrece área de Preguntas Frecuentes con datos de ayuda a usuari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No lo consideramos necesario para el tipo de sitio web definido.</w:t>
            </w:r>
          </w:p>
        </w:tc>
      </w:tr>
      <w:tr w:rsidR="003D696D" w:rsidRPr="00BC7427" w:rsidTr="008E2CF7">
        <w:tc>
          <w:tcPr>
            <w:tcW w:w="5211" w:type="dxa"/>
          </w:tcPr>
          <w:p w:rsidR="003D696D" w:rsidRPr="00B75F38" w:rsidRDefault="003D696D" w:rsidP="003D696D">
            <w:pPr>
              <w:rPr>
                <w:lang w:eastAsia="es-AR"/>
              </w:rPr>
            </w:pPr>
            <w:r w:rsidRPr="008F7C5E">
              <w:rPr>
                <w:lang w:eastAsia="es-AR"/>
              </w:rPr>
              <w:t>¿Ofrece páginas de ayuda que explican cómo usar el Sitio?</w:t>
            </w:r>
          </w:p>
        </w:tc>
        <w:tc>
          <w:tcPr>
            <w:tcW w:w="993" w:type="dxa"/>
            <w:vAlign w:val="center"/>
          </w:tcPr>
          <w:p w:rsidR="003D696D" w:rsidRDefault="003D696D" w:rsidP="003D696D">
            <w:pPr>
              <w:rPr>
                <w:lang w:eastAsia="es-AR"/>
              </w:rPr>
            </w:pPr>
            <w:r>
              <w:rPr>
                <w:lang w:eastAsia="es-AR"/>
              </w:rPr>
              <w:t>No</w:t>
            </w:r>
          </w:p>
        </w:tc>
        <w:tc>
          <w:tcPr>
            <w:tcW w:w="2850" w:type="dxa"/>
          </w:tcPr>
          <w:p w:rsidR="003D696D" w:rsidRDefault="003D696D" w:rsidP="003D696D">
            <w:pPr>
              <w:rPr>
                <w:lang w:eastAsia="es-AR"/>
              </w:rPr>
            </w:pPr>
            <w:r>
              <w:rPr>
                <w:lang w:eastAsia="es-AR"/>
              </w:rPr>
              <w:t>No lo consideramos necesario para el tipo de sitio web definido.</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FC562A">
              <w:rPr>
                <w:lang w:eastAsia="es-AR"/>
              </w:rPr>
              <w:t>Retroalimentación (</w:t>
            </w:r>
            <w:proofErr w:type="spellStart"/>
            <w:r w:rsidRPr="00FC562A">
              <w:rPr>
                <w:lang w:eastAsia="es-AR"/>
              </w:rPr>
              <w:t>Feedback</w:t>
            </w:r>
            <w:proofErr w:type="spellEnd"/>
            <w:r w:rsidRPr="00FC562A">
              <w:rPr>
                <w:lang w:eastAsia="es-AR"/>
              </w:rPr>
              <w:t>)</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FC562A">
              <w:rPr>
                <w:lang w:eastAsia="es-AR"/>
              </w:rPr>
              <w:t>¿Puede el usuario ponerse en contacto con el encargado del Sitio Web para hacer sugerencias o comentari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FC562A">
              <w:rPr>
                <w:lang w:eastAsia="es-AR"/>
              </w:rPr>
              <w:t>¿Funcionan correctamente los formularios de contacto?, ¿Ha probado cada uno de ell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2C26A9">
              <w:rPr>
                <w:lang w:eastAsia="es-AR"/>
              </w:rPr>
              <w:t>¿Hay alguien encargado de recibir y contestar estos mensaj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p>
        </w:tc>
      </w:tr>
    </w:tbl>
    <w:p w:rsidR="006C26D5" w:rsidRDefault="006C26D5" w:rsidP="00E6753E">
      <w:pPr>
        <w:pStyle w:val="Ttulo2"/>
      </w:pPr>
      <w:bookmarkStart w:id="28" w:name="_Toc490850784"/>
      <w:r>
        <w:lastRenderedPageBreak/>
        <w:t>Accesibilidad</w:t>
      </w:r>
      <w:bookmarkEnd w:id="28"/>
      <w:r w:rsidR="00F76E3F">
        <w:t>.</w:t>
      </w:r>
    </w:p>
    <w:p w:rsidR="006C26D5" w:rsidRDefault="006C26D5" w:rsidP="006C26D5">
      <w:pPr>
        <w:pStyle w:val="Prrafodelista"/>
        <w:numPr>
          <w:ilvl w:val="0"/>
          <w:numId w:val="7"/>
        </w:numPr>
        <w:spacing w:after="200" w:line="276" w:lineRule="auto"/>
        <w:jc w:val="left"/>
      </w:pPr>
      <w:r>
        <w:t xml:space="preserve">¿Se proporciona un texto equivalente para todo elemento no textual, tales como imágenes, para explicar su contenido a discapacitados visuales? </w:t>
      </w:r>
    </w:p>
    <w:p w:rsidR="006C26D5" w:rsidRDefault="006C26D5" w:rsidP="006C26D5">
      <w:pPr>
        <w:pStyle w:val="Prrafodelista"/>
      </w:pPr>
      <w:r>
        <w:t>Si, en su mayorí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La información transmitida a través de los colores también está disponible sin col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El documento está estructurado para que pueda ser leído con o sin una hoja de estilo, utilizando adecuadamente los </w:t>
      </w:r>
      <w:proofErr w:type="spellStart"/>
      <w:r>
        <w:t>tags</w:t>
      </w:r>
      <w:proofErr w:type="spellEnd"/>
      <w:r>
        <w:t xml:space="preserve"> de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l documento está escrito en un lenguaje adecuado y se deja claro cuando se cambia de idiom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Las tablas se utilizan para presentar información y no para diagramar el contenido del Sitio Web?</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Las páginas que utilizan nuevas tecnologías siguen funcionando cuando dicha tecnología no está presente (por ejemplo, los </w:t>
      </w:r>
      <w:proofErr w:type="spellStart"/>
      <w:r>
        <w:t>plug-ins</w:t>
      </w:r>
      <w:proofErr w:type="spellEnd"/>
      <w:r>
        <w:t xml:space="preserve"> de Flash)?</w:t>
      </w:r>
    </w:p>
    <w:p w:rsidR="006C26D5" w:rsidRDefault="006C26D5" w:rsidP="006C26D5">
      <w:pPr>
        <w:pStyle w:val="Prrafodelista"/>
      </w:pPr>
      <w:r>
        <w:t xml:space="preserve">No, pueden funcionar parcialmente si nos referimos a </w:t>
      </w:r>
      <w:proofErr w:type="spellStart"/>
      <w:r>
        <w:t>javasrcipt</w:t>
      </w:r>
      <w:proofErr w:type="spellEnd"/>
      <w:r>
        <w:t xml:space="preserve">  por ejemplo para las animaciones del </w:t>
      </w:r>
      <w:proofErr w:type="spellStart"/>
      <w:r>
        <w:t>carrousel</w:t>
      </w:r>
      <w:proofErr w:type="spellEnd"/>
      <w:r>
        <w:t xml:space="preserve"> de la home page.</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s posible controlar los objetos o las páginas que se actualizan o se cambian automáticamente, permitiendo incluso generar pausas para su revis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Se asegura la accesibilidad de los elementos de la página que tengan sus propias interfaces? (Por ejemplo para el uso de </w:t>
      </w:r>
      <w:proofErr w:type="spellStart"/>
      <w:r>
        <w:t>Portlets</w:t>
      </w:r>
      <w:proofErr w:type="spellEnd"/>
      <w:r>
        <w:t>)</w:t>
      </w:r>
    </w:p>
    <w:p w:rsidR="006C26D5" w:rsidRDefault="006C26D5" w:rsidP="006C26D5">
      <w:pPr>
        <w:pStyle w:val="Prrafodelista"/>
        <w:numPr>
          <w:ilvl w:val="0"/>
          <w:numId w:val="7"/>
        </w:numPr>
        <w:spacing w:after="200" w:line="276" w:lineRule="auto"/>
        <w:jc w:val="left"/>
      </w:pPr>
      <w:r>
        <w:t>No aplica.</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permite al usuario activar elementos de las páginas, usando cualquier dispositivo como el mouse o el teclado y no sólo uno en particula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soluciones transitorias que permiten a usuarios con browsers antiguos, acceder a contenidos que han sido creados en nuevas tecnologías?</w:t>
      </w:r>
    </w:p>
    <w:p w:rsidR="006C26D5" w:rsidRDefault="006C26D5" w:rsidP="006C26D5">
      <w:pPr>
        <w:pStyle w:val="Prrafodelista"/>
      </w:pPr>
      <w:r>
        <w:t xml:space="preserve">No, no brindamos una versión básica en </w:t>
      </w:r>
      <w:proofErr w:type="spellStart"/>
      <w:r>
        <w:t>html</w:t>
      </w:r>
      <w:proofErr w:type="spellEnd"/>
      <w:r>
        <w:t xml:space="preserve"> plano, por cuestiones de tiempo.</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lastRenderedPageBreak/>
        <w:t>¿Se usan las tecnologías y guías de trabajo generadas por la W3C?</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 ayuda y orientación a los usuarios para entender páginas o elementos complejos dentro de ellas? (Por ejemplo: mapas y gráfic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elementos de navegación claro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asegura que los documentos que se ofrecen a través del Sitio son simples, claros y pueden ser fácilmente entendidos?</w:t>
      </w:r>
    </w:p>
    <w:p w:rsidR="006C26D5" w:rsidRDefault="006C26D5" w:rsidP="006C26D5">
      <w:pPr>
        <w:pStyle w:val="Prrafodelista"/>
      </w:pPr>
      <w:r>
        <w:t>No aplica.</w:t>
      </w:r>
    </w:p>
    <w:p w:rsidR="006C26D5" w:rsidRDefault="006C26D5" w:rsidP="006C26D5">
      <w:pPr>
        <w:pStyle w:val="Prrafodelista"/>
      </w:pPr>
    </w:p>
    <w:p w:rsidR="006C26D5" w:rsidRDefault="00F76E3F" w:rsidP="00E6753E">
      <w:pPr>
        <w:pStyle w:val="Ttulo2"/>
      </w:pPr>
      <w:bookmarkStart w:id="29" w:name="_Toc490850785"/>
      <w:r>
        <w:t>Rapidez de a</w:t>
      </w:r>
      <w:r w:rsidR="006C26D5">
        <w:t>cceso</w:t>
      </w:r>
      <w:bookmarkEnd w:id="29"/>
      <w:r>
        <w:t>.</w:t>
      </w:r>
    </w:p>
    <w:p w:rsidR="006C26D5" w:rsidRDefault="006C26D5" w:rsidP="006C26D5">
      <w:pPr>
        <w:pStyle w:val="Prrafodelista"/>
        <w:numPr>
          <w:ilvl w:val="0"/>
          <w:numId w:val="8"/>
        </w:numPr>
        <w:spacing w:after="200" w:line="276" w:lineRule="auto"/>
        <w:jc w:val="left"/>
      </w:pPr>
      <w:r>
        <w:t>¿El usuario puede encontrar en no más de 3 clics la información busc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Aparece el menú de navegación en un lugar destacado? ¿Se ve fácilmente?</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cuenta con un mapa y/o buscador que dé un acceso alternativo a los contenidos?</w:t>
      </w:r>
    </w:p>
    <w:p w:rsidR="006C26D5" w:rsidRDefault="006C26D5" w:rsidP="006C26D5">
      <w:pPr>
        <w:pStyle w:val="Prrafodelista"/>
      </w:pPr>
      <w:r>
        <w:t>No, el sitio es pequeño y creemos que no amerita tal complejidad por el momento.</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s fácil llegar a las secciones más importantes del Sitio desde cualquier págin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mantiene una navegación consistente y coherente en todas sus página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diseño usa jerarquías visuales para determinar lo importante con una sola mir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formularios ofrecen opciones que permitan al usuario evitar, cancelar o rehacer una acción?</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tamaño de la letra de los textos es adecuado y ajustable o modificable por el usuario usando las herramientas del programa visualizador?</w:t>
      </w:r>
    </w:p>
    <w:p w:rsidR="006C26D5" w:rsidRDefault="006C26D5" w:rsidP="006C26D5">
      <w:pPr>
        <w:pStyle w:val="Prrafodelista"/>
      </w:pPr>
      <w:r>
        <w:t>Si (debería serlo por el navegador).</w:t>
      </w:r>
    </w:p>
    <w:p w:rsidR="006C26D5" w:rsidRDefault="006C26D5" w:rsidP="006C26D5">
      <w:pPr>
        <w:pStyle w:val="Prrafodelista"/>
      </w:pPr>
    </w:p>
    <w:p w:rsidR="006C26D5" w:rsidRDefault="006C26D5" w:rsidP="00F76E3F">
      <w:pPr>
        <w:pStyle w:val="Prrafodelista"/>
        <w:numPr>
          <w:ilvl w:val="0"/>
          <w:numId w:val="8"/>
        </w:numPr>
        <w:spacing w:after="200" w:line="276" w:lineRule="auto"/>
        <w:jc w:val="left"/>
      </w:pPr>
      <w:r>
        <w:t>¿Los vínculos, imágenes e íconos son claramente visibles y distinguibles?</w:t>
      </w:r>
      <w:r w:rsidR="00F76E3F">
        <w:t xml:space="preserve"> Si.</w:t>
      </w:r>
    </w:p>
    <w:p w:rsidR="006C26D5" w:rsidRDefault="006C26D5" w:rsidP="006C26D5">
      <w:pPr>
        <w:pStyle w:val="Prrafodelista"/>
        <w:numPr>
          <w:ilvl w:val="0"/>
          <w:numId w:val="8"/>
        </w:numPr>
        <w:spacing w:after="200" w:line="276" w:lineRule="auto"/>
        <w:jc w:val="left"/>
      </w:pPr>
      <w:r>
        <w:lastRenderedPageBreak/>
        <w:t>¿Los vínculos (links) visitados y no visitados son claramente diferenciables?</w:t>
      </w:r>
    </w:p>
    <w:p w:rsidR="006C26D5" w:rsidRDefault="006C26D5" w:rsidP="006C26D5">
      <w:pPr>
        <w:pStyle w:val="Prrafodelista"/>
      </w:pPr>
      <w:r>
        <w:t>No, la mayoría son botones y no presentan esa distinción.</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íconos son representativos de la función o acción que realizan y son aclarados mediante una etiqueta ALT en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Todas las páginas cuentan con un título que indique el nombre de la institución e información de contactos virtuales y físicos al pie de la página?</w:t>
      </w:r>
    </w:p>
    <w:p w:rsidR="006C26D5" w:rsidRDefault="006C26D5" w:rsidP="006C26D5">
      <w:pPr>
        <w:pStyle w:val="Prrafodelista"/>
      </w:pPr>
      <w:r>
        <w:t>Todas las páginas tienen el nombre de la institución, el pie de página no contiene datos de contacto, eso se encuentra en la página “Contacto” que es accesible desde la barra de navegación que está presente en todas las páginas.</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Provee información del organigrama de la institución?, ¿Incluye nombres actualizados de las autoridades y la forma de contactarl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nombre de la URL está vinculado con el nombre o función de la institución y se ofrece en la barra superior del programa visualizad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el Sitio contenidos sobre la visión, misión, objetivos y plan estratégico de la instituc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el caso que existan palabras técnicas en los contenidos del Sitio ¿Existe una sección de glosario que las explique?, ¿es fácil llegar a él?</w:t>
      </w:r>
    </w:p>
    <w:p w:rsidR="006C26D5" w:rsidRDefault="006C26D5" w:rsidP="006C26D5">
      <w:pPr>
        <w:pStyle w:val="Prrafodelista"/>
      </w:pPr>
      <w:r>
        <w:t>No aplica. Se supone que la audiencia que adquiere los insumos que se ofrecen en la página tiene conocimientos previos sobre hardware.</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páginas de ayuda que explican cómo usar el Sitio Web?</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área de Preguntas Frecuentes con datos de ayuda a usuarios?</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caso de errores de consistencia dentro del sitio, ¿se ofrece un mensaje de personalizado mediante una página explicativa?, (Por ejemplo: Error 404 para página inexistente)</w:t>
      </w:r>
    </w:p>
    <w:p w:rsidR="006C26D5" w:rsidRDefault="006C26D5" w:rsidP="006C26D5">
      <w:pPr>
        <w:pStyle w:val="Prrafodelista"/>
      </w:pPr>
      <w:r>
        <w:t>Si.</w:t>
      </w:r>
    </w:p>
    <w:p w:rsidR="006C26D5" w:rsidRDefault="006C26D5">
      <w:pPr>
        <w:jc w:val="left"/>
        <w:rPr>
          <w:rFonts w:asciiTheme="majorHAnsi" w:eastAsiaTheme="majorEastAsia" w:hAnsiTheme="majorHAnsi" w:cstheme="majorHAnsi"/>
          <w:color w:val="2E74B5" w:themeColor="accent1" w:themeShade="BF"/>
          <w:sz w:val="48"/>
          <w:szCs w:val="32"/>
        </w:rPr>
      </w:pPr>
      <w:r>
        <w:rPr>
          <w:rFonts w:asciiTheme="majorHAnsi" w:eastAsiaTheme="majorEastAsia" w:hAnsiTheme="majorHAnsi" w:cstheme="majorHAnsi"/>
          <w:color w:val="2E74B5" w:themeColor="accent1" w:themeShade="BF"/>
          <w:sz w:val="48"/>
          <w:szCs w:val="32"/>
        </w:rPr>
        <w:br w:type="page"/>
      </w:r>
    </w:p>
    <w:p w:rsidR="009250C5" w:rsidRDefault="009250C5" w:rsidP="00E6753E">
      <w:pPr>
        <w:pStyle w:val="Ttulo1"/>
      </w:pPr>
      <w:bookmarkStart w:id="30" w:name="_Toc490850786"/>
      <w:r>
        <w:lastRenderedPageBreak/>
        <w:t>Test de validación y estándares</w:t>
      </w:r>
      <w:bookmarkEnd w:id="30"/>
    </w:p>
    <w:p w:rsidR="009250C5" w:rsidRDefault="00F76E3F" w:rsidP="00E6753E">
      <w:pPr>
        <w:pStyle w:val="Ttulo2"/>
      </w:pPr>
      <w:r>
        <w:t>HTML.</w:t>
      </w:r>
    </w:p>
    <w:p w:rsidR="006A0034" w:rsidRDefault="006A0034" w:rsidP="009250C5">
      <w:r>
        <w:t xml:space="preserve">La validación HTML se realizó en el sitio </w:t>
      </w:r>
      <w:hyperlink r:id="rId21" w:history="1">
        <w:r w:rsidRPr="00951C3C">
          <w:rPr>
            <w:rStyle w:val="Hipervnculo"/>
          </w:rPr>
          <w:t>https://validator.w3.org/</w:t>
        </w:r>
      </w:hyperlink>
      <w:r>
        <w:t xml:space="preserve">. El lenguaje seleccionado fue HTML 5, ya que es el utilizado para la maquetación del sitio. </w:t>
      </w:r>
      <w:r w:rsidR="006A6BAF">
        <w:t xml:space="preserve">El test fue hecho en todas las paginas HTML que tiene el sitio. </w:t>
      </w:r>
      <w:r>
        <w:t>Los errores encontrados y no corregidos son listados a continuación, con su respectiva justificación:</w:t>
      </w:r>
    </w:p>
    <w:p w:rsidR="006A0034" w:rsidRDefault="006A0034" w:rsidP="009250C5"/>
    <w:p w:rsidR="006A0034" w:rsidRDefault="006A0034" w:rsidP="006A0034">
      <w:pPr>
        <w:jc w:val="left"/>
      </w:pPr>
      <w:r>
        <w:rPr>
          <w:noProof/>
          <w:lang w:eastAsia="es-ES"/>
        </w:rPr>
        <w:drawing>
          <wp:inline distT="0" distB="0" distL="0" distR="0" wp14:anchorId="0B664980" wp14:editId="70B06B3F">
            <wp:extent cx="5057775" cy="6946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9068" cy="697589"/>
                    </a:xfrm>
                    <a:prstGeom prst="rect">
                      <a:avLst/>
                    </a:prstGeom>
                  </pic:spPr>
                </pic:pic>
              </a:graphicData>
            </a:graphic>
          </wp:inline>
        </w:drawing>
      </w:r>
    </w:p>
    <w:p w:rsidR="006A0034" w:rsidRDefault="006A0034" w:rsidP="003023A6">
      <w:r>
        <w:t xml:space="preserve">Esta advertencia fue ignorada por el hecho de que el role es un requisito necesario según la documentación del </w:t>
      </w:r>
      <w:proofErr w:type="spellStart"/>
      <w:r>
        <w:t>framework</w:t>
      </w:r>
      <w:proofErr w:type="spellEnd"/>
      <w:r>
        <w:t xml:space="preserve"> CSS utilizado en el proyecto, </w:t>
      </w:r>
      <w:proofErr w:type="spellStart"/>
      <w:r>
        <w:t>Bootstrap</w:t>
      </w:r>
      <w:proofErr w:type="spellEnd"/>
      <w:r>
        <w:t>.</w:t>
      </w:r>
    </w:p>
    <w:p w:rsidR="006A0034" w:rsidRDefault="006A0034" w:rsidP="006A0034">
      <w:pPr>
        <w:jc w:val="left"/>
      </w:pPr>
    </w:p>
    <w:p w:rsidR="006A0034" w:rsidRDefault="006A0034" w:rsidP="006A0034">
      <w:pPr>
        <w:jc w:val="left"/>
      </w:pPr>
      <w:r>
        <w:rPr>
          <w:noProof/>
          <w:lang w:eastAsia="es-ES"/>
        </w:rPr>
        <w:drawing>
          <wp:inline distT="0" distB="0" distL="0" distR="0" wp14:anchorId="641F3E2B" wp14:editId="4E01641F">
            <wp:extent cx="6188710" cy="1179195"/>
            <wp:effectExtent l="0" t="0" r="254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179195"/>
                    </a:xfrm>
                    <a:prstGeom prst="rect">
                      <a:avLst/>
                    </a:prstGeom>
                  </pic:spPr>
                </pic:pic>
              </a:graphicData>
            </a:graphic>
          </wp:inline>
        </w:drawing>
      </w:r>
    </w:p>
    <w:p w:rsidR="003023A6" w:rsidRDefault="006A0034" w:rsidP="003023A6">
      <w:r>
        <w:t xml:space="preserve">Se decidió ignorar este error, ya que al encerrar el elemento </w:t>
      </w:r>
      <w:r>
        <w:rPr>
          <w:i/>
        </w:rPr>
        <w:t xml:space="preserve">li </w:t>
      </w:r>
      <w:r>
        <w:t xml:space="preserve">con el </w:t>
      </w:r>
      <w:r w:rsidRPr="006A0034">
        <w:rPr>
          <w:i/>
        </w:rPr>
        <w:t>anchor</w:t>
      </w:r>
      <w:r>
        <w:t xml:space="preserve">, el usuario puede hacer </w:t>
      </w:r>
      <w:proofErr w:type="spellStart"/>
      <w:r>
        <w:t>click</w:t>
      </w:r>
      <w:proofErr w:type="spellEnd"/>
      <w:r>
        <w:t xml:space="preserve"> en el bloque completo de la categoría, y no sobre el texto</w:t>
      </w:r>
      <w:r w:rsidR="006A6BAF">
        <w:t xml:space="preserve"> exclusivamente</w:t>
      </w:r>
      <w:r>
        <w:t>, lo cual ayuda a la usabilidad del sitio.</w:t>
      </w:r>
    </w:p>
    <w:p w:rsidR="003023A6" w:rsidRDefault="003023A6" w:rsidP="006A0034">
      <w:pPr>
        <w:jc w:val="left"/>
      </w:pPr>
    </w:p>
    <w:p w:rsidR="003023A6" w:rsidRDefault="003023A6" w:rsidP="006A0034">
      <w:pPr>
        <w:jc w:val="left"/>
      </w:pPr>
      <w:r>
        <w:rPr>
          <w:noProof/>
          <w:lang w:eastAsia="es-ES"/>
        </w:rPr>
        <w:drawing>
          <wp:inline distT="0" distB="0" distL="0" distR="0" wp14:anchorId="1E687BF2" wp14:editId="4E5F8016">
            <wp:extent cx="6188710" cy="84391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843915"/>
                    </a:xfrm>
                    <a:prstGeom prst="rect">
                      <a:avLst/>
                    </a:prstGeom>
                  </pic:spPr>
                </pic:pic>
              </a:graphicData>
            </a:graphic>
          </wp:inline>
        </w:drawing>
      </w:r>
    </w:p>
    <w:p w:rsidR="003023A6" w:rsidRDefault="003023A6" w:rsidP="003023A6">
      <w:r>
        <w:t xml:space="preserve">Se ignora este error debido a que el uso de </w:t>
      </w:r>
      <w:proofErr w:type="spellStart"/>
      <w:r w:rsidRPr="007D0C7B">
        <w:rPr>
          <w:i/>
        </w:rPr>
        <w:t>width</w:t>
      </w:r>
      <w:proofErr w:type="spellEnd"/>
      <w:r w:rsidRPr="007D0C7B">
        <w:rPr>
          <w:i/>
        </w:rPr>
        <w:t>:</w:t>
      </w:r>
      <w:r w:rsidR="007D0C7B">
        <w:rPr>
          <w:i/>
        </w:rPr>
        <w:t xml:space="preserve"> “</w:t>
      </w:r>
      <w:r w:rsidRPr="007D0C7B">
        <w:rPr>
          <w:i/>
        </w:rPr>
        <w:t>100%</w:t>
      </w:r>
      <w:r w:rsidR="007D0C7B">
        <w:rPr>
          <w:i/>
        </w:rPr>
        <w:t>”</w:t>
      </w:r>
      <w:r>
        <w:t xml:space="preserve"> permite que el mapa se ajuste al ancho de la pantalla dinámicamente, independientemente del dispositivo en que se esté visualizando.</w:t>
      </w:r>
    </w:p>
    <w:p w:rsidR="007D0C7B" w:rsidRDefault="002E106B" w:rsidP="002E106B">
      <w:pPr>
        <w:jc w:val="left"/>
      </w:pPr>
      <w:r>
        <w:br w:type="page"/>
      </w:r>
    </w:p>
    <w:p w:rsidR="002E106B" w:rsidRDefault="002E106B" w:rsidP="003023A6">
      <w:r>
        <w:rPr>
          <w:noProof/>
          <w:lang w:eastAsia="es-ES"/>
        </w:rPr>
        <w:lastRenderedPageBreak/>
        <w:drawing>
          <wp:inline distT="0" distB="0" distL="0" distR="0" wp14:anchorId="6B8989DD" wp14:editId="719A66C4">
            <wp:extent cx="2847975" cy="800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800100"/>
                    </a:xfrm>
                    <a:prstGeom prst="rect">
                      <a:avLst/>
                    </a:prstGeom>
                  </pic:spPr>
                </pic:pic>
              </a:graphicData>
            </a:graphic>
          </wp:inline>
        </w:drawing>
      </w:r>
    </w:p>
    <w:p w:rsidR="007D0C7B" w:rsidRDefault="007D0C7B" w:rsidP="003023A6">
      <w:r>
        <w:rPr>
          <w:noProof/>
          <w:lang w:eastAsia="es-ES"/>
        </w:rPr>
        <w:drawing>
          <wp:inline distT="0" distB="0" distL="0" distR="0" wp14:anchorId="3BDC53DA" wp14:editId="30C4D66C">
            <wp:extent cx="2895600" cy="809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809625"/>
                    </a:xfrm>
                    <a:prstGeom prst="rect">
                      <a:avLst/>
                    </a:prstGeom>
                  </pic:spPr>
                </pic:pic>
              </a:graphicData>
            </a:graphic>
          </wp:inline>
        </w:drawing>
      </w:r>
    </w:p>
    <w:p w:rsidR="007D0C7B" w:rsidRDefault="007D0C7B" w:rsidP="003023A6">
      <w:r>
        <w:t>Errores como este se debe a la lógica PHP que está dentro del archivo HTML, que según ciertas condiciones, las etiquetas se tienen que cerrar de distinta forma.</w:t>
      </w:r>
    </w:p>
    <w:p w:rsidR="00620898" w:rsidRDefault="00620898" w:rsidP="003023A6">
      <w:pPr>
        <w:rPr>
          <w:lang w:val="en-US"/>
        </w:rPr>
      </w:pPr>
    </w:p>
    <w:p w:rsidR="00620898" w:rsidRDefault="00620898" w:rsidP="003023A6">
      <w:pPr>
        <w:rPr>
          <w:lang w:val="en-US"/>
        </w:rPr>
      </w:pPr>
      <w:r>
        <w:rPr>
          <w:noProof/>
          <w:lang w:eastAsia="es-ES"/>
        </w:rPr>
        <w:drawing>
          <wp:inline distT="0" distB="0" distL="0" distR="0" wp14:anchorId="23CE4D51" wp14:editId="755FA115">
            <wp:extent cx="6188710" cy="1233805"/>
            <wp:effectExtent l="0" t="0" r="254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33805"/>
                    </a:xfrm>
                    <a:prstGeom prst="rect">
                      <a:avLst/>
                    </a:prstGeom>
                  </pic:spPr>
                </pic:pic>
              </a:graphicData>
            </a:graphic>
          </wp:inline>
        </w:drawing>
      </w:r>
    </w:p>
    <w:p w:rsidR="00620898" w:rsidRPr="00620898" w:rsidRDefault="00620898" w:rsidP="003023A6">
      <w:r w:rsidRPr="00620898">
        <w:t xml:space="preserve">Al igual que </w:t>
      </w:r>
      <w:r>
        <w:t xml:space="preserve">similares </w:t>
      </w:r>
      <w:r w:rsidRPr="00620898">
        <w:t>errores anteriores, este error se debe a la lógica PHP necesaria para la funcionalidad del bot</w:t>
      </w:r>
      <w:r>
        <w:t>ón “Agregar” que permite agregar el producto al carro de compras.</w:t>
      </w:r>
    </w:p>
    <w:p w:rsidR="004B4F1B" w:rsidRPr="003A20ED" w:rsidRDefault="004B4F1B" w:rsidP="00E6753E">
      <w:pPr>
        <w:pStyle w:val="Ttulo2"/>
      </w:pPr>
      <w:bookmarkStart w:id="31" w:name="_GoBack"/>
      <w:bookmarkEnd w:id="31"/>
    </w:p>
    <w:p w:rsidR="009250C5" w:rsidRDefault="00F76E3F" w:rsidP="00E6753E">
      <w:pPr>
        <w:pStyle w:val="Ttulo2"/>
      </w:pPr>
      <w:r>
        <w:t>CSS.</w:t>
      </w:r>
    </w:p>
    <w:p w:rsidR="009250C5" w:rsidRDefault="009250C5" w:rsidP="009250C5">
      <w:r>
        <w:t>Al igual que la validación HTML, el test fue aprobado.</w:t>
      </w:r>
    </w:p>
    <w:p w:rsidR="009250C5" w:rsidRDefault="009250C5" w:rsidP="009250C5">
      <w:r>
        <w:rPr>
          <w:noProof/>
          <w:lang w:eastAsia="es-ES"/>
        </w:rPr>
        <w:drawing>
          <wp:inline distT="0" distB="0" distL="0" distR="0" wp14:anchorId="39113CD5" wp14:editId="65579018">
            <wp:extent cx="6188710" cy="796925"/>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796925"/>
                    </a:xfrm>
                    <a:prstGeom prst="rect">
                      <a:avLst/>
                    </a:prstGeom>
                  </pic:spPr>
                </pic:pic>
              </a:graphicData>
            </a:graphic>
          </wp:inline>
        </w:drawing>
      </w:r>
    </w:p>
    <w:p w:rsidR="004B4F1B" w:rsidRDefault="004B4F1B" w:rsidP="00E6753E">
      <w:pPr>
        <w:pStyle w:val="Ttulo2"/>
      </w:pPr>
    </w:p>
    <w:p w:rsidR="009250C5" w:rsidRDefault="00F76E3F" w:rsidP="00E6753E">
      <w:pPr>
        <w:pStyle w:val="Ttulo2"/>
      </w:pPr>
      <w:bookmarkStart w:id="32" w:name="_Toc490850789"/>
      <w:r>
        <w:t>Accesibilidad</w:t>
      </w:r>
      <w:bookmarkEnd w:id="32"/>
      <w:r>
        <w:t>.</w:t>
      </w:r>
    </w:p>
    <w:p w:rsidR="009250C5" w:rsidRDefault="009250C5" w:rsidP="009250C5">
      <w:r>
        <w:t>El resultado del test de accesibilidad fue realizado con una versión</w:t>
      </w:r>
      <w:r w:rsidR="004B4F1B">
        <w:t xml:space="preserve"> levemente desactualizada, que se encuentra en el servidor WEB. Los problemas reportados fueron corregidos en el código fuente enviado. Estos errores estaban relacionados con atributos ALT vacíos en las imágenes. En cuanto volvamos a tener acceso al servidor, el mismo será actualizado.</w:t>
      </w:r>
    </w:p>
    <w:p w:rsidR="004B4F1B" w:rsidRDefault="004B4F1B" w:rsidP="004B4F1B">
      <w:pPr>
        <w:jc w:val="center"/>
      </w:pPr>
      <w:r>
        <w:rPr>
          <w:noProof/>
          <w:lang w:eastAsia="es-ES"/>
        </w:rPr>
        <w:lastRenderedPageBreak/>
        <w:drawing>
          <wp:inline distT="0" distB="0" distL="0" distR="0" wp14:anchorId="5FBC088D" wp14:editId="4BA0F63E">
            <wp:extent cx="4667250" cy="19102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340" cy="1914008"/>
                    </a:xfrm>
                    <a:prstGeom prst="rect">
                      <a:avLst/>
                    </a:prstGeom>
                  </pic:spPr>
                </pic:pic>
              </a:graphicData>
            </a:graphic>
          </wp:inline>
        </w:drawing>
      </w:r>
    </w:p>
    <w:p w:rsidR="004B4F1B" w:rsidRPr="009250C5" w:rsidRDefault="004B4F1B" w:rsidP="009250C5"/>
    <w:p w:rsidR="00682DA9" w:rsidRDefault="00682DA9" w:rsidP="00E6753E">
      <w:pPr>
        <w:pStyle w:val="Ttulo1"/>
      </w:pPr>
      <w:bookmarkStart w:id="33" w:name="_Toc490850790"/>
      <w:r>
        <w:t>Conclusión</w:t>
      </w:r>
      <w:bookmarkEnd w:id="33"/>
    </w:p>
    <w:p w:rsidR="004E7024" w:rsidRDefault="004E7024" w:rsidP="004E7024">
      <w:pPr>
        <w:jc w:val="left"/>
      </w:pPr>
      <w:r>
        <w:t xml:space="preserve">La web desde su origen en 1991 y la posterior fundación de la W3C en 1994 ha puesto a disposición estándares y hecho la búsqueda de información instantánea para las personas. Su evolución permitió el acceso universal, independientemente del tipo de hardware, software, infraestructura de red, idioma, cultura, localización geográfica y capacidades de los usuarios. El W3C es el primer promotor de esto, lo que dio lugar a reglamentaciones y leyes de accesibilidad web en muchos países. </w:t>
      </w:r>
    </w:p>
    <w:p w:rsidR="004E7024" w:rsidRDefault="004E7024" w:rsidP="004E7024">
      <w:pPr>
        <w:jc w:val="left"/>
      </w:pPr>
      <w:r>
        <w:t xml:space="preserve">En el presente trabajo, tratamos de reflejar los temas estudiados en la cátedra, aplicando buenas prácticas, sacando ventaja de las tecnologías usadas para hacer nuestro sitio lo más accesible y usable posible, sin perder de vista la funcionalidad, el diseño minimalista y de fácil navegabilidad. </w:t>
      </w:r>
    </w:p>
    <w:p w:rsidR="004E7024" w:rsidRDefault="004E7024" w:rsidP="004E7024">
      <w:pPr>
        <w:jc w:val="left"/>
      </w:pPr>
      <w:r>
        <w:t xml:space="preserve">Teniendo en cuenta la independencia de dispositivos, el sitio se adapta adecuadamente a Mobile. Todos los campos de los formularios son validados, incluyendo mensajes de error, ayudas útiles y fáciles de percibir para guiar a los usuarios. Mantenemos la consistencia en el estilo de todas las </w:t>
      </w:r>
      <w:proofErr w:type="gramStart"/>
      <w:r>
        <w:t>paginas</w:t>
      </w:r>
      <w:proofErr w:type="gramEnd"/>
      <w:r>
        <w:t>, aplicamos principios de Gestalt (estudiados en Diseño de Sistemas) para una navegabilidad intuitiva. Seleccionamos los patrones que creímos necesarios para no sobrecargar la interfaz y en el peor de los casos crear confusión en el usuario.</w:t>
      </w:r>
    </w:p>
    <w:p w:rsidR="004E7024" w:rsidRDefault="004E7024" w:rsidP="004E7024">
      <w:pPr>
        <w:jc w:val="left"/>
      </w:pPr>
      <w:r>
        <w:t>Finalmente concluimos que, con la aplicación de una metodología de desarrollo incremental, la implementación de las tecnologías expuestas en este informe y los lineamientos de accesibilidad propuestos, obtuvimos un sitio íntegro según las necesidades de nuestra audiencia.</w:t>
      </w:r>
    </w:p>
    <w:p w:rsidR="00331C0E" w:rsidRPr="00682DA9" w:rsidRDefault="00331C0E" w:rsidP="004E7024"/>
    <w:sectPr w:rsidR="00331C0E" w:rsidRPr="00682DA9" w:rsidSect="0022351F">
      <w:headerReference w:type="default" r:id="rId30"/>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75" w:rsidRDefault="00954875" w:rsidP="007453A1">
      <w:r>
        <w:separator/>
      </w:r>
    </w:p>
  </w:endnote>
  <w:endnote w:type="continuationSeparator" w:id="0">
    <w:p w:rsidR="00954875" w:rsidRDefault="00954875" w:rsidP="0074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7B" w:rsidRDefault="007D0C7B" w:rsidP="007453A1">
    <w:pPr>
      <w:rPr>
        <w:color w:val="222A35" w:themeColor="text2" w:themeShade="80"/>
      </w:rPr>
    </w:pPr>
    <w:r>
      <w:rPr>
        <w:noProof/>
        <w:lang w:eastAsia="es-E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7B" w:rsidRDefault="007D0C7B" w:rsidP="007453A1">
                          <w:r>
                            <w:fldChar w:fldCharType="begin"/>
                          </w:r>
                          <w:r>
                            <w:instrText>PAGE  \* Arabic  \* MERGEFORMAT</w:instrText>
                          </w:r>
                          <w:r>
                            <w:fldChar w:fldCharType="separate"/>
                          </w:r>
                          <w:r w:rsidR="003A20ED">
                            <w:rPr>
                              <w:noProof/>
                            </w:rPr>
                            <w:t>21</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7D0C7B" w:rsidRDefault="007D0C7B" w:rsidP="007453A1">
                    <w:r>
                      <w:fldChar w:fldCharType="begin"/>
                    </w:r>
                    <w:r>
                      <w:instrText>PAGE  \* Arabic  \* MERGEFORMAT</w:instrText>
                    </w:r>
                    <w:r>
                      <w:fldChar w:fldCharType="separate"/>
                    </w:r>
                    <w:r w:rsidR="003A20ED">
                      <w:rPr>
                        <w:noProof/>
                      </w:rPr>
                      <w:t>21</w:t>
                    </w:r>
                    <w:r>
                      <w:fldChar w:fldCharType="end"/>
                    </w:r>
                  </w:p>
                </w:txbxContent>
              </v:textbox>
              <w10:wrap anchorx="page" anchory="page"/>
            </v:shape>
          </w:pict>
        </mc:Fallback>
      </mc:AlternateContent>
    </w:r>
  </w:p>
  <w:p w:rsidR="007D0C7B" w:rsidRDefault="007D0C7B" w:rsidP="00745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75" w:rsidRDefault="00954875" w:rsidP="007453A1">
      <w:r>
        <w:separator/>
      </w:r>
    </w:p>
  </w:footnote>
  <w:footnote w:type="continuationSeparator" w:id="0">
    <w:p w:rsidR="00954875" w:rsidRDefault="00954875" w:rsidP="0074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7B" w:rsidRPr="007E1CFA" w:rsidRDefault="007D0C7B" w:rsidP="007E1CFA">
    <w:pPr>
      <w:pStyle w:val="Encabezado"/>
      <w:jc w:val="right"/>
      <w:rPr>
        <w:sz w:val="20"/>
        <w:szCs w:val="16"/>
      </w:rPr>
    </w:pPr>
    <w:proofErr w:type="spellStart"/>
    <w:r w:rsidRPr="007E1CFA">
      <w:rPr>
        <w:b/>
        <w:sz w:val="20"/>
        <w:szCs w:val="16"/>
      </w:rPr>
      <w:t>StoreWare</w:t>
    </w:r>
    <w:proofErr w:type="spellEnd"/>
    <w:r w:rsidRPr="007E1CFA">
      <w:rPr>
        <w:sz w:val="20"/>
        <w:szCs w:val="16"/>
      </w:rPr>
      <w:t xml:space="preserve"> | </w:t>
    </w:r>
    <w:proofErr w:type="spellStart"/>
    <w:r w:rsidRPr="007E1CFA">
      <w:rPr>
        <w:sz w:val="20"/>
        <w:szCs w:val="16"/>
      </w:rPr>
      <w:t>Fiorenza</w:t>
    </w:r>
    <w:proofErr w:type="spellEnd"/>
    <w:r w:rsidRPr="007E1CFA">
      <w:rPr>
        <w:sz w:val="20"/>
        <w:szCs w:val="16"/>
      </w:rPr>
      <w:t xml:space="preserve">, Miño, </w:t>
    </w:r>
    <w:proofErr w:type="spellStart"/>
    <w:r w:rsidRPr="007E1CFA">
      <w:rPr>
        <w:sz w:val="20"/>
        <w:szCs w:val="16"/>
      </w:rPr>
      <w:t>Malvestiti</w:t>
    </w:r>
    <w:proofErr w:type="spellEnd"/>
    <w:r w:rsidRPr="007E1CFA">
      <w:rPr>
        <w:sz w:val="20"/>
        <w:szCs w:val="16"/>
      </w:rPr>
      <w:t>, P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E79D5"/>
    <w:multiLevelType w:val="hybridMultilevel"/>
    <w:tmpl w:val="51A6D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47668A"/>
    <w:multiLevelType w:val="hybridMultilevel"/>
    <w:tmpl w:val="30524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415760B"/>
    <w:multiLevelType w:val="hybridMultilevel"/>
    <w:tmpl w:val="C616C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0E53EA"/>
    <w:multiLevelType w:val="hybridMultilevel"/>
    <w:tmpl w:val="F4C02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10035C"/>
    <w:multiLevelType w:val="hybridMultilevel"/>
    <w:tmpl w:val="04323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E32D96"/>
    <w:multiLevelType w:val="hybridMultilevel"/>
    <w:tmpl w:val="2BAE3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D426C7"/>
    <w:multiLevelType w:val="hybridMultilevel"/>
    <w:tmpl w:val="9CE2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FE784F"/>
    <w:multiLevelType w:val="hybridMultilevel"/>
    <w:tmpl w:val="6422F7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FC7F49"/>
    <w:multiLevelType w:val="hybridMultilevel"/>
    <w:tmpl w:val="D626E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4A4BF4"/>
    <w:multiLevelType w:val="hybridMultilevel"/>
    <w:tmpl w:val="30C8B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902BEB"/>
    <w:multiLevelType w:val="hybridMultilevel"/>
    <w:tmpl w:val="397C95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44E2FA8"/>
    <w:multiLevelType w:val="hybridMultilevel"/>
    <w:tmpl w:val="E2881F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1"/>
  </w:num>
  <w:num w:numId="6">
    <w:abstractNumId w:val="0"/>
  </w:num>
  <w:num w:numId="7">
    <w:abstractNumId w:val="10"/>
  </w:num>
  <w:num w:numId="8">
    <w:abstractNumId w:val="7"/>
  </w:num>
  <w:num w:numId="9">
    <w:abstractNumId w:val="9"/>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EB"/>
    <w:rsid w:val="00081210"/>
    <w:rsid w:val="00085545"/>
    <w:rsid w:val="000B788B"/>
    <w:rsid w:val="000E52BA"/>
    <w:rsid w:val="001026D6"/>
    <w:rsid w:val="001737B6"/>
    <w:rsid w:val="00195377"/>
    <w:rsid w:val="001E078F"/>
    <w:rsid w:val="001F65B4"/>
    <w:rsid w:val="00205DF1"/>
    <w:rsid w:val="0022351F"/>
    <w:rsid w:val="002A2AAF"/>
    <w:rsid w:val="002C7715"/>
    <w:rsid w:val="002E106B"/>
    <w:rsid w:val="003023A6"/>
    <w:rsid w:val="00331C0E"/>
    <w:rsid w:val="00371852"/>
    <w:rsid w:val="00396965"/>
    <w:rsid w:val="003A20ED"/>
    <w:rsid w:val="003D18E6"/>
    <w:rsid w:val="003D696D"/>
    <w:rsid w:val="003E2091"/>
    <w:rsid w:val="00415C45"/>
    <w:rsid w:val="00436827"/>
    <w:rsid w:val="004B4F1B"/>
    <w:rsid w:val="004C6897"/>
    <w:rsid w:val="004E5BD4"/>
    <w:rsid w:val="004E7024"/>
    <w:rsid w:val="004F0FA8"/>
    <w:rsid w:val="004F27C8"/>
    <w:rsid w:val="00525A20"/>
    <w:rsid w:val="00532469"/>
    <w:rsid w:val="00580CFF"/>
    <w:rsid w:val="00620898"/>
    <w:rsid w:val="00630AFC"/>
    <w:rsid w:val="00682DA9"/>
    <w:rsid w:val="006A0034"/>
    <w:rsid w:val="006A6BAF"/>
    <w:rsid w:val="006C26D5"/>
    <w:rsid w:val="006D6749"/>
    <w:rsid w:val="0072599E"/>
    <w:rsid w:val="007453A1"/>
    <w:rsid w:val="007477AB"/>
    <w:rsid w:val="007D0C7B"/>
    <w:rsid w:val="007E1CFA"/>
    <w:rsid w:val="007E70C5"/>
    <w:rsid w:val="00861A83"/>
    <w:rsid w:val="00874EAE"/>
    <w:rsid w:val="008770CE"/>
    <w:rsid w:val="008E2CF7"/>
    <w:rsid w:val="008F242B"/>
    <w:rsid w:val="00912815"/>
    <w:rsid w:val="009250C5"/>
    <w:rsid w:val="00940792"/>
    <w:rsid w:val="00954875"/>
    <w:rsid w:val="00961690"/>
    <w:rsid w:val="009A69C6"/>
    <w:rsid w:val="009B5235"/>
    <w:rsid w:val="009D685C"/>
    <w:rsid w:val="009E4783"/>
    <w:rsid w:val="00A428AB"/>
    <w:rsid w:val="00A50990"/>
    <w:rsid w:val="00AB3EAB"/>
    <w:rsid w:val="00AC6564"/>
    <w:rsid w:val="00BD1BC7"/>
    <w:rsid w:val="00C44425"/>
    <w:rsid w:val="00C5068E"/>
    <w:rsid w:val="00CB4D31"/>
    <w:rsid w:val="00CC2DD4"/>
    <w:rsid w:val="00D96CEB"/>
    <w:rsid w:val="00DA0254"/>
    <w:rsid w:val="00E03DE8"/>
    <w:rsid w:val="00E36237"/>
    <w:rsid w:val="00E6753E"/>
    <w:rsid w:val="00E72599"/>
    <w:rsid w:val="00E73527"/>
    <w:rsid w:val="00EB7C35"/>
    <w:rsid w:val="00EC4193"/>
    <w:rsid w:val="00EE5E17"/>
    <w:rsid w:val="00F045B0"/>
    <w:rsid w:val="00F175FD"/>
    <w:rsid w:val="00F76E3F"/>
    <w:rsid w:val="00F853BB"/>
    <w:rsid w:val="00FD0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54D92-401A-4E95-8BA8-C3DF1450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A1"/>
    <w:pPr>
      <w:jc w:val="both"/>
    </w:pPr>
    <w:rPr>
      <w:rFonts w:ascii="Helvetica LT Std" w:hAnsi="Helvetica LT Std"/>
      <w:sz w:val="24"/>
      <w:szCs w:val="24"/>
    </w:rPr>
  </w:style>
  <w:style w:type="paragraph" w:styleId="Ttulo1">
    <w:name w:val="heading 1"/>
    <w:basedOn w:val="Normal"/>
    <w:next w:val="Normal"/>
    <w:link w:val="Ttulo1Car"/>
    <w:uiPriority w:val="9"/>
    <w:qFormat/>
    <w:rsid w:val="00E6753E"/>
    <w:pPr>
      <w:keepNext/>
      <w:keepLines/>
      <w:spacing w:before="240" w:after="0"/>
      <w:jc w:val="center"/>
      <w:outlineLvl w:val="0"/>
    </w:pPr>
    <w:rPr>
      <w:rFonts w:ascii="Minion Pro" w:eastAsiaTheme="majorEastAsia" w:hAnsi="Minion Pro" w:cstheme="majorHAnsi"/>
      <w:b/>
      <w:color w:val="44546A" w:themeColor="text2"/>
      <w:sz w:val="48"/>
      <w:szCs w:val="32"/>
    </w:rPr>
  </w:style>
  <w:style w:type="paragraph" w:styleId="Ttulo2">
    <w:name w:val="heading 2"/>
    <w:basedOn w:val="Normal"/>
    <w:next w:val="Normal"/>
    <w:link w:val="Ttulo2Car"/>
    <w:uiPriority w:val="9"/>
    <w:unhideWhenUsed/>
    <w:qFormat/>
    <w:rsid w:val="00E6753E"/>
    <w:pPr>
      <w:keepNext/>
      <w:keepLines/>
      <w:spacing w:before="40" w:after="0"/>
      <w:outlineLvl w:val="1"/>
    </w:pPr>
    <w:rPr>
      <w:rFonts w:ascii="Minion Pro" w:eastAsiaTheme="majorEastAsia" w:hAnsi="Minion Pro" w:cstheme="majorHAnsi"/>
      <w:color w:val="C45911" w:themeColor="accent2" w:themeShade="BF"/>
      <w:sz w:val="32"/>
      <w:szCs w:val="28"/>
    </w:rPr>
  </w:style>
  <w:style w:type="paragraph" w:styleId="Ttulo3">
    <w:name w:val="heading 3"/>
    <w:basedOn w:val="Normal"/>
    <w:next w:val="Normal"/>
    <w:link w:val="Ttulo3Car"/>
    <w:uiPriority w:val="9"/>
    <w:unhideWhenUsed/>
    <w:qFormat/>
    <w:rsid w:val="007453A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6CEB"/>
    <w:rPr>
      <w:color w:val="0563C1" w:themeColor="hyperlink"/>
      <w:u w:val="single"/>
    </w:rPr>
  </w:style>
  <w:style w:type="character" w:customStyle="1" w:styleId="Ttulo1Car">
    <w:name w:val="Título 1 Car"/>
    <w:basedOn w:val="Fuentedeprrafopredeter"/>
    <w:link w:val="Ttulo1"/>
    <w:uiPriority w:val="9"/>
    <w:rsid w:val="00E6753E"/>
    <w:rPr>
      <w:rFonts w:ascii="Minion Pro" w:eastAsiaTheme="majorEastAsia" w:hAnsi="Minion Pro" w:cstheme="majorHAnsi"/>
      <w:b/>
      <w:color w:val="44546A" w:themeColor="text2"/>
      <w:sz w:val="48"/>
      <w:szCs w:val="32"/>
    </w:rPr>
  </w:style>
  <w:style w:type="paragraph" w:styleId="Prrafodelista">
    <w:name w:val="List Paragraph"/>
    <w:basedOn w:val="Normal"/>
    <w:uiPriority w:val="34"/>
    <w:qFormat/>
    <w:rsid w:val="00D96CEB"/>
    <w:pPr>
      <w:ind w:left="720"/>
      <w:contextualSpacing/>
    </w:pPr>
  </w:style>
  <w:style w:type="character" w:customStyle="1" w:styleId="Ttulo2Car">
    <w:name w:val="Título 2 Car"/>
    <w:basedOn w:val="Fuentedeprrafopredeter"/>
    <w:link w:val="Ttulo2"/>
    <w:uiPriority w:val="9"/>
    <w:rsid w:val="00E6753E"/>
    <w:rPr>
      <w:rFonts w:ascii="Minion Pro" w:eastAsiaTheme="majorEastAsia" w:hAnsi="Minion Pro" w:cstheme="majorHAnsi"/>
      <w:color w:val="C45911" w:themeColor="accent2" w:themeShade="BF"/>
      <w:sz w:val="32"/>
      <w:szCs w:val="28"/>
    </w:rPr>
  </w:style>
  <w:style w:type="paragraph" w:styleId="Encabezado">
    <w:name w:val="header"/>
    <w:basedOn w:val="Normal"/>
    <w:link w:val="EncabezadoCar"/>
    <w:uiPriority w:val="99"/>
    <w:unhideWhenUsed/>
    <w:rsid w:val="00C444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425"/>
  </w:style>
  <w:style w:type="paragraph" w:styleId="Piedepgina">
    <w:name w:val="footer"/>
    <w:basedOn w:val="Normal"/>
    <w:link w:val="PiedepginaCar"/>
    <w:uiPriority w:val="99"/>
    <w:unhideWhenUsed/>
    <w:rsid w:val="00C444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425"/>
  </w:style>
  <w:style w:type="paragraph" w:styleId="TtulodeTDC">
    <w:name w:val="TOC Heading"/>
    <w:basedOn w:val="Ttulo1"/>
    <w:next w:val="Normal"/>
    <w:uiPriority w:val="39"/>
    <w:unhideWhenUsed/>
    <w:qFormat/>
    <w:rsid w:val="00C44425"/>
    <w:pPr>
      <w:spacing w:before="480" w:line="276" w:lineRule="auto"/>
      <w:jc w:val="left"/>
      <w:outlineLvl w:val="9"/>
    </w:pPr>
    <w:rPr>
      <w:b w:val="0"/>
      <w:bCs/>
      <w:sz w:val="28"/>
      <w:szCs w:val="28"/>
      <w:lang w:eastAsia="es-ES"/>
    </w:rPr>
  </w:style>
  <w:style w:type="paragraph" w:styleId="TDC2">
    <w:name w:val="toc 2"/>
    <w:basedOn w:val="Normal"/>
    <w:next w:val="Normal"/>
    <w:autoRedefine/>
    <w:uiPriority w:val="39"/>
    <w:unhideWhenUsed/>
    <w:rsid w:val="004C6897"/>
    <w:pPr>
      <w:tabs>
        <w:tab w:val="right" w:leader="dot" w:pos="9498"/>
      </w:tabs>
      <w:spacing w:after="0"/>
      <w:ind w:left="24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4C6897"/>
    <w:pPr>
      <w:tabs>
        <w:tab w:val="right" w:leader="dot" w:pos="9498"/>
      </w:tabs>
      <w:spacing w:before="120" w:after="120"/>
      <w:jc w:val="left"/>
    </w:pPr>
    <w:rPr>
      <w:rFonts w:cstheme="minorHAnsi"/>
      <w:b/>
      <w:bCs/>
      <w:caps/>
      <w:noProof/>
      <w:sz w:val="20"/>
      <w:szCs w:val="20"/>
    </w:rPr>
  </w:style>
  <w:style w:type="paragraph" w:styleId="Textodeglobo">
    <w:name w:val="Balloon Text"/>
    <w:basedOn w:val="Normal"/>
    <w:link w:val="TextodegloboCar"/>
    <w:uiPriority w:val="99"/>
    <w:semiHidden/>
    <w:unhideWhenUsed/>
    <w:rsid w:val="00C44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425"/>
    <w:rPr>
      <w:rFonts w:ascii="Tahoma" w:hAnsi="Tahoma" w:cs="Tahoma"/>
      <w:sz w:val="16"/>
      <w:szCs w:val="16"/>
    </w:rPr>
  </w:style>
  <w:style w:type="character" w:customStyle="1" w:styleId="Ttulo3Car">
    <w:name w:val="Título 3 Car"/>
    <w:basedOn w:val="Fuentedeprrafopredeter"/>
    <w:link w:val="Ttulo3"/>
    <w:uiPriority w:val="9"/>
    <w:rsid w:val="007453A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C6564"/>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AC6564"/>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656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656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656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656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6564"/>
    <w:pPr>
      <w:spacing w:after="0"/>
      <w:ind w:left="1920"/>
      <w:jc w:val="left"/>
    </w:pPr>
    <w:rPr>
      <w:rFonts w:asciiTheme="minorHAnsi" w:hAnsiTheme="minorHAnsi" w:cstheme="minorHAnsi"/>
      <w:sz w:val="18"/>
      <w:szCs w:val="18"/>
    </w:rPr>
  </w:style>
  <w:style w:type="paragraph" w:styleId="Sinespaciado">
    <w:name w:val="No Spacing"/>
    <w:uiPriority w:val="1"/>
    <w:qFormat/>
    <w:rsid w:val="00AC6564"/>
    <w:pPr>
      <w:spacing w:after="0" w:line="240" w:lineRule="auto"/>
      <w:jc w:val="both"/>
    </w:pPr>
    <w:rPr>
      <w:rFonts w:ascii="Helvetica LT Std" w:hAnsi="Helvetica LT Std"/>
      <w:sz w:val="24"/>
      <w:szCs w:val="24"/>
    </w:rPr>
  </w:style>
  <w:style w:type="table" w:styleId="Tablaconcuadrcula">
    <w:name w:val="Table Grid"/>
    <w:basedOn w:val="Tablanormal"/>
    <w:uiPriority w:val="59"/>
    <w:rsid w:val="00C5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D1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3781">
      <w:bodyDiv w:val="1"/>
      <w:marLeft w:val="0"/>
      <w:marRight w:val="0"/>
      <w:marTop w:val="0"/>
      <w:marBottom w:val="0"/>
      <w:divBdr>
        <w:top w:val="none" w:sz="0" w:space="0" w:color="auto"/>
        <w:left w:val="none" w:sz="0" w:space="0" w:color="auto"/>
        <w:bottom w:val="none" w:sz="0" w:space="0" w:color="auto"/>
        <w:right w:val="none" w:sz="0" w:space="0" w:color="auto"/>
      </w:divBdr>
    </w:div>
    <w:div w:id="1707097447">
      <w:bodyDiv w:val="1"/>
      <w:marLeft w:val="0"/>
      <w:marRight w:val="0"/>
      <w:marTop w:val="0"/>
      <w:marBottom w:val="0"/>
      <w:divBdr>
        <w:top w:val="none" w:sz="0" w:space="0" w:color="auto"/>
        <w:left w:val="none" w:sz="0" w:space="0" w:color="auto"/>
        <w:bottom w:val="none" w:sz="0" w:space="0" w:color="auto"/>
        <w:right w:val="none" w:sz="0" w:space="0" w:color="auto"/>
      </w:divBdr>
    </w:div>
    <w:div w:id="20069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alidator.w3.org/"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AE238-5198-472C-BB03-44D09C5462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8694B59-E44F-4644-B033-B56E9BAD1440}">
      <dgm:prSet phldrT="[Text]"/>
      <dgm:spPr/>
      <dgm:t>
        <a:bodyPr/>
        <a:lstStyle/>
        <a:p>
          <a:r>
            <a:rPr lang="en-US"/>
            <a:t>Portada</a:t>
          </a:r>
        </a:p>
      </dgm:t>
    </dgm:pt>
    <dgm:pt modelId="{48B06931-2FF3-42A8-B321-01D6FD583F5A}" type="parTrans" cxnId="{95D8B0F5-6A2D-4278-AA9B-7BC60DD68044}">
      <dgm:prSet/>
      <dgm:spPr/>
      <dgm:t>
        <a:bodyPr/>
        <a:lstStyle/>
        <a:p>
          <a:endParaRPr lang="en-US"/>
        </a:p>
      </dgm:t>
    </dgm:pt>
    <dgm:pt modelId="{039EC5D6-4022-4FCE-B214-E7D32D8C4C96}" type="sibTrans" cxnId="{95D8B0F5-6A2D-4278-AA9B-7BC60DD68044}">
      <dgm:prSet/>
      <dgm:spPr/>
      <dgm:t>
        <a:bodyPr/>
        <a:lstStyle/>
        <a:p>
          <a:endParaRPr lang="en-US"/>
        </a:p>
      </dgm:t>
    </dgm:pt>
    <dgm:pt modelId="{5AC7856E-368F-4790-852D-5ADE4E30C411}">
      <dgm:prSet phldrT="[Text]"/>
      <dgm:spPr/>
      <dgm:t>
        <a:bodyPr/>
        <a:lstStyle/>
        <a:p>
          <a:r>
            <a:rPr lang="en-US"/>
            <a:t>Categorías</a:t>
          </a:r>
        </a:p>
      </dgm:t>
    </dgm:pt>
    <dgm:pt modelId="{E83488BD-D369-4477-9739-533144EC9F37}" type="parTrans" cxnId="{91D09987-BC15-44AC-8704-AEBF1141E8C8}">
      <dgm:prSet/>
      <dgm:spPr/>
      <dgm:t>
        <a:bodyPr/>
        <a:lstStyle/>
        <a:p>
          <a:endParaRPr lang="en-US"/>
        </a:p>
      </dgm:t>
    </dgm:pt>
    <dgm:pt modelId="{92FFCB24-9F8D-44F8-A5AA-F990032AB5DB}" type="sibTrans" cxnId="{91D09987-BC15-44AC-8704-AEBF1141E8C8}">
      <dgm:prSet/>
      <dgm:spPr/>
      <dgm:t>
        <a:bodyPr/>
        <a:lstStyle/>
        <a:p>
          <a:endParaRPr lang="en-US"/>
        </a:p>
      </dgm:t>
    </dgm:pt>
    <dgm:pt modelId="{77F9BE35-FB89-4E40-9DCA-FB46D7D0C297}">
      <dgm:prSet phldrT="[Text]"/>
      <dgm:spPr/>
      <dgm:t>
        <a:bodyPr/>
        <a:lstStyle/>
        <a:p>
          <a:r>
            <a:rPr lang="en-US"/>
            <a:t>Servicios</a:t>
          </a:r>
        </a:p>
      </dgm:t>
    </dgm:pt>
    <dgm:pt modelId="{04B05D36-DFF3-4147-B228-3D4C1B6C021B}" type="parTrans" cxnId="{9395391A-92FE-47CE-8387-EFF16531E222}">
      <dgm:prSet/>
      <dgm:spPr/>
      <dgm:t>
        <a:bodyPr/>
        <a:lstStyle/>
        <a:p>
          <a:endParaRPr lang="en-US"/>
        </a:p>
      </dgm:t>
    </dgm:pt>
    <dgm:pt modelId="{DE820586-D787-4C77-9A72-F6FD6BD4E327}" type="sibTrans" cxnId="{9395391A-92FE-47CE-8387-EFF16531E222}">
      <dgm:prSet/>
      <dgm:spPr/>
      <dgm:t>
        <a:bodyPr/>
        <a:lstStyle/>
        <a:p>
          <a:endParaRPr lang="en-US"/>
        </a:p>
      </dgm:t>
    </dgm:pt>
    <dgm:pt modelId="{7CE85B40-BC6E-4909-97D5-C3E66F11E7B6}">
      <dgm:prSet phldrT="[Text]"/>
      <dgm:spPr/>
      <dgm:t>
        <a:bodyPr/>
        <a:lstStyle/>
        <a:p>
          <a:r>
            <a:rPr lang="en-US"/>
            <a:t>Contacto</a:t>
          </a:r>
        </a:p>
      </dgm:t>
    </dgm:pt>
    <dgm:pt modelId="{44B285D8-E1DA-46E7-83CD-77D5F09C85F9}" type="parTrans" cxnId="{2B02D8E0-55FD-41F9-8B61-86C071777353}">
      <dgm:prSet/>
      <dgm:spPr/>
      <dgm:t>
        <a:bodyPr/>
        <a:lstStyle/>
        <a:p>
          <a:endParaRPr lang="en-US"/>
        </a:p>
      </dgm:t>
    </dgm:pt>
    <dgm:pt modelId="{6535FA4D-AF86-47EE-8115-066300B8B661}" type="sibTrans" cxnId="{2B02D8E0-55FD-41F9-8B61-86C071777353}">
      <dgm:prSet/>
      <dgm:spPr/>
      <dgm:t>
        <a:bodyPr/>
        <a:lstStyle/>
        <a:p>
          <a:endParaRPr lang="en-US"/>
        </a:p>
      </dgm:t>
    </dgm:pt>
    <dgm:pt modelId="{2559A6DF-0407-4A81-85FC-6705C8FFF218}">
      <dgm:prSet phldrT="[Text]"/>
      <dgm:spPr/>
      <dgm:t>
        <a:bodyPr/>
        <a:lstStyle/>
        <a:p>
          <a:r>
            <a:rPr lang="en-US"/>
            <a:t>Area de Acceso - Login</a:t>
          </a:r>
        </a:p>
      </dgm:t>
    </dgm:pt>
    <dgm:pt modelId="{EB15C896-58C2-42E8-A5E1-08D182A6BE01}" type="parTrans" cxnId="{D55048D9-B29D-4768-B2A6-C6D412A7660D}">
      <dgm:prSet/>
      <dgm:spPr/>
      <dgm:t>
        <a:bodyPr/>
        <a:lstStyle/>
        <a:p>
          <a:endParaRPr lang="en-US"/>
        </a:p>
      </dgm:t>
    </dgm:pt>
    <dgm:pt modelId="{219DB854-72BC-4BC6-8EFD-9CBED3DA5047}" type="sibTrans" cxnId="{D55048D9-B29D-4768-B2A6-C6D412A7660D}">
      <dgm:prSet/>
      <dgm:spPr/>
      <dgm:t>
        <a:bodyPr/>
        <a:lstStyle/>
        <a:p>
          <a:endParaRPr lang="en-US"/>
        </a:p>
      </dgm:t>
    </dgm:pt>
    <dgm:pt modelId="{609A58F0-5E75-4578-BD57-37CC2CEF9733}">
      <dgm:prSet phldrT="[Text]"/>
      <dgm:spPr/>
      <dgm:t>
        <a:bodyPr/>
        <a:lstStyle/>
        <a:p>
          <a:r>
            <a:rPr lang="en-US"/>
            <a:t>Carro de Compras</a:t>
          </a:r>
        </a:p>
      </dgm:t>
    </dgm:pt>
    <dgm:pt modelId="{01176DC0-0965-47D6-8502-2EFBD1039FD4}" type="parTrans" cxnId="{55E4576A-B68B-4AC4-83D8-FED6DCAC9FC4}">
      <dgm:prSet/>
      <dgm:spPr/>
      <dgm:t>
        <a:bodyPr/>
        <a:lstStyle/>
        <a:p>
          <a:endParaRPr lang="en-US"/>
        </a:p>
      </dgm:t>
    </dgm:pt>
    <dgm:pt modelId="{FAA13E93-CB86-4035-A7F0-02866774CD40}" type="sibTrans" cxnId="{55E4576A-B68B-4AC4-83D8-FED6DCAC9FC4}">
      <dgm:prSet/>
      <dgm:spPr/>
      <dgm:t>
        <a:bodyPr/>
        <a:lstStyle/>
        <a:p>
          <a:endParaRPr lang="en-US"/>
        </a:p>
      </dgm:t>
    </dgm:pt>
    <dgm:pt modelId="{23FE4EA4-3CD9-4DA5-8E6B-5B577CD99785}">
      <dgm:prSet phldrT="[Text]"/>
      <dgm:spPr/>
      <dgm:t>
        <a:bodyPr/>
        <a:lstStyle/>
        <a:p>
          <a:r>
            <a:rPr lang="en-US"/>
            <a:t>Almacenamiento</a:t>
          </a:r>
        </a:p>
      </dgm:t>
    </dgm:pt>
    <dgm:pt modelId="{EBED100A-98BF-4E5B-899F-81C62AD888D9}" type="parTrans" cxnId="{43B4B27C-E459-48AB-9AAC-84D25D6BB453}">
      <dgm:prSet/>
      <dgm:spPr/>
      <dgm:t>
        <a:bodyPr/>
        <a:lstStyle/>
        <a:p>
          <a:endParaRPr lang="en-US"/>
        </a:p>
      </dgm:t>
    </dgm:pt>
    <dgm:pt modelId="{C3E4B295-31E0-4746-A7C3-53D43FE90BCD}" type="sibTrans" cxnId="{43B4B27C-E459-48AB-9AAC-84D25D6BB453}">
      <dgm:prSet/>
      <dgm:spPr/>
      <dgm:t>
        <a:bodyPr/>
        <a:lstStyle/>
        <a:p>
          <a:endParaRPr lang="en-US"/>
        </a:p>
      </dgm:t>
    </dgm:pt>
    <dgm:pt modelId="{7712E96C-B8FF-430D-9C03-C9B00DD80FB5}">
      <dgm:prSet phldrT="[Text]"/>
      <dgm:spPr/>
      <dgm:t>
        <a:bodyPr/>
        <a:lstStyle/>
        <a:p>
          <a:r>
            <a:rPr lang="en-US"/>
            <a:t>Fuentes</a:t>
          </a:r>
        </a:p>
      </dgm:t>
    </dgm:pt>
    <dgm:pt modelId="{2598E8DF-554E-484D-A57C-333E8020A9F1}" type="parTrans" cxnId="{2EBB06C5-2E87-48E3-90F2-03EAEC450A99}">
      <dgm:prSet/>
      <dgm:spPr/>
      <dgm:t>
        <a:bodyPr/>
        <a:lstStyle/>
        <a:p>
          <a:endParaRPr lang="en-US"/>
        </a:p>
      </dgm:t>
    </dgm:pt>
    <dgm:pt modelId="{D6766577-24B0-4C8C-B72D-2FEDE0D7CCC3}" type="sibTrans" cxnId="{2EBB06C5-2E87-48E3-90F2-03EAEC450A99}">
      <dgm:prSet/>
      <dgm:spPr/>
      <dgm:t>
        <a:bodyPr/>
        <a:lstStyle/>
        <a:p>
          <a:endParaRPr lang="en-US"/>
        </a:p>
      </dgm:t>
    </dgm:pt>
    <dgm:pt modelId="{0C11FF5B-7383-4675-A4D8-75EBF6F97F06}">
      <dgm:prSet phldrT="[Text]"/>
      <dgm:spPr/>
      <dgm:t>
        <a:bodyPr/>
        <a:lstStyle/>
        <a:p>
          <a:r>
            <a:rPr lang="en-US"/>
            <a:t>Memorias</a:t>
          </a:r>
        </a:p>
      </dgm:t>
    </dgm:pt>
    <dgm:pt modelId="{775C2B90-3A3C-4CCE-BB77-B0B15F49F757}" type="parTrans" cxnId="{29350BC4-804E-4317-BAF4-F8C0AC650AFC}">
      <dgm:prSet/>
      <dgm:spPr/>
      <dgm:t>
        <a:bodyPr/>
        <a:lstStyle/>
        <a:p>
          <a:endParaRPr lang="en-US"/>
        </a:p>
      </dgm:t>
    </dgm:pt>
    <dgm:pt modelId="{3184CE8B-A57C-40A8-84F4-0F423D2D8940}" type="sibTrans" cxnId="{29350BC4-804E-4317-BAF4-F8C0AC650AFC}">
      <dgm:prSet/>
      <dgm:spPr/>
      <dgm:t>
        <a:bodyPr/>
        <a:lstStyle/>
        <a:p>
          <a:endParaRPr lang="en-US"/>
        </a:p>
      </dgm:t>
    </dgm:pt>
    <dgm:pt modelId="{BE96F667-C89D-487F-BAFB-08953D43DA2D}">
      <dgm:prSet phldrT="[Text]"/>
      <dgm:spPr/>
      <dgm:t>
        <a:bodyPr/>
        <a:lstStyle/>
        <a:p>
          <a:r>
            <a:rPr lang="en-US"/>
            <a:t>Motherboards</a:t>
          </a:r>
        </a:p>
      </dgm:t>
    </dgm:pt>
    <dgm:pt modelId="{DD6934AE-86CA-4052-9C43-1FE801300D9D}" type="parTrans" cxnId="{D2EC6CB7-E964-4CD2-87D3-A8C353045448}">
      <dgm:prSet/>
      <dgm:spPr/>
      <dgm:t>
        <a:bodyPr/>
        <a:lstStyle/>
        <a:p>
          <a:endParaRPr lang="en-US"/>
        </a:p>
      </dgm:t>
    </dgm:pt>
    <dgm:pt modelId="{C8505E3C-D23F-4D6E-9520-59C7DDB60C58}" type="sibTrans" cxnId="{D2EC6CB7-E964-4CD2-87D3-A8C353045448}">
      <dgm:prSet/>
      <dgm:spPr/>
      <dgm:t>
        <a:bodyPr/>
        <a:lstStyle/>
        <a:p>
          <a:endParaRPr lang="en-US"/>
        </a:p>
      </dgm:t>
    </dgm:pt>
    <dgm:pt modelId="{A3451D8E-8718-4A26-96AE-593F0345AF52}">
      <dgm:prSet phldrT="[Text]"/>
      <dgm:spPr/>
      <dgm:t>
        <a:bodyPr/>
        <a:lstStyle/>
        <a:p>
          <a:r>
            <a:rPr lang="en-US"/>
            <a:t>Procesadores</a:t>
          </a:r>
        </a:p>
      </dgm:t>
    </dgm:pt>
    <dgm:pt modelId="{C1E86ABF-1533-4E87-854A-1D8687331CA0}" type="parTrans" cxnId="{2A57E5C0-1117-4837-A760-D59A68E75910}">
      <dgm:prSet/>
      <dgm:spPr/>
      <dgm:t>
        <a:bodyPr/>
        <a:lstStyle/>
        <a:p>
          <a:endParaRPr lang="en-US"/>
        </a:p>
      </dgm:t>
    </dgm:pt>
    <dgm:pt modelId="{9A620A5E-8976-4904-9CD0-1B2BB62FB97A}" type="sibTrans" cxnId="{2A57E5C0-1117-4837-A760-D59A68E75910}">
      <dgm:prSet/>
      <dgm:spPr/>
      <dgm:t>
        <a:bodyPr/>
        <a:lstStyle/>
        <a:p>
          <a:endParaRPr lang="en-US"/>
        </a:p>
      </dgm:t>
    </dgm:pt>
    <dgm:pt modelId="{D16E016B-324E-44A1-AB94-47CF1BF0A7BC}">
      <dgm:prSet phldrT="[Text]"/>
      <dgm:spPr/>
      <dgm:t>
        <a:bodyPr/>
        <a:lstStyle/>
        <a:p>
          <a:r>
            <a:rPr lang="en-US"/>
            <a:t>Registro</a:t>
          </a:r>
        </a:p>
      </dgm:t>
    </dgm:pt>
    <dgm:pt modelId="{F2B5A539-E4D9-4362-BFFA-149B77D997E3}" type="parTrans" cxnId="{EA62B7F0-C5DB-4D3D-8C9D-AE20FF060AD6}">
      <dgm:prSet/>
      <dgm:spPr/>
      <dgm:t>
        <a:bodyPr/>
        <a:lstStyle/>
        <a:p>
          <a:endParaRPr lang="en-US"/>
        </a:p>
      </dgm:t>
    </dgm:pt>
    <dgm:pt modelId="{E078FEEA-E3BF-4362-AFDE-4D9CC4A6B154}" type="sibTrans" cxnId="{EA62B7F0-C5DB-4D3D-8C9D-AE20FF060AD6}">
      <dgm:prSet/>
      <dgm:spPr/>
      <dgm:t>
        <a:bodyPr/>
        <a:lstStyle/>
        <a:p>
          <a:endParaRPr lang="en-US"/>
        </a:p>
      </dgm:t>
    </dgm:pt>
    <dgm:pt modelId="{3D365970-18E2-4570-BA60-A28C6627CAFC}">
      <dgm:prSet phldrT="[Text]"/>
      <dgm:spPr/>
      <dgm:t>
        <a:bodyPr/>
        <a:lstStyle/>
        <a:p>
          <a:r>
            <a:rPr lang="en-US"/>
            <a:t>Panel de Control</a:t>
          </a:r>
        </a:p>
      </dgm:t>
    </dgm:pt>
    <dgm:pt modelId="{87258232-29FE-4470-BD32-EBAE977BB9CF}" type="parTrans" cxnId="{BFB8C2EF-19D0-45B8-B84A-0BF8BBA7779B}">
      <dgm:prSet/>
      <dgm:spPr/>
      <dgm:t>
        <a:bodyPr/>
        <a:lstStyle/>
        <a:p>
          <a:endParaRPr lang="en-US"/>
        </a:p>
      </dgm:t>
    </dgm:pt>
    <dgm:pt modelId="{E20AAE7B-E7AF-4A6E-9662-01995AD45EAB}" type="sibTrans" cxnId="{BFB8C2EF-19D0-45B8-B84A-0BF8BBA7779B}">
      <dgm:prSet/>
      <dgm:spPr/>
      <dgm:t>
        <a:bodyPr/>
        <a:lstStyle/>
        <a:p>
          <a:endParaRPr lang="en-US"/>
        </a:p>
      </dgm:t>
    </dgm:pt>
    <dgm:pt modelId="{1E972FA9-1D0C-46F3-A163-375E9188F50C}">
      <dgm:prSet phldrT="[Text]"/>
      <dgm:spPr/>
      <dgm:t>
        <a:bodyPr/>
        <a:lstStyle/>
        <a:p>
          <a:r>
            <a:rPr lang="en-US"/>
            <a:t>Alta Producto</a:t>
          </a:r>
        </a:p>
      </dgm:t>
    </dgm:pt>
    <dgm:pt modelId="{48AA3CBA-2541-4A41-A854-C101E56D26D8}" type="parTrans" cxnId="{9545ECD5-54E2-4E0D-877C-9C301DFF4F84}">
      <dgm:prSet/>
      <dgm:spPr/>
      <dgm:t>
        <a:bodyPr/>
        <a:lstStyle/>
        <a:p>
          <a:endParaRPr lang="en-US"/>
        </a:p>
      </dgm:t>
    </dgm:pt>
    <dgm:pt modelId="{6419D90B-CCDE-46C6-A839-A4E25FFAC270}" type="sibTrans" cxnId="{9545ECD5-54E2-4E0D-877C-9C301DFF4F84}">
      <dgm:prSet/>
      <dgm:spPr/>
      <dgm:t>
        <a:bodyPr/>
        <a:lstStyle/>
        <a:p>
          <a:endParaRPr lang="en-US"/>
        </a:p>
      </dgm:t>
    </dgm:pt>
    <dgm:pt modelId="{E016DAAC-B12D-4D11-A5B7-A3564C48ACA6}">
      <dgm:prSet phldrT="[Text]"/>
      <dgm:spPr/>
      <dgm:t>
        <a:bodyPr/>
        <a:lstStyle/>
        <a:p>
          <a:r>
            <a:rPr lang="en-US"/>
            <a:t>Listado Prod</a:t>
          </a:r>
        </a:p>
      </dgm:t>
    </dgm:pt>
    <dgm:pt modelId="{28EBA1C5-0640-4869-AC13-F6DEA01BACFE}" type="parTrans" cxnId="{4841AA01-A8BB-4802-B2F8-6496596440F0}">
      <dgm:prSet/>
      <dgm:spPr/>
      <dgm:t>
        <a:bodyPr/>
        <a:lstStyle/>
        <a:p>
          <a:endParaRPr lang="en-US"/>
        </a:p>
      </dgm:t>
    </dgm:pt>
    <dgm:pt modelId="{7F8A0BA7-603F-4386-834A-F326918A8526}" type="sibTrans" cxnId="{4841AA01-A8BB-4802-B2F8-6496596440F0}">
      <dgm:prSet/>
      <dgm:spPr/>
      <dgm:t>
        <a:bodyPr/>
        <a:lstStyle/>
        <a:p>
          <a:endParaRPr lang="en-US"/>
        </a:p>
      </dgm:t>
    </dgm:pt>
    <dgm:pt modelId="{5102A980-D208-41FC-961A-7D147962BFE3}">
      <dgm:prSet phldrT="[Text]"/>
      <dgm:spPr/>
      <dgm:t>
        <a:bodyPr/>
        <a:lstStyle/>
        <a:p>
          <a:r>
            <a:rPr lang="en-US"/>
            <a:t>Modificar Prod</a:t>
          </a:r>
        </a:p>
      </dgm:t>
    </dgm:pt>
    <dgm:pt modelId="{C8B5D2B2-3B3F-4A81-A5A8-0C767C39C284}" type="parTrans" cxnId="{E720D63E-8CEE-42A2-840A-7CE3FB486821}">
      <dgm:prSet/>
      <dgm:spPr/>
      <dgm:t>
        <a:bodyPr/>
        <a:lstStyle/>
        <a:p>
          <a:endParaRPr lang="en-US"/>
        </a:p>
      </dgm:t>
    </dgm:pt>
    <dgm:pt modelId="{D6BE6401-6AF6-4CF0-978D-60009D0F4D1E}" type="sibTrans" cxnId="{E720D63E-8CEE-42A2-840A-7CE3FB486821}">
      <dgm:prSet/>
      <dgm:spPr/>
      <dgm:t>
        <a:bodyPr/>
        <a:lstStyle/>
        <a:p>
          <a:endParaRPr lang="en-US"/>
        </a:p>
      </dgm:t>
    </dgm:pt>
    <dgm:pt modelId="{BA69A320-5A6C-413A-949C-3A04732511A9}">
      <dgm:prSet phldrT="[Text]"/>
      <dgm:spPr/>
      <dgm:t>
        <a:bodyPr/>
        <a:lstStyle/>
        <a:p>
          <a:r>
            <a:rPr lang="en-US"/>
            <a:t>Baja Producto</a:t>
          </a:r>
        </a:p>
      </dgm:t>
    </dgm:pt>
    <dgm:pt modelId="{B9356953-40C8-4F89-A91D-E82DB7370160}" type="parTrans" cxnId="{E6401EBC-3BB4-4CF1-BE3B-C51D2B7ADBBE}">
      <dgm:prSet/>
      <dgm:spPr/>
      <dgm:t>
        <a:bodyPr/>
        <a:lstStyle/>
        <a:p>
          <a:endParaRPr lang="es-ES"/>
        </a:p>
      </dgm:t>
    </dgm:pt>
    <dgm:pt modelId="{F5C1C5FC-5DC3-45A3-83DD-7768EA9A94AD}" type="sibTrans" cxnId="{E6401EBC-3BB4-4CF1-BE3B-C51D2B7ADBBE}">
      <dgm:prSet/>
      <dgm:spPr/>
      <dgm:t>
        <a:bodyPr/>
        <a:lstStyle/>
        <a:p>
          <a:endParaRPr lang="es-ES"/>
        </a:p>
      </dgm:t>
    </dgm:pt>
    <dgm:pt modelId="{4DCFE182-BD05-42DF-8665-4BC8BA1346F4}" type="pres">
      <dgm:prSet presAssocID="{D09AE238-5198-472C-BB03-44D09C5462DA}" presName="hierChild1" presStyleCnt="0">
        <dgm:presLayoutVars>
          <dgm:orgChart val="1"/>
          <dgm:chPref val="1"/>
          <dgm:dir/>
          <dgm:animOne val="branch"/>
          <dgm:animLvl val="lvl"/>
          <dgm:resizeHandles/>
        </dgm:presLayoutVars>
      </dgm:prSet>
      <dgm:spPr/>
      <dgm:t>
        <a:bodyPr/>
        <a:lstStyle/>
        <a:p>
          <a:endParaRPr lang="es-ES"/>
        </a:p>
      </dgm:t>
    </dgm:pt>
    <dgm:pt modelId="{4067C62B-E4C6-4735-9D8F-BF81FBA7FEC6}" type="pres">
      <dgm:prSet presAssocID="{48694B59-E44F-4644-B033-B56E9BAD1440}" presName="hierRoot1" presStyleCnt="0">
        <dgm:presLayoutVars>
          <dgm:hierBranch val="init"/>
        </dgm:presLayoutVars>
      </dgm:prSet>
      <dgm:spPr/>
    </dgm:pt>
    <dgm:pt modelId="{A0B2702D-AD88-4884-97ED-B5B7814C0C2A}" type="pres">
      <dgm:prSet presAssocID="{48694B59-E44F-4644-B033-B56E9BAD1440}" presName="rootComposite1" presStyleCnt="0"/>
      <dgm:spPr/>
    </dgm:pt>
    <dgm:pt modelId="{C346263F-7A51-4899-B6D9-FB5381AAE108}" type="pres">
      <dgm:prSet presAssocID="{48694B59-E44F-4644-B033-B56E9BAD1440}" presName="rootText1" presStyleLbl="node0" presStyleIdx="0" presStyleCnt="1">
        <dgm:presLayoutVars>
          <dgm:chPref val="3"/>
        </dgm:presLayoutVars>
      </dgm:prSet>
      <dgm:spPr/>
      <dgm:t>
        <a:bodyPr/>
        <a:lstStyle/>
        <a:p>
          <a:endParaRPr lang="es-ES"/>
        </a:p>
      </dgm:t>
    </dgm:pt>
    <dgm:pt modelId="{76D1E94D-979A-4C37-BF98-D9563016267B}" type="pres">
      <dgm:prSet presAssocID="{48694B59-E44F-4644-B033-B56E9BAD1440}" presName="rootConnector1" presStyleLbl="node1" presStyleIdx="0" presStyleCnt="0"/>
      <dgm:spPr/>
      <dgm:t>
        <a:bodyPr/>
        <a:lstStyle/>
        <a:p>
          <a:endParaRPr lang="es-ES"/>
        </a:p>
      </dgm:t>
    </dgm:pt>
    <dgm:pt modelId="{1A1B3F98-C75E-4F6C-AF0D-F499909C0C2D}" type="pres">
      <dgm:prSet presAssocID="{48694B59-E44F-4644-B033-B56E9BAD1440}" presName="hierChild2" presStyleCnt="0"/>
      <dgm:spPr/>
    </dgm:pt>
    <dgm:pt modelId="{AE9963C6-4D25-4DC1-9421-7DB7FFD47847}" type="pres">
      <dgm:prSet presAssocID="{E83488BD-D369-4477-9739-533144EC9F37}" presName="Name37" presStyleLbl="parChTrans1D2" presStyleIdx="0" presStyleCnt="6"/>
      <dgm:spPr/>
      <dgm:t>
        <a:bodyPr/>
        <a:lstStyle/>
        <a:p>
          <a:endParaRPr lang="es-ES"/>
        </a:p>
      </dgm:t>
    </dgm:pt>
    <dgm:pt modelId="{4E43A449-AE24-4196-A681-2B80ACD3342A}" type="pres">
      <dgm:prSet presAssocID="{5AC7856E-368F-4790-852D-5ADE4E30C411}" presName="hierRoot2" presStyleCnt="0">
        <dgm:presLayoutVars>
          <dgm:hierBranch val="init"/>
        </dgm:presLayoutVars>
      </dgm:prSet>
      <dgm:spPr/>
    </dgm:pt>
    <dgm:pt modelId="{FAB0CABB-F3E2-44CF-814B-9D8762E7D044}" type="pres">
      <dgm:prSet presAssocID="{5AC7856E-368F-4790-852D-5ADE4E30C411}" presName="rootComposite" presStyleCnt="0"/>
      <dgm:spPr/>
    </dgm:pt>
    <dgm:pt modelId="{CA3C6914-67DA-4691-8C40-02BC58AB5D77}" type="pres">
      <dgm:prSet presAssocID="{5AC7856E-368F-4790-852D-5ADE4E30C411}" presName="rootText" presStyleLbl="node2" presStyleIdx="0" presStyleCnt="6">
        <dgm:presLayoutVars>
          <dgm:chPref val="3"/>
        </dgm:presLayoutVars>
      </dgm:prSet>
      <dgm:spPr/>
      <dgm:t>
        <a:bodyPr/>
        <a:lstStyle/>
        <a:p>
          <a:endParaRPr lang="es-ES"/>
        </a:p>
      </dgm:t>
    </dgm:pt>
    <dgm:pt modelId="{89C80DDD-901E-4F69-84F0-C9D7932E7BF1}" type="pres">
      <dgm:prSet presAssocID="{5AC7856E-368F-4790-852D-5ADE4E30C411}" presName="rootConnector" presStyleLbl="node2" presStyleIdx="0" presStyleCnt="6"/>
      <dgm:spPr/>
      <dgm:t>
        <a:bodyPr/>
        <a:lstStyle/>
        <a:p>
          <a:endParaRPr lang="es-ES"/>
        </a:p>
      </dgm:t>
    </dgm:pt>
    <dgm:pt modelId="{13DF91E7-A45C-4AD5-BD30-423A7C490E5A}" type="pres">
      <dgm:prSet presAssocID="{5AC7856E-368F-4790-852D-5ADE4E30C411}" presName="hierChild4" presStyleCnt="0"/>
      <dgm:spPr/>
    </dgm:pt>
    <dgm:pt modelId="{6CACCB6D-5737-4E2D-B312-A11A12CCDEED}" type="pres">
      <dgm:prSet presAssocID="{EBED100A-98BF-4E5B-899F-81C62AD888D9}" presName="Name37" presStyleLbl="parChTrans1D3" presStyleIdx="0" presStyleCnt="10"/>
      <dgm:spPr/>
      <dgm:t>
        <a:bodyPr/>
        <a:lstStyle/>
        <a:p>
          <a:endParaRPr lang="es-ES"/>
        </a:p>
      </dgm:t>
    </dgm:pt>
    <dgm:pt modelId="{3D120B02-1F0A-4B9F-B33F-5531837EDD55}" type="pres">
      <dgm:prSet presAssocID="{23FE4EA4-3CD9-4DA5-8E6B-5B577CD99785}" presName="hierRoot2" presStyleCnt="0">
        <dgm:presLayoutVars>
          <dgm:hierBranch val="init"/>
        </dgm:presLayoutVars>
      </dgm:prSet>
      <dgm:spPr/>
    </dgm:pt>
    <dgm:pt modelId="{7F251A17-2DDE-4F66-99A9-11B2169A18F7}" type="pres">
      <dgm:prSet presAssocID="{23FE4EA4-3CD9-4DA5-8E6B-5B577CD99785}" presName="rootComposite" presStyleCnt="0"/>
      <dgm:spPr/>
    </dgm:pt>
    <dgm:pt modelId="{61D73D88-B7AC-4A8A-8D5E-72F0FFE8D7FE}" type="pres">
      <dgm:prSet presAssocID="{23FE4EA4-3CD9-4DA5-8E6B-5B577CD99785}" presName="rootText" presStyleLbl="node3" presStyleIdx="0" presStyleCnt="10">
        <dgm:presLayoutVars>
          <dgm:chPref val="3"/>
        </dgm:presLayoutVars>
      </dgm:prSet>
      <dgm:spPr/>
      <dgm:t>
        <a:bodyPr/>
        <a:lstStyle/>
        <a:p>
          <a:endParaRPr lang="es-ES"/>
        </a:p>
      </dgm:t>
    </dgm:pt>
    <dgm:pt modelId="{21C5CE1D-DA86-4E8D-B252-E13E5E27F8C3}" type="pres">
      <dgm:prSet presAssocID="{23FE4EA4-3CD9-4DA5-8E6B-5B577CD99785}" presName="rootConnector" presStyleLbl="node3" presStyleIdx="0" presStyleCnt="10"/>
      <dgm:spPr/>
      <dgm:t>
        <a:bodyPr/>
        <a:lstStyle/>
        <a:p>
          <a:endParaRPr lang="es-ES"/>
        </a:p>
      </dgm:t>
    </dgm:pt>
    <dgm:pt modelId="{230CD618-F388-4B3D-8592-737045495C77}" type="pres">
      <dgm:prSet presAssocID="{23FE4EA4-3CD9-4DA5-8E6B-5B577CD99785}" presName="hierChild4" presStyleCnt="0"/>
      <dgm:spPr/>
    </dgm:pt>
    <dgm:pt modelId="{3052DBA1-E6C0-4EE2-830E-8839CC377436}" type="pres">
      <dgm:prSet presAssocID="{23FE4EA4-3CD9-4DA5-8E6B-5B577CD99785}" presName="hierChild5" presStyleCnt="0"/>
      <dgm:spPr/>
    </dgm:pt>
    <dgm:pt modelId="{2033316E-9A44-449B-AB6C-92474A617CE0}" type="pres">
      <dgm:prSet presAssocID="{2598E8DF-554E-484D-A57C-333E8020A9F1}" presName="Name37" presStyleLbl="parChTrans1D3" presStyleIdx="1" presStyleCnt="10"/>
      <dgm:spPr/>
      <dgm:t>
        <a:bodyPr/>
        <a:lstStyle/>
        <a:p>
          <a:endParaRPr lang="es-ES"/>
        </a:p>
      </dgm:t>
    </dgm:pt>
    <dgm:pt modelId="{8B4E32B5-EA6F-445A-9949-3BEE252BF361}" type="pres">
      <dgm:prSet presAssocID="{7712E96C-B8FF-430D-9C03-C9B00DD80FB5}" presName="hierRoot2" presStyleCnt="0">
        <dgm:presLayoutVars>
          <dgm:hierBranch val="init"/>
        </dgm:presLayoutVars>
      </dgm:prSet>
      <dgm:spPr/>
    </dgm:pt>
    <dgm:pt modelId="{9C0E53A6-0644-4482-8467-6C0B274E9282}" type="pres">
      <dgm:prSet presAssocID="{7712E96C-B8FF-430D-9C03-C9B00DD80FB5}" presName="rootComposite" presStyleCnt="0"/>
      <dgm:spPr/>
    </dgm:pt>
    <dgm:pt modelId="{C9684F02-5D12-4053-BC4F-1A1892B1BF8E}" type="pres">
      <dgm:prSet presAssocID="{7712E96C-B8FF-430D-9C03-C9B00DD80FB5}" presName="rootText" presStyleLbl="node3" presStyleIdx="1" presStyleCnt="10">
        <dgm:presLayoutVars>
          <dgm:chPref val="3"/>
        </dgm:presLayoutVars>
      </dgm:prSet>
      <dgm:spPr/>
      <dgm:t>
        <a:bodyPr/>
        <a:lstStyle/>
        <a:p>
          <a:endParaRPr lang="es-ES"/>
        </a:p>
      </dgm:t>
    </dgm:pt>
    <dgm:pt modelId="{00F14FA9-FBDD-47E5-A100-979224BEDE57}" type="pres">
      <dgm:prSet presAssocID="{7712E96C-B8FF-430D-9C03-C9B00DD80FB5}" presName="rootConnector" presStyleLbl="node3" presStyleIdx="1" presStyleCnt="10"/>
      <dgm:spPr/>
      <dgm:t>
        <a:bodyPr/>
        <a:lstStyle/>
        <a:p>
          <a:endParaRPr lang="es-ES"/>
        </a:p>
      </dgm:t>
    </dgm:pt>
    <dgm:pt modelId="{F969AC0A-B748-4DB2-BFF2-D97F860E375B}" type="pres">
      <dgm:prSet presAssocID="{7712E96C-B8FF-430D-9C03-C9B00DD80FB5}" presName="hierChild4" presStyleCnt="0"/>
      <dgm:spPr/>
    </dgm:pt>
    <dgm:pt modelId="{4D41842D-BA3A-4220-96CA-E69E3C2E8822}" type="pres">
      <dgm:prSet presAssocID="{7712E96C-B8FF-430D-9C03-C9B00DD80FB5}" presName="hierChild5" presStyleCnt="0"/>
      <dgm:spPr/>
    </dgm:pt>
    <dgm:pt modelId="{3E5799DC-5D87-4734-9467-31963F19B6F8}" type="pres">
      <dgm:prSet presAssocID="{775C2B90-3A3C-4CCE-BB77-B0B15F49F757}" presName="Name37" presStyleLbl="parChTrans1D3" presStyleIdx="2" presStyleCnt="10"/>
      <dgm:spPr/>
      <dgm:t>
        <a:bodyPr/>
        <a:lstStyle/>
        <a:p>
          <a:endParaRPr lang="es-ES"/>
        </a:p>
      </dgm:t>
    </dgm:pt>
    <dgm:pt modelId="{418067A4-E160-46EB-9A50-33BBFC018367}" type="pres">
      <dgm:prSet presAssocID="{0C11FF5B-7383-4675-A4D8-75EBF6F97F06}" presName="hierRoot2" presStyleCnt="0">
        <dgm:presLayoutVars>
          <dgm:hierBranch val="init"/>
        </dgm:presLayoutVars>
      </dgm:prSet>
      <dgm:spPr/>
    </dgm:pt>
    <dgm:pt modelId="{F58E6F66-554B-4315-B6A7-61349829B115}" type="pres">
      <dgm:prSet presAssocID="{0C11FF5B-7383-4675-A4D8-75EBF6F97F06}" presName="rootComposite" presStyleCnt="0"/>
      <dgm:spPr/>
    </dgm:pt>
    <dgm:pt modelId="{F3AB4701-6599-4A3A-9134-7C4B77797D2B}" type="pres">
      <dgm:prSet presAssocID="{0C11FF5B-7383-4675-A4D8-75EBF6F97F06}" presName="rootText" presStyleLbl="node3" presStyleIdx="2" presStyleCnt="10">
        <dgm:presLayoutVars>
          <dgm:chPref val="3"/>
        </dgm:presLayoutVars>
      </dgm:prSet>
      <dgm:spPr/>
      <dgm:t>
        <a:bodyPr/>
        <a:lstStyle/>
        <a:p>
          <a:endParaRPr lang="es-ES"/>
        </a:p>
      </dgm:t>
    </dgm:pt>
    <dgm:pt modelId="{23F36C56-C58D-4C4F-838A-4AFF5A5429B8}" type="pres">
      <dgm:prSet presAssocID="{0C11FF5B-7383-4675-A4D8-75EBF6F97F06}" presName="rootConnector" presStyleLbl="node3" presStyleIdx="2" presStyleCnt="10"/>
      <dgm:spPr/>
      <dgm:t>
        <a:bodyPr/>
        <a:lstStyle/>
        <a:p>
          <a:endParaRPr lang="es-ES"/>
        </a:p>
      </dgm:t>
    </dgm:pt>
    <dgm:pt modelId="{90FFEB56-3944-4571-9445-4DE5983B1A18}" type="pres">
      <dgm:prSet presAssocID="{0C11FF5B-7383-4675-A4D8-75EBF6F97F06}" presName="hierChild4" presStyleCnt="0"/>
      <dgm:spPr/>
    </dgm:pt>
    <dgm:pt modelId="{75BABCE4-7D3B-47BC-98DC-D2F371F04C9D}" type="pres">
      <dgm:prSet presAssocID="{0C11FF5B-7383-4675-A4D8-75EBF6F97F06}" presName="hierChild5" presStyleCnt="0"/>
      <dgm:spPr/>
    </dgm:pt>
    <dgm:pt modelId="{6283CE78-6093-4719-865C-4DC37C1A90AB}" type="pres">
      <dgm:prSet presAssocID="{DD6934AE-86CA-4052-9C43-1FE801300D9D}" presName="Name37" presStyleLbl="parChTrans1D3" presStyleIdx="3" presStyleCnt="10"/>
      <dgm:spPr/>
      <dgm:t>
        <a:bodyPr/>
        <a:lstStyle/>
        <a:p>
          <a:endParaRPr lang="es-ES"/>
        </a:p>
      </dgm:t>
    </dgm:pt>
    <dgm:pt modelId="{5F274C8B-E279-4D68-8F12-9FE29F6608A0}" type="pres">
      <dgm:prSet presAssocID="{BE96F667-C89D-487F-BAFB-08953D43DA2D}" presName="hierRoot2" presStyleCnt="0">
        <dgm:presLayoutVars>
          <dgm:hierBranch val="init"/>
        </dgm:presLayoutVars>
      </dgm:prSet>
      <dgm:spPr/>
    </dgm:pt>
    <dgm:pt modelId="{E0267BB6-AE99-4611-AFC4-8BB9A727E9BC}" type="pres">
      <dgm:prSet presAssocID="{BE96F667-C89D-487F-BAFB-08953D43DA2D}" presName="rootComposite" presStyleCnt="0"/>
      <dgm:spPr/>
    </dgm:pt>
    <dgm:pt modelId="{9973F921-176D-430D-A478-E9D584C2169A}" type="pres">
      <dgm:prSet presAssocID="{BE96F667-C89D-487F-BAFB-08953D43DA2D}" presName="rootText" presStyleLbl="node3" presStyleIdx="3" presStyleCnt="10">
        <dgm:presLayoutVars>
          <dgm:chPref val="3"/>
        </dgm:presLayoutVars>
      </dgm:prSet>
      <dgm:spPr/>
      <dgm:t>
        <a:bodyPr/>
        <a:lstStyle/>
        <a:p>
          <a:endParaRPr lang="es-ES"/>
        </a:p>
      </dgm:t>
    </dgm:pt>
    <dgm:pt modelId="{8994934D-3D00-4BED-AA6B-EC9687C8BAFB}" type="pres">
      <dgm:prSet presAssocID="{BE96F667-C89D-487F-BAFB-08953D43DA2D}" presName="rootConnector" presStyleLbl="node3" presStyleIdx="3" presStyleCnt="10"/>
      <dgm:spPr/>
      <dgm:t>
        <a:bodyPr/>
        <a:lstStyle/>
        <a:p>
          <a:endParaRPr lang="es-ES"/>
        </a:p>
      </dgm:t>
    </dgm:pt>
    <dgm:pt modelId="{04D5DC98-92A5-4643-ACD1-64A3B5F3D6E6}" type="pres">
      <dgm:prSet presAssocID="{BE96F667-C89D-487F-BAFB-08953D43DA2D}" presName="hierChild4" presStyleCnt="0"/>
      <dgm:spPr/>
    </dgm:pt>
    <dgm:pt modelId="{9B3796D2-0E0D-462E-AE6B-2CF9D85F213D}" type="pres">
      <dgm:prSet presAssocID="{BE96F667-C89D-487F-BAFB-08953D43DA2D}" presName="hierChild5" presStyleCnt="0"/>
      <dgm:spPr/>
    </dgm:pt>
    <dgm:pt modelId="{243484AA-A5CC-4DD7-B2EA-F40BD7791706}" type="pres">
      <dgm:prSet presAssocID="{C1E86ABF-1533-4E87-854A-1D8687331CA0}" presName="Name37" presStyleLbl="parChTrans1D3" presStyleIdx="4" presStyleCnt="10"/>
      <dgm:spPr/>
      <dgm:t>
        <a:bodyPr/>
        <a:lstStyle/>
        <a:p>
          <a:endParaRPr lang="es-ES"/>
        </a:p>
      </dgm:t>
    </dgm:pt>
    <dgm:pt modelId="{95589D42-7931-48C4-89C2-1D719EDB8BF6}" type="pres">
      <dgm:prSet presAssocID="{A3451D8E-8718-4A26-96AE-593F0345AF52}" presName="hierRoot2" presStyleCnt="0">
        <dgm:presLayoutVars>
          <dgm:hierBranch val="init"/>
        </dgm:presLayoutVars>
      </dgm:prSet>
      <dgm:spPr/>
    </dgm:pt>
    <dgm:pt modelId="{67A520C3-185F-46FA-9B67-5DE12110C2FA}" type="pres">
      <dgm:prSet presAssocID="{A3451D8E-8718-4A26-96AE-593F0345AF52}" presName="rootComposite" presStyleCnt="0"/>
      <dgm:spPr/>
    </dgm:pt>
    <dgm:pt modelId="{D2A0F6E3-05C8-4C0F-934D-9BB4AE348954}" type="pres">
      <dgm:prSet presAssocID="{A3451D8E-8718-4A26-96AE-593F0345AF52}" presName="rootText" presStyleLbl="node3" presStyleIdx="4" presStyleCnt="10">
        <dgm:presLayoutVars>
          <dgm:chPref val="3"/>
        </dgm:presLayoutVars>
      </dgm:prSet>
      <dgm:spPr/>
      <dgm:t>
        <a:bodyPr/>
        <a:lstStyle/>
        <a:p>
          <a:endParaRPr lang="es-ES"/>
        </a:p>
      </dgm:t>
    </dgm:pt>
    <dgm:pt modelId="{704F9B10-AB7B-40C3-BCEB-D7F483FEF793}" type="pres">
      <dgm:prSet presAssocID="{A3451D8E-8718-4A26-96AE-593F0345AF52}" presName="rootConnector" presStyleLbl="node3" presStyleIdx="4" presStyleCnt="10"/>
      <dgm:spPr/>
      <dgm:t>
        <a:bodyPr/>
        <a:lstStyle/>
        <a:p>
          <a:endParaRPr lang="es-ES"/>
        </a:p>
      </dgm:t>
    </dgm:pt>
    <dgm:pt modelId="{3699AF8D-46B9-444D-AEC5-DF39D3158532}" type="pres">
      <dgm:prSet presAssocID="{A3451D8E-8718-4A26-96AE-593F0345AF52}" presName="hierChild4" presStyleCnt="0"/>
      <dgm:spPr/>
    </dgm:pt>
    <dgm:pt modelId="{76F7103F-1670-4259-9F12-6FD69767AFEB}" type="pres">
      <dgm:prSet presAssocID="{A3451D8E-8718-4A26-96AE-593F0345AF52}" presName="hierChild5" presStyleCnt="0"/>
      <dgm:spPr/>
    </dgm:pt>
    <dgm:pt modelId="{FC9EFDD0-CCB2-4BE2-B817-8F0695436B2B}" type="pres">
      <dgm:prSet presAssocID="{5AC7856E-368F-4790-852D-5ADE4E30C411}" presName="hierChild5" presStyleCnt="0"/>
      <dgm:spPr/>
    </dgm:pt>
    <dgm:pt modelId="{430CC72D-0980-40F9-AACB-F6C54210B0E2}" type="pres">
      <dgm:prSet presAssocID="{04B05D36-DFF3-4147-B228-3D4C1B6C021B}" presName="Name37" presStyleLbl="parChTrans1D2" presStyleIdx="1" presStyleCnt="6"/>
      <dgm:spPr/>
      <dgm:t>
        <a:bodyPr/>
        <a:lstStyle/>
        <a:p>
          <a:endParaRPr lang="es-ES"/>
        </a:p>
      </dgm:t>
    </dgm:pt>
    <dgm:pt modelId="{3403F001-BA4C-47AA-8CC7-A9A7E1ACE620}" type="pres">
      <dgm:prSet presAssocID="{77F9BE35-FB89-4E40-9DCA-FB46D7D0C297}" presName="hierRoot2" presStyleCnt="0">
        <dgm:presLayoutVars>
          <dgm:hierBranch val="init"/>
        </dgm:presLayoutVars>
      </dgm:prSet>
      <dgm:spPr/>
    </dgm:pt>
    <dgm:pt modelId="{C1EEB043-5041-4E77-9BCB-5A080E5744D5}" type="pres">
      <dgm:prSet presAssocID="{77F9BE35-FB89-4E40-9DCA-FB46D7D0C297}" presName="rootComposite" presStyleCnt="0"/>
      <dgm:spPr/>
    </dgm:pt>
    <dgm:pt modelId="{26EF01C1-0BC9-4149-AB45-6ACF7D4C95BE}" type="pres">
      <dgm:prSet presAssocID="{77F9BE35-FB89-4E40-9DCA-FB46D7D0C297}" presName="rootText" presStyleLbl="node2" presStyleIdx="1" presStyleCnt="6">
        <dgm:presLayoutVars>
          <dgm:chPref val="3"/>
        </dgm:presLayoutVars>
      </dgm:prSet>
      <dgm:spPr/>
      <dgm:t>
        <a:bodyPr/>
        <a:lstStyle/>
        <a:p>
          <a:endParaRPr lang="es-ES"/>
        </a:p>
      </dgm:t>
    </dgm:pt>
    <dgm:pt modelId="{B0DC0227-7C0B-46B6-BE9D-A0AC8612109E}" type="pres">
      <dgm:prSet presAssocID="{77F9BE35-FB89-4E40-9DCA-FB46D7D0C297}" presName="rootConnector" presStyleLbl="node2" presStyleIdx="1" presStyleCnt="6"/>
      <dgm:spPr/>
      <dgm:t>
        <a:bodyPr/>
        <a:lstStyle/>
        <a:p>
          <a:endParaRPr lang="es-ES"/>
        </a:p>
      </dgm:t>
    </dgm:pt>
    <dgm:pt modelId="{13A39424-A5BB-46C4-8FCF-A829AAECC825}" type="pres">
      <dgm:prSet presAssocID="{77F9BE35-FB89-4E40-9DCA-FB46D7D0C297}" presName="hierChild4" presStyleCnt="0"/>
      <dgm:spPr/>
    </dgm:pt>
    <dgm:pt modelId="{5F6CD960-A758-428E-9FAA-78CB1815E3AB}" type="pres">
      <dgm:prSet presAssocID="{77F9BE35-FB89-4E40-9DCA-FB46D7D0C297}" presName="hierChild5" presStyleCnt="0"/>
      <dgm:spPr/>
    </dgm:pt>
    <dgm:pt modelId="{12316DEE-868B-4DD7-8F15-9153523FB07D}" type="pres">
      <dgm:prSet presAssocID="{44B285D8-E1DA-46E7-83CD-77D5F09C85F9}" presName="Name37" presStyleLbl="parChTrans1D2" presStyleIdx="2" presStyleCnt="6"/>
      <dgm:spPr/>
      <dgm:t>
        <a:bodyPr/>
        <a:lstStyle/>
        <a:p>
          <a:endParaRPr lang="es-ES"/>
        </a:p>
      </dgm:t>
    </dgm:pt>
    <dgm:pt modelId="{5B92FF4A-2EC7-444D-B835-910B64E07B12}" type="pres">
      <dgm:prSet presAssocID="{7CE85B40-BC6E-4909-97D5-C3E66F11E7B6}" presName="hierRoot2" presStyleCnt="0">
        <dgm:presLayoutVars>
          <dgm:hierBranch val="init"/>
        </dgm:presLayoutVars>
      </dgm:prSet>
      <dgm:spPr/>
    </dgm:pt>
    <dgm:pt modelId="{DD8DDB8F-BFCE-40AF-AC6E-B273E4A189AA}" type="pres">
      <dgm:prSet presAssocID="{7CE85B40-BC6E-4909-97D5-C3E66F11E7B6}" presName="rootComposite" presStyleCnt="0"/>
      <dgm:spPr/>
    </dgm:pt>
    <dgm:pt modelId="{37C59BAF-9F82-439D-B733-4AEB3F2405CF}" type="pres">
      <dgm:prSet presAssocID="{7CE85B40-BC6E-4909-97D5-C3E66F11E7B6}" presName="rootText" presStyleLbl="node2" presStyleIdx="2" presStyleCnt="6">
        <dgm:presLayoutVars>
          <dgm:chPref val="3"/>
        </dgm:presLayoutVars>
      </dgm:prSet>
      <dgm:spPr/>
      <dgm:t>
        <a:bodyPr/>
        <a:lstStyle/>
        <a:p>
          <a:endParaRPr lang="es-ES"/>
        </a:p>
      </dgm:t>
    </dgm:pt>
    <dgm:pt modelId="{85932669-28A8-41A7-A202-DE9A395BA26F}" type="pres">
      <dgm:prSet presAssocID="{7CE85B40-BC6E-4909-97D5-C3E66F11E7B6}" presName="rootConnector" presStyleLbl="node2" presStyleIdx="2" presStyleCnt="6"/>
      <dgm:spPr/>
      <dgm:t>
        <a:bodyPr/>
        <a:lstStyle/>
        <a:p>
          <a:endParaRPr lang="es-ES"/>
        </a:p>
      </dgm:t>
    </dgm:pt>
    <dgm:pt modelId="{D6B2B6A4-2311-447A-948B-FAA297B40CFB}" type="pres">
      <dgm:prSet presAssocID="{7CE85B40-BC6E-4909-97D5-C3E66F11E7B6}" presName="hierChild4" presStyleCnt="0"/>
      <dgm:spPr/>
    </dgm:pt>
    <dgm:pt modelId="{47983D92-6BF3-494F-9A90-3293CDE0CE4A}" type="pres">
      <dgm:prSet presAssocID="{7CE85B40-BC6E-4909-97D5-C3E66F11E7B6}" presName="hierChild5" presStyleCnt="0"/>
      <dgm:spPr/>
    </dgm:pt>
    <dgm:pt modelId="{09883CBB-78EE-4F3F-8CCD-88AD5678C308}" type="pres">
      <dgm:prSet presAssocID="{EB15C896-58C2-42E8-A5E1-08D182A6BE01}" presName="Name37" presStyleLbl="parChTrans1D2" presStyleIdx="3" presStyleCnt="6"/>
      <dgm:spPr/>
      <dgm:t>
        <a:bodyPr/>
        <a:lstStyle/>
        <a:p>
          <a:endParaRPr lang="es-ES"/>
        </a:p>
      </dgm:t>
    </dgm:pt>
    <dgm:pt modelId="{5E5C5115-B0D2-4CC1-9A12-68DB8E8FBF89}" type="pres">
      <dgm:prSet presAssocID="{2559A6DF-0407-4A81-85FC-6705C8FFF218}" presName="hierRoot2" presStyleCnt="0">
        <dgm:presLayoutVars>
          <dgm:hierBranch val="init"/>
        </dgm:presLayoutVars>
      </dgm:prSet>
      <dgm:spPr/>
    </dgm:pt>
    <dgm:pt modelId="{13E22AF0-7546-485E-8C7C-813D378A8E7E}" type="pres">
      <dgm:prSet presAssocID="{2559A6DF-0407-4A81-85FC-6705C8FFF218}" presName="rootComposite" presStyleCnt="0"/>
      <dgm:spPr/>
    </dgm:pt>
    <dgm:pt modelId="{428FBE68-1756-40B1-BECE-20A137387B29}" type="pres">
      <dgm:prSet presAssocID="{2559A6DF-0407-4A81-85FC-6705C8FFF218}" presName="rootText" presStyleLbl="node2" presStyleIdx="3" presStyleCnt="6">
        <dgm:presLayoutVars>
          <dgm:chPref val="3"/>
        </dgm:presLayoutVars>
      </dgm:prSet>
      <dgm:spPr/>
      <dgm:t>
        <a:bodyPr/>
        <a:lstStyle/>
        <a:p>
          <a:endParaRPr lang="es-ES"/>
        </a:p>
      </dgm:t>
    </dgm:pt>
    <dgm:pt modelId="{9EB881CE-5BBE-41F4-9568-484C0EC24C77}" type="pres">
      <dgm:prSet presAssocID="{2559A6DF-0407-4A81-85FC-6705C8FFF218}" presName="rootConnector" presStyleLbl="node2" presStyleIdx="3" presStyleCnt="6"/>
      <dgm:spPr/>
      <dgm:t>
        <a:bodyPr/>
        <a:lstStyle/>
        <a:p>
          <a:endParaRPr lang="es-ES"/>
        </a:p>
      </dgm:t>
    </dgm:pt>
    <dgm:pt modelId="{76EBA3DD-0DB5-4946-8674-1B62B1347BA6}" type="pres">
      <dgm:prSet presAssocID="{2559A6DF-0407-4A81-85FC-6705C8FFF218}" presName="hierChild4" presStyleCnt="0"/>
      <dgm:spPr/>
    </dgm:pt>
    <dgm:pt modelId="{4251446C-16B5-4A84-841D-4396AC44CFF6}" type="pres">
      <dgm:prSet presAssocID="{F2B5A539-E4D9-4362-BFFA-149B77D997E3}" presName="Name37" presStyleLbl="parChTrans1D3" presStyleIdx="5" presStyleCnt="10"/>
      <dgm:spPr/>
      <dgm:t>
        <a:bodyPr/>
        <a:lstStyle/>
        <a:p>
          <a:endParaRPr lang="es-ES"/>
        </a:p>
      </dgm:t>
    </dgm:pt>
    <dgm:pt modelId="{0557BF64-C5DA-46CB-A2B7-FE25E6986E2A}" type="pres">
      <dgm:prSet presAssocID="{D16E016B-324E-44A1-AB94-47CF1BF0A7BC}" presName="hierRoot2" presStyleCnt="0">
        <dgm:presLayoutVars>
          <dgm:hierBranch val="init"/>
        </dgm:presLayoutVars>
      </dgm:prSet>
      <dgm:spPr/>
    </dgm:pt>
    <dgm:pt modelId="{09FF6044-EFCB-41C2-BE01-4564C9F87B89}" type="pres">
      <dgm:prSet presAssocID="{D16E016B-324E-44A1-AB94-47CF1BF0A7BC}" presName="rootComposite" presStyleCnt="0"/>
      <dgm:spPr/>
    </dgm:pt>
    <dgm:pt modelId="{15A70079-1CB4-4BB4-9979-85A4256C8AA1}" type="pres">
      <dgm:prSet presAssocID="{D16E016B-324E-44A1-AB94-47CF1BF0A7BC}" presName="rootText" presStyleLbl="node3" presStyleIdx="5" presStyleCnt="10">
        <dgm:presLayoutVars>
          <dgm:chPref val="3"/>
        </dgm:presLayoutVars>
      </dgm:prSet>
      <dgm:spPr/>
      <dgm:t>
        <a:bodyPr/>
        <a:lstStyle/>
        <a:p>
          <a:endParaRPr lang="es-ES"/>
        </a:p>
      </dgm:t>
    </dgm:pt>
    <dgm:pt modelId="{5D5FA99F-71A1-45FB-8C77-D97DBB8FA0F8}" type="pres">
      <dgm:prSet presAssocID="{D16E016B-324E-44A1-AB94-47CF1BF0A7BC}" presName="rootConnector" presStyleLbl="node3" presStyleIdx="5" presStyleCnt="10"/>
      <dgm:spPr/>
      <dgm:t>
        <a:bodyPr/>
        <a:lstStyle/>
        <a:p>
          <a:endParaRPr lang="es-ES"/>
        </a:p>
      </dgm:t>
    </dgm:pt>
    <dgm:pt modelId="{581AC4F0-E746-4783-9B93-BC7A4E869A28}" type="pres">
      <dgm:prSet presAssocID="{D16E016B-324E-44A1-AB94-47CF1BF0A7BC}" presName="hierChild4" presStyleCnt="0"/>
      <dgm:spPr/>
    </dgm:pt>
    <dgm:pt modelId="{790F1FA7-AC1C-4305-9D52-AE72D143ADB9}" type="pres">
      <dgm:prSet presAssocID="{D16E016B-324E-44A1-AB94-47CF1BF0A7BC}" presName="hierChild5" presStyleCnt="0"/>
      <dgm:spPr/>
    </dgm:pt>
    <dgm:pt modelId="{DDE37537-B645-498C-B45C-C58B11AEA6DF}" type="pres">
      <dgm:prSet presAssocID="{2559A6DF-0407-4A81-85FC-6705C8FFF218}" presName="hierChild5" presStyleCnt="0"/>
      <dgm:spPr/>
    </dgm:pt>
    <dgm:pt modelId="{C80A331D-0399-4B0E-A743-F83B191862AE}" type="pres">
      <dgm:prSet presAssocID="{87258232-29FE-4470-BD32-EBAE977BB9CF}" presName="Name37" presStyleLbl="parChTrans1D2" presStyleIdx="4" presStyleCnt="6"/>
      <dgm:spPr/>
      <dgm:t>
        <a:bodyPr/>
        <a:lstStyle/>
        <a:p>
          <a:endParaRPr lang="es-ES"/>
        </a:p>
      </dgm:t>
    </dgm:pt>
    <dgm:pt modelId="{BB1D86AE-E43A-4298-ADDB-01CF322D7B77}" type="pres">
      <dgm:prSet presAssocID="{3D365970-18E2-4570-BA60-A28C6627CAFC}" presName="hierRoot2" presStyleCnt="0">
        <dgm:presLayoutVars>
          <dgm:hierBranch val="init"/>
        </dgm:presLayoutVars>
      </dgm:prSet>
      <dgm:spPr/>
    </dgm:pt>
    <dgm:pt modelId="{A655A9E1-3786-434A-B5C3-6407742CF28F}" type="pres">
      <dgm:prSet presAssocID="{3D365970-18E2-4570-BA60-A28C6627CAFC}" presName="rootComposite" presStyleCnt="0"/>
      <dgm:spPr/>
    </dgm:pt>
    <dgm:pt modelId="{2566A396-555A-44EE-8EB8-868B4B75BB71}" type="pres">
      <dgm:prSet presAssocID="{3D365970-18E2-4570-BA60-A28C6627CAFC}" presName="rootText" presStyleLbl="node2" presStyleIdx="4" presStyleCnt="6">
        <dgm:presLayoutVars>
          <dgm:chPref val="3"/>
        </dgm:presLayoutVars>
      </dgm:prSet>
      <dgm:spPr/>
      <dgm:t>
        <a:bodyPr/>
        <a:lstStyle/>
        <a:p>
          <a:endParaRPr lang="es-ES"/>
        </a:p>
      </dgm:t>
    </dgm:pt>
    <dgm:pt modelId="{2098BA7C-0BB0-4E63-8F47-8F14F5E1B351}" type="pres">
      <dgm:prSet presAssocID="{3D365970-18E2-4570-BA60-A28C6627CAFC}" presName="rootConnector" presStyleLbl="node2" presStyleIdx="4" presStyleCnt="6"/>
      <dgm:spPr/>
      <dgm:t>
        <a:bodyPr/>
        <a:lstStyle/>
        <a:p>
          <a:endParaRPr lang="es-ES"/>
        </a:p>
      </dgm:t>
    </dgm:pt>
    <dgm:pt modelId="{13726B85-D932-4C04-ABE2-9CB82C70FAA9}" type="pres">
      <dgm:prSet presAssocID="{3D365970-18E2-4570-BA60-A28C6627CAFC}" presName="hierChild4" presStyleCnt="0"/>
      <dgm:spPr/>
    </dgm:pt>
    <dgm:pt modelId="{B8723EFE-B07D-4CBF-ACE9-52E384C9590A}" type="pres">
      <dgm:prSet presAssocID="{B9356953-40C8-4F89-A91D-E82DB7370160}" presName="Name37" presStyleLbl="parChTrans1D3" presStyleIdx="6" presStyleCnt="10"/>
      <dgm:spPr/>
      <dgm:t>
        <a:bodyPr/>
        <a:lstStyle/>
        <a:p>
          <a:endParaRPr lang="es-ES"/>
        </a:p>
      </dgm:t>
    </dgm:pt>
    <dgm:pt modelId="{1BA38195-161D-441A-AFD2-BC5EF86B569B}" type="pres">
      <dgm:prSet presAssocID="{BA69A320-5A6C-413A-949C-3A04732511A9}" presName="hierRoot2" presStyleCnt="0">
        <dgm:presLayoutVars>
          <dgm:hierBranch val="init"/>
        </dgm:presLayoutVars>
      </dgm:prSet>
      <dgm:spPr/>
    </dgm:pt>
    <dgm:pt modelId="{6AAF8791-73A6-4CEB-B7D3-6216AA10603C}" type="pres">
      <dgm:prSet presAssocID="{BA69A320-5A6C-413A-949C-3A04732511A9}" presName="rootComposite" presStyleCnt="0"/>
      <dgm:spPr/>
    </dgm:pt>
    <dgm:pt modelId="{46FEC79B-E8E2-4CEC-B550-8CCA61201A91}" type="pres">
      <dgm:prSet presAssocID="{BA69A320-5A6C-413A-949C-3A04732511A9}" presName="rootText" presStyleLbl="node3" presStyleIdx="6" presStyleCnt="10">
        <dgm:presLayoutVars>
          <dgm:chPref val="3"/>
        </dgm:presLayoutVars>
      </dgm:prSet>
      <dgm:spPr/>
      <dgm:t>
        <a:bodyPr/>
        <a:lstStyle/>
        <a:p>
          <a:endParaRPr lang="es-ES"/>
        </a:p>
      </dgm:t>
    </dgm:pt>
    <dgm:pt modelId="{D329A496-D00E-4552-9653-907AFA013203}" type="pres">
      <dgm:prSet presAssocID="{BA69A320-5A6C-413A-949C-3A04732511A9}" presName="rootConnector" presStyleLbl="node3" presStyleIdx="6" presStyleCnt="10"/>
      <dgm:spPr/>
      <dgm:t>
        <a:bodyPr/>
        <a:lstStyle/>
        <a:p>
          <a:endParaRPr lang="es-ES"/>
        </a:p>
      </dgm:t>
    </dgm:pt>
    <dgm:pt modelId="{80CD5DD8-036F-4D8F-88D3-8FB42830559C}" type="pres">
      <dgm:prSet presAssocID="{BA69A320-5A6C-413A-949C-3A04732511A9}" presName="hierChild4" presStyleCnt="0"/>
      <dgm:spPr/>
    </dgm:pt>
    <dgm:pt modelId="{CC1FE8C5-74E7-4E55-AD7A-3362B722B497}" type="pres">
      <dgm:prSet presAssocID="{BA69A320-5A6C-413A-949C-3A04732511A9}" presName="hierChild5" presStyleCnt="0"/>
      <dgm:spPr/>
    </dgm:pt>
    <dgm:pt modelId="{F2373444-9837-4861-B9C5-0827AEF7EDC2}" type="pres">
      <dgm:prSet presAssocID="{48AA3CBA-2541-4A41-A854-C101E56D26D8}" presName="Name37" presStyleLbl="parChTrans1D3" presStyleIdx="7" presStyleCnt="10"/>
      <dgm:spPr/>
      <dgm:t>
        <a:bodyPr/>
        <a:lstStyle/>
        <a:p>
          <a:endParaRPr lang="es-ES"/>
        </a:p>
      </dgm:t>
    </dgm:pt>
    <dgm:pt modelId="{98A24E05-E66D-4195-968B-F37A6DCA2060}" type="pres">
      <dgm:prSet presAssocID="{1E972FA9-1D0C-46F3-A163-375E9188F50C}" presName="hierRoot2" presStyleCnt="0">
        <dgm:presLayoutVars>
          <dgm:hierBranch val="init"/>
        </dgm:presLayoutVars>
      </dgm:prSet>
      <dgm:spPr/>
    </dgm:pt>
    <dgm:pt modelId="{B494FF2A-9938-46AC-BA1F-EF4527EE8A15}" type="pres">
      <dgm:prSet presAssocID="{1E972FA9-1D0C-46F3-A163-375E9188F50C}" presName="rootComposite" presStyleCnt="0"/>
      <dgm:spPr/>
    </dgm:pt>
    <dgm:pt modelId="{092CF086-2C77-4E1D-99CF-08191CDA8FD8}" type="pres">
      <dgm:prSet presAssocID="{1E972FA9-1D0C-46F3-A163-375E9188F50C}" presName="rootText" presStyleLbl="node3" presStyleIdx="7" presStyleCnt="10">
        <dgm:presLayoutVars>
          <dgm:chPref val="3"/>
        </dgm:presLayoutVars>
      </dgm:prSet>
      <dgm:spPr/>
      <dgm:t>
        <a:bodyPr/>
        <a:lstStyle/>
        <a:p>
          <a:endParaRPr lang="es-ES"/>
        </a:p>
      </dgm:t>
    </dgm:pt>
    <dgm:pt modelId="{AF7D4774-7EC4-4810-AE87-3BBC9F1EA2B6}" type="pres">
      <dgm:prSet presAssocID="{1E972FA9-1D0C-46F3-A163-375E9188F50C}" presName="rootConnector" presStyleLbl="node3" presStyleIdx="7" presStyleCnt="10"/>
      <dgm:spPr/>
      <dgm:t>
        <a:bodyPr/>
        <a:lstStyle/>
        <a:p>
          <a:endParaRPr lang="es-ES"/>
        </a:p>
      </dgm:t>
    </dgm:pt>
    <dgm:pt modelId="{4394078C-166A-434E-BEA5-971E5C819BDB}" type="pres">
      <dgm:prSet presAssocID="{1E972FA9-1D0C-46F3-A163-375E9188F50C}" presName="hierChild4" presStyleCnt="0"/>
      <dgm:spPr/>
    </dgm:pt>
    <dgm:pt modelId="{F270F10D-2690-4082-B7D6-48F3B4647D61}" type="pres">
      <dgm:prSet presAssocID="{1E972FA9-1D0C-46F3-A163-375E9188F50C}" presName="hierChild5" presStyleCnt="0"/>
      <dgm:spPr/>
    </dgm:pt>
    <dgm:pt modelId="{BA6E62BA-396B-41E2-91F8-53B05B33C348}" type="pres">
      <dgm:prSet presAssocID="{28EBA1C5-0640-4869-AC13-F6DEA01BACFE}" presName="Name37" presStyleLbl="parChTrans1D3" presStyleIdx="8" presStyleCnt="10"/>
      <dgm:spPr/>
      <dgm:t>
        <a:bodyPr/>
        <a:lstStyle/>
        <a:p>
          <a:endParaRPr lang="es-ES"/>
        </a:p>
      </dgm:t>
    </dgm:pt>
    <dgm:pt modelId="{1B50C883-8ED8-4357-B39D-74EE09120E9B}" type="pres">
      <dgm:prSet presAssocID="{E016DAAC-B12D-4D11-A5B7-A3564C48ACA6}" presName="hierRoot2" presStyleCnt="0">
        <dgm:presLayoutVars>
          <dgm:hierBranch val="init"/>
        </dgm:presLayoutVars>
      </dgm:prSet>
      <dgm:spPr/>
    </dgm:pt>
    <dgm:pt modelId="{A8BEF1C4-7D65-4D91-B0C7-812D3DD1965A}" type="pres">
      <dgm:prSet presAssocID="{E016DAAC-B12D-4D11-A5B7-A3564C48ACA6}" presName="rootComposite" presStyleCnt="0"/>
      <dgm:spPr/>
    </dgm:pt>
    <dgm:pt modelId="{D3754890-923F-416C-AECE-781934ECEB34}" type="pres">
      <dgm:prSet presAssocID="{E016DAAC-B12D-4D11-A5B7-A3564C48ACA6}" presName="rootText" presStyleLbl="node3" presStyleIdx="8" presStyleCnt="10">
        <dgm:presLayoutVars>
          <dgm:chPref val="3"/>
        </dgm:presLayoutVars>
      </dgm:prSet>
      <dgm:spPr/>
      <dgm:t>
        <a:bodyPr/>
        <a:lstStyle/>
        <a:p>
          <a:endParaRPr lang="es-ES"/>
        </a:p>
      </dgm:t>
    </dgm:pt>
    <dgm:pt modelId="{8A287973-BFEA-4A2C-A01C-0A889C862917}" type="pres">
      <dgm:prSet presAssocID="{E016DAAC-B12D-4D11-A5B7-A3564C48ACA6}" presName="rootConnector" presStyleLbl="node3" presStyleIdx="8" presStyleCnt="10"/>
      <dgm:spPr/>
      <dgm:t>
        <a:bodyPr/>
        <a:lstStyle/>
        <a:p>
          <a:endParaRPr lang="es-ES"/>
        </a:p>
      </dgm:t>
    </dgm:pt>
    <dgm:pt modelId="{419F1E12-1098-4646-A8D1-D9D4670A1D3E}" type="pres">
      <dgm:prSet presAssocID="{E016DAAC-B12D-4D11-A5B7-A3564C48ACA6}" presName="hierChild4" presStyleCnt="0"/>
      <dgm:spPr/>
    </dgm:pt>
    <dgm:pt modelId="{F3BB31D4-DE6D-4BE0-81D0-7AAF19D39990}" type="pres">
      <dgm:prSet presAssocID="{E016DAAC-B12D-4D11-A5B7-A3564C48ACA6}" presName="hierChild5" presStyleCnt="0"/>
      <dgm:spPr/>
    </dgm:pt>
    <dgm:pt modelId="{22FFFDF1-B53C-4EAB-BBC9-F4DC3CC14E70}" type="pres">
      <dgm:prSet presAssocID="{C8B5D2B2-3B3F-4A81-A5A8-0C767C39C284}" presName="Name37" presStyleLbl="parChTrans1D3" presStyleIdx="9" presStyleCnt="10"/>
      <dgm:spPr/>
      <dgm:t>
        <a:bodyPr/>
        <a:lstStyle/>
        <a:p>
          <a:endParaRPr lang="es-ES"/>
        </a:p>
      </dgm:t>
    </dgm:pt>
    <dgm:pt modelId="{0F162609-5C3F-4FB3-8A90-908C14005D34}" type="pres">
      <dgm:prSet presAssocID="{5102A980-D208-41FC-961A-7D147962BFE3}" presName="hierRoot2" presStyleCnt="0">
        <dgm:presLayoutVars>
          <dgm:hierBranch val="init"/>
        </dgm:presLayoutVars>
      </dgm:prSet>
      <dgm:spPr/>
    </dgm:pt>
    <dgm:pt modelId="{FCA927FD-1300-4112-9E25-619A97E8A3E2}" type="pres">
      <dgm:prSet presAssocID="{5102A980-D208-41FC-961A-7D147962BFE3}" presName="rootComposite" presStyleCnt="0"/>
      <dgm:spPr/>
    </dgm:pt>
    <dgm:pt modelId="{3D1B1130-E74E-4784-A8F9-2C91045DADB2}" type="pres">
      <dgm:prSet presAssocID="{5102A980-D208-41FC-961A-7D147962BFE3}" presName="rootText" presStyleLbl="node3" presStyleIdx="9" presStyleCnt="10">
        <dgm:presLayoutVars>
          <dgm:chPref val="3"/>
        </dgm:presLayoutVars>
      </dgm:prSet>
      <dgm:spPr/>
      <dgm:t>
        <a:bodyPr/>
        <a:lstStyle/>
        <a:p>
          <a:endParaRPr lang="es-ES"/>
        </a:p>
      </dgm:t>
    </dgm:pt>
    <dgm:pt modelId="{64B1B53B-D83B-4B56-9A96-2ABF0A2FEAA0}" type="pres">
      <dgm:prSet presAssocID="{5102A980-D208-41FC-961A-7D147962BFE3}" presName="rootConnector" presStyleLbl="node3" presStyleIdx="9" presStyleCnt="10"/>
      <dgm:spPr/>
      <dgm:t>
        <a:bodyPr/>
        <a:lstStyle/>
        <a:p>
          <a:endParaRPr lang="es-ES"/>
        </a:p>
      </dgm:t>
    </dgm:pt>
    <dgm:pt modelId="{397C16D4-12BF-4176-B1C3-1044312A51CB}" type="pres">
      <dgm:prSet presAssocID="{5102A980-D208-41FC-961A-7D147962BFE3}" presName="hierChild4" presStyleCnt="0"/>
      <dgm:spPr/>
    </dgm:pt>
    <dgm:pt modelId="{59589EDD-E379-40D8-8158-50BAAFEF1FB0}" type="pres">
      <dgm:prSet presAssocID="{5102A980-D208-41FC-961A-7D147962BFE3}" presName="hierChild5" presStyleCnt="0"/>
      <dgm:spPr/>
    </dgm:pt>
    <dgm:pt modelId="{6C28A6AD-C12A-4C41-80C7-E650F2CB331B}" type="pres">
      <dgm:prSet presAssocID="{3D365970-18E2-4570-BA60-A28C6627CAFC}" presName="hierChild5" presStyleCnt="0"/>
      <dgm:spPr/>
    </dgm:pt>
    <dgm:pt modelId="{AC5BC60F-D879-410F-847F-1BDF0B490A15}" type="pres">
      <dgm:prSet presAssocID="{01176DC0-0965-47D6-8502-2EFBD1039FD4}" presName="Name37" presStyleLbl="parChTrans1D2" presStyleIdx="5" presStyleCnt="6"/>
      <dgm:spPr/>
      <dgm:t>
        <a:bodyPr/>
        <a:lstStyle/>
        <a:p>
          <a:endParaRPr lang="es-ES"/>
        </a:p>
      </dgm:t>
    </dgm:pt>
    <dgm:pt modelId="{7F31BB65-41A2-4782-8617-68281746210F}" type="pres">
      <dgm:prSet presAssocID="{609A58F0-5E75-4578-BD57-37CC2CEF9733}" presName="hierRoot2" presStyleCnt="0">
        <dgm:presLayoutVars>
          <dgm:hierBranch val="init"/>
        </dgm:presLayoutVars>
      </dgm:prSet>
      <dgm:spPr/>
    </dgm:pt>
    <dgm:pt modelId="{E81F9F5E-BFD4-45BB-9326-AF90DDB59C4E}" type="pres">
      <dgm:prSet presAssocID="{609A58F0-5E75-4578-BD57-37CC2CEF9733}" presName="rootComposite" presStyleCnt="0"/>
      <dgm:spPr/>
    </dgm:pt>
    <dgm:pt modelId="{B632BAED-221A-4588-8193-7C4D419AC2EB}" type="pres">
      <dgm:prSet presAssocID="{609A58F0-5E75-4578-BD57-37CC2CEF9733}" presName="rootText" presStyleLbl="node2" presStyleIdx="5" presStyleCnt="6">
        <dgm:presLayoutVars>
          <dgm:chPref val="3"/>
        </dgm:presLayoutVars>
      </dgm:prSet>
      <dgm:spPr/>
      <dgm:t>
        <a:bodyPr/>
        <a:lstStyle/>
        <a:p>
          <a:endParaRPr lang="es-ES"/>
        </a:p>
      </dgm:t>
    </dgm:pt>
    <dgm:pt modelId="{C922FA7E-5612-42E4-8C3B-B82343B15CF3}" type="pres">
      <dgm:prSet presAssocID="{609A58F0-5E75-4578-BD57-37CC2CEF9733}" presName="rootConnector" presStyleLbl="node2" presStyleIdx="5" presStyleCnt="6"/>
      <dgm:spPr/>
      <dgm:t>
        <a:bodyPr/>
        <a:lstStyle/>
        <a:p>
          <a:endParaRPr lang="es-ES"/>
        </a:p>
      </dgm:t>
    </dgm:pt>
    <dgm:pt modelId="{90AD5EE9-7AD9-4199-A245-E7D22309E7EE}" type="pres">
      <dgm:prSet presAssocID="{609A58F0-5E75-4578-BD57-37CC2CEF9733}" presName="hierChild4" presStyleCnt="0"/>
      <dgm:spPr/>
    </dgm:pt>
    <dgm:pt modelId="{50229F95-1085-49DE-9C41-293A8B5ADD7D}" type="pres">
      <dgm:prSet presAssocID="{609A58F0-5E75-4578-BD57-37CC2CEF9733}" presName="hierChild5" presStyleCnt="0"/>
      <dgm:spPr/>
    </dgm:pt>
    <dgm:pt modelId="{B02F243F-984F-4A19-BA7F-A5258FA60E52}" type="pres">
      <dgm:prSet presAssocID="{48694B59-E44F-4644-B033-B56E9BAD1440}" presName="hierChild3" presStyleCnt="0"/>
      <dgm:spPr/>
    </dgm:pt>
  </dgm:ptLst>
  <dgm:cxnLst>
    <dgm:cxn modelId="{627C6204-C758-4A30-AD5A-136025CC250D}" type="presOf" srcId="{775C2B90-3A3C-4CCE-BB77-B0B15F49F757}" destId="{3E5799DC-5D87-4734-9467-31963F19B6F8}" srcOrd="0" destOrd="0" presId="urn:microsoft.com/office/officeart/2005/8/layout/orgChart1"/>
    <dgm:cxn modelId="{2A57E5C0-1117-4837-A760-D59A68E75910}" srcId="{5AC7856E-368F-4790-852D-5ADE4E30C411}" destId="{A3451D8E-8718-4A26-96AE-593F0345AF52}" srcOrd="4" destOrd="0" parTransId="{C1E86ABF-1533-4E87-854A-1D8687331CA0}" sibTransId="{9A620A5E-8976-4904-9CD0-1B2BB62FB97A}"/>
    <dgm:cxn modelId="{E7C14512-8A4B-49DD-8B6D-7AAB4CAE8059}" type="presOf" srcId="{1E972FA9-1D0C-46F3-A163-375E9188F50C}" destId="{AF7D4774-7EC4-4810-AE87-3BBC9F1EA2B6}" srcOrd="1" destOrd="0" presId="urn:microsoft.com/office/officeart/2005/8/layout/orgChart1"/>
    <dgm:cxn modelId="{C63724CB-B2D1-4328-922D-C8B88F16001A}" type="presOf" srcId="{BE96F667-C89D-487F-BAFB-08953D43DA2D}" destId="{9973F921-176D-430D-A478-E9D584C2169A}" srcOrd="0" destOrd="0" presId="urn:microsoft.com/office/officeart/2005/8/layout/orgChart1"/>
    <dgm:cxn modelId="{91D09987-BC15-44AC-8704-AEBF1141E8C8}" srcId="{48694B59-E44F-4644-B033-B56E9BAD1440}" destId="{5AC7856E-368F-4790-852D-5ADE4E30C411}" srcOrd="0" destOrd="0" parTransId="{E83488BD-D369-4477-9739-533144EC9F37}" sibTransId="{92FFCB24-9F8D-44F8-A5AA-F990032AB5DB}"/>
    <dgm:cxn modelId="{02D1B0FD-04F8-4971-8E35-C55EC47436AE}" type="presOf" srcId="{44B285D8-E1DA-46E7-83CD-77D5F09C85F9}" destId="{12316DEE-868B-4DD7-8F15-9153523FB07D}" srcOrd="0" destOrd="0" presId="urn:microsoft.com/office/officeart/2005/8/layout/orgChart1"/>
    <dgm:cxn modelId="{43B4B27C-E459-48AB-9AAC-84D25D6BB453}" srcId="{5AC7856E-368F-4790-852D-5ADE4E30C411}" destId="{23FE4EA4-3CD9-4DA5-8E6B-5B577CD99785}" srcOrd="0" destOrd="0" parTransId="{EBED100A-98BF-4E5B-899F-81C62AD888D9}" sibTransId="{C3E4B295-31E0-4746-A7C3-53D43FE90BCD}"/>
    <dgm:cxn modelId="{8FBB1DCA-1896-4E6D-B427-CA2FA72F874B}" type="presOf" srcId="{C1E86ABF-1533-4E87-854A-1D8687331CA0}" destId="{243484AA-A5CC-4DD7-B2EA-F40BD7791706}" srcOrd="0" destOrd="0" presId="urn:microsoft.com/office/officeart/2005/8/layout/orgChart1"/>
    <dgm:cxn modelId="{334D46F1-BE70-439B-B56D-6E7361B41FEE}" type="presOf" srcId="{04B05D36-DFF3-4147-B228-3D4C1B6C021B}" destId="{430CC72D-0980-40F9-AACB-F6C54210B0E2}" srcOrd="0" destOrd="0" presId="urn:microsoft.com/office/officeart/2005/8/layout/orgChart1"/>
    <dgm:cxn modelId="{77635350-CEE6-4DBA-A9D8-10BF596148D3}" type="presOf" srcId="{F2B5A539-E4D9-4362-BFFA-149B77D997E3}" destId="{4251446C-16B5-4A84-841D-4396AC44CFF6}" srcOrd="0" destOrd="0" presId="urn:microsoft.com/office/officeart/2005/8/layout/orgChart1"/>
    <dgm:cxn modelId="{2986E9FE-60F8-46B9-8DF7-E9E1FDCFB3F2}" type="presOf" srcId="{BE96F667-C89D-487F-BAFB-08953D43DA2D}" destId="{8994934D-3D00-4BED-AA6B-EC9687C8BAFB}" srcOrd="1" destOrd="0" presId="urn:microsoft.com/office/officeart/2005/8/layout/orgChart1"/>
    <dgm:cxn modelId="{B808810B-322A-4DAC-AF6E-BE157BD8842E}" type="presOf" srcId="{609A58F0-5E75-4578-BD57-37CC2CEF9733}" destId="{B632BAED-221A-4588-8193-7C4D419AC2EB}" srcOrd="0" destOrd="0" presId="urn:microsoft.com/office/officeart/2005/8/layout/orgChart1"/>
    <dgm:cxn modelId="{2B02D8E0-55FD-41F9-8B61-86C071777353}" srcId="{48694B59-E44F-4644-B033-B56E9BAD1440}" destId="{7CE85B40-BC6E-4909-97D5-C3E66F11E7B6}" srcOrd="2" destOrd="0" parTransId="{44B285D8-E1DA-46E7-83CD-77D5F09C85F9}" sibTransId="{6535FA4D-AF86-47EE-8115-066300B8B661}"/>
    <dgm:cxn modelId="{247DCDE9-5D8E-48AF-B20D-F1A753B121EC}" type="presOf" srcId="{A3451D8E-8718-4A26-96AE-593F0345AF52}" destId="{D2A0F6E3-05C8-4C0F-934D-9BB4AE348954}" srcOrd="0" destOrd="0" presId="urn:microsoft.com/office/officeart/2005/8/layout/orgChart1"/>
    <dgm:cxn modelId="{7580DCB8-0503-4CA5-ABC9-F6494E012952}" type="presOf" srcId="{EB15C896-58C2-42E8-A5E1-08D182A6BE01}" destId="{09883CBB-78EE-4F3F-8CCD-88AD5678C308}" srcOrd="0" destOrd="0" presId="urn:microsoft.com/office/officeart/2005/8/layout/orgChart1"/>
    <dgm:cxn modelId="{D2EC6CB7-E964-4CD2-87D3-A8C353045448}" srcId="{5AC7856E-368F-4790-852D-5ADE4E30C411}" destId="{BE96F667-C89D-487F-BAFB-08953D43DA2D}" srcOrd="3" destOrd="0" parTransId="{DD6934AE-86CA-4052-9C43-1FE801300D9D}" sibTransId="{C8505E3C-D23F-4D6E-9520-59C7DDB60C58}"/>
    <dgm:cxn modelId="{088C7EAB-CAC2-4ED8-BE02-BA944BA45F6B}" type="presOf" srcId="{BA69A320-5A6C-413A-949C-3A04732511A9}" destId="{46FEC79B-E8E2-4CEC-B550-8CCA61201A91}" srcOrd="0" destOrd="0" presId="urn:microsoft.com/office/officeart/2005/8/layout/orgChart1"/>
    <dgm:cxn modelId="{FD7D33B2-2F41-4F50-93E8-247A9B39BFB9}" type="presOf" srcId="{EBED100A-98BF-4E5B-899F-81C62AD888D9}" destId="{6CACCB6D-5737-4E2D-B312-A11A12CCDEED}" srcOrd="0" destOrd="0" presId="urn:microsoft.com/office/officeart/2005/8/layout/orgChart1"/>
    <dgm:cxn modelId="{596D5334-E587-49F2-AD3E-7ECAFF8027E0}" type="presOf" srcId="{48694B59-E44F-4644-B033-B56E9BAD1440}" destId="{C346263F-7A51-4899-B6D9-FB5381AAE108}" srcOrd="0" destOrd="0" presId="urn:microsoft.com/office/officeart/2005/8/layout/orgChart1"/>
    <dgm:cxn modelId="{EA62B7F0-C5DB-4D3D-8C9D-AE20FF060AD6}" srcId="{2559A6DF-0407-4A81-85FC-6705C8FFF218}" destId="{D16E016B-324E-44A1-AB94-47CF1BF0A7BC}" srcOrd="0" destOrd="0" parTransId="{F2B5A539-E4D9-4362-BFFA-149B77D997E3}" sibTransId="{E078FEEA-E3BF-4362-AFDE-4D9CC4A6B154}"/>
    <dgm:cxn modelId="{0E8F2E21-EF24-407D-9EE8-AEF287C127F0}" type="presOf" srcId="{1E972FA9-1D0C-46F3-A163-375E9188F50C}" destId="{092CF086-2C77-4E1D-99CF-08191CDA8FD8}" srcOrd="0" destOrd="0" presId="urn:microsoft.com/office/officeart/2005/8/layout/orgChart1"/>
    <dgm:cxn modelId="{E720D63E-8CEE-42A2-840A-7CE3FB486821}" srcId="{3D365970-18E2-4570-BA60-A28C6627CAFC}" destId="{5102A980-D208-41FC-961A-7D147962BFE3}" srcOrd="3" destOrd="0" parTransId="{C8B5D2B2-3B3F-4A81-A5A8-0C767C39C284}" sibTransId="{D6BE6401-6AF6-4CF0-978D-60009D0F4D1E}"/>
    <dgm:cxn modelId="{45BDD71F-9963-4A14-80E8-C79B1E73EF46}" type="presOf" srcId="{28EBA1C5-0640-4869-AC13-F6DEA01BACFE}" destId="{BA6E62BA-396B-41E2-91F8-53B05B33C348}" srcOrd="0" destOrd="0" presId="urn:microsoft.com/office/officeart/2005/8/layout/orgChart1"/>
    <dgm:cxn modelId="{BFB8C2EF-19D0-45B8-B84A-0BF8BBA7779B}" srcId="{48694B59-E44F-4644-B033-B56E9BAD1440}" destId="{3D365970-18E2-4570-BA60-A28C6627CAFC}" srcOrd="4" destOrd="0" parTransId="{87258232-29FE-4470-BD32-EBAE977BB9CF}" sibTransId="{E20AAE7B-E7AF-4A6E-9662-01995AD45EAB}"/>
    <dgm:cxn modelId="{10717BDF-46E2-4105-A932-B166D42667F3}" type="presOf" srcId="{D09AE238-5198-472C-BB03-44D09C5462DA}" destId="{4DCFE182-BD05-42DF-8665-4BC8BA1346F4}" srcOrd="0" destOrd="0" presId="urn:microsoft.com/office/officeart/2005/8/layout/orgChart1"/>
    <dgm:cxn modelId="{36A87F0E-9954-46B3-AC71-CE20D924D548}" type="presOf" srcId="{DD6934AE-86CA-4052-9C43-1FE801300D9D}" destId="{6283CE78-6093-4719-865C-4DC37C1A90AB}" srcOrd="0" destOrd="0" presId="urn:microsoft.com/office/officeart/2005/8/layout/orgChart1"/>
    <dgm:cxn modelId="{E9FF0181-10CA-477F-9AD5-86FDE3CAE824}" type="presOf" srcId="{E83488BD-D369-4477-9739-533144EC9F37}" destId="{AE9963C6-4D25-4DC1-9421-7DB7FFD47847}" srcOrd="0" destOrd="0" presId="urn:microsoft.com/office/officeart/2005/8/layout/orgChart1"/>
    <dgm:cxn modelId="{BAC2906A-496B-4A19-B981-5D513E4CA39F}" type="presOf" srcId="{2598E8DF-554E-484D-A57C-333E8020A9F1}" destId="{2033316E-9A44-449B-AB6C-92474A617CE0}" srcOrd="0" destOrd="0" presId="urn:microsoft.com/office/officeart/2005/8/layout/orgChart1"/>
    <dgm:cxn modelId="{47FE198B-0AE1-4782-8B09-4FC217696949}" type="presOf" srcId="{BA69A320-5A6C-413A-949C-3A04732511A9}" destId="{D329A496-D00E-4552-9653-907AFA013203}" srcOrd="1" destOrd="0" presId="urn:microsoft.com/office/officeart/2005/8/layout/orgChart1"/>
    <dgm:cxn modelId="{9545ECD5-54E2-4E0D-877C-9C301DFF4F84}" srcId="{3D365970-18E2-4570-BA60-A28C6627CAFC}" destId="{1E972FA9-1D0C-46F3-A163-375E9188F50C}" srcOrd="1" destOrd="0" parTransId="{48AA3CBA-2541-4A41-A854-C101E56D26D8}" sibTransId="{6419D90B-CCDE-46C6-A839-A4E25FFAC270}"/>
    <dgm:cxn modelId="{A713B03B-6903-4B30-8D1E-447C8B8B9C91}" type="presOf" srcId="{7712E96C-B8FF-430D-9C03-C9B00DD80FB5}" destId="{00F14FA9-FBDD-47E5-A100-979224BEDE57}" srcOrd="1" destOrd="0" presId="urn:microsoft.com/office/officeart/2005/8/layout/orgChart1"/>
    <dgm:cxn modelId="{4841AA01-A8BB-4802-B2F8-6496596440F0}" srcId="{3D365970-18E2-4570-BA60-A28C6627CAFC}" destId="{E016DAAC-B12D-4D11-A5B7-A3564C48ACA6}" srcOrd="2" destOrd="0" parTransId="{28EBA1C5-0640-4869-AC13-F6DEA01BACFE}" sibTransId="{7F8A0BA7-603F-4386-834A-F326918A8526}"/>
    <dgm:cxn modelId="{BAF5BBF4-02F4-49F3-9E09-559CA9CA0581}" type="presOf" srcId="{48694B59-E44F-4644-B033-B56E9BAD1440}" destId="{76D1E94D-979A-4C37-BF98-D9563016267B}" srcOrd="1" destOrd="0" presId="urn:microsoft.com/office/officeart/2005/8/layout/orgChart1"/>
    <dgm:cxn modelId="{3FC1366B-8DB4-400B-8629-8509C158446A}" type="presOf" srcId="{7CE85B40-BC6E-4909-97D5-C3E66F11E7B6}" destId="{37C59BAF-9F82-439D-B733-4AEB3F2405CF}" srcOrd="0" destOrd="0" presId="urn:microsoft.com/office/officeart/2005/8/layout/orgChart1"/>
    <dgm:cxn modelId="{29350BC4-804E-4317-BAF4-F8C0AC650AFC}" srcId="{5AC7856E-368F-4790-852D-5ADE4E30C411}" destId="{0C11FF5B-7383-4675-A4D8-75EBF6F97F06}" srcOrd="2" destOrd="0" parTransId="{775C2B90-3A3C-4CCE-BB77-B0B15F49F757}" sibTransId="{3184CE8B-A57C-40A8-84F4-0F423D2D8940}"/>
    <dgm:cxn modelId="{9395391A-92FE-47CE-8387-EFF16531E222}" srcId="{48694B59-E44F-4644-B033-B56E9BAD1440}" destId="{77F9BE35-FB89-4E40-9DCA-FB46D7D0C297}" srcOrd="1" destOrd="0" parTransId="{04B05D36-DFF3-4147-B228-3D4C1B6C021B}" sibTransId="{DE820586-D787-4C77-9A72-F6FD6BD4E327}"/>
    <dgm:cxn modelId="{AB2BF2A1-973B-44D5-9B48-1F6918FF866A}" type="presOf" srcId="{D16E016B-324E-44A1-AB94-47CF1BF0A7BC}" destId="{5D5FA99F-71A1-45FB-8C77-D97DBB8FA0F8}" srcOrd="1" destOrd="0" presId="urn:microsoft.com/office/officeart/2005/8/layout/orgChart1"/>
    <dgm:cxn modelId="{2009BF71-02C4-4512-8889-4D7F40ABB25C}" type="presOf" srcId="{77F9BE35-FB89-4E40-9DCA-FB46D7D0C297}" destId="{26EF01C1-0BC9-4149-AB45-6ACF7D4C95BE}" srcOrd="0" destOrd="0" presId="urn:microsoft.com/office/officeart/2005/8/layout/orgChart1"/>
    <dgm:cxn modelId="{80AC8110-5492-447A-AF8B-B5AD795B8BA4}" type="presOf" srcId="{48AA3CBA-2541-4A41-A854-C101E56D26D8}" destId="{F2373444-9837-4861-B9C5-0827AEF7EDC2}" srcOrd="0" destOrd="0" presId="urn:microsoft.com/office/officeart/2005/8/layout/orgChart1"/>
    <dgm:cxn modelId="{035BAE09-F4B3-4D68-8605-DD163EAA6FDF}" type="presOf" srcId="{E016DAAC-B12D-4D11-A5B7-A3564C48ACA6}" destId="{D3754890-923F-416C-AECE-781934ECEB34}" srcOrd="0" destOrd="0" presId="urn:microsoft.com/office/officeart/2005/8/layout/orgChart1"/>
    <dgm:cxn modelId="{BE69B7BB-9B43-46E2-9CCB-49F9D9037C26}" type="presOf" srcId="{0C11FF5B-7383-4675-A4D8-75EBF6F97F06}" destId="{F3AB4701-6599-4A3A-9134-7C4B77797D2B}" srcOrd="0" destOrd="0" presId="urn:microsoft.com/office/officeart/2005/8/layout/orgChart1"/>
    <dgm:cxn modelId="{C7C3EF99-3730-4B39-98B4-9FFDCAD58C06}" type="presOf" srcId="{2559A6DF-0407-4A81-85FC-6705C8FFF218}" destId="{9EB881CE-5BBE-41F4-9568-484C0EC24C77}" srcOrd="1" destOrd="0" presId="urn:microsoft.com/office/officeart/2005/8/layout/orgChart1"/>
    <dgm:cxn modelId="{2073A5AC-D3DC-453D-83A1-9E0888571B7B}" type="presOf" srcId="{0C11FF5B-7383-4675-A4D8-75EBF6F97F06}" destId="{23F36C56-C58D-4C4F-838A-4AFF5A5429B8}" srcOrd="1" destOrd="0" presId="urn:microsoft.com/office/officeart/2005/8/layout/orgChart1"/>
    <dgm:cxn modelId="{95D8B0F5-6A2D-4278-AA9B-7BC60DD68044}" srcId="{D09AE238-5198-472C-BB03-44D09C5462DA}" destId="{48694B59-E44F-4644-B033-B56E9BAD1440}" srcOrd="0" destOrd="0" parTransId="{48B06931-2FF3-42A8-B321-01D6FD583F5A}" sibTransId="{039EC5D6-4022-4FCE-B214-E7D32D8C4C96}"/>
    <dgm:cxn modelId="{D44546E8-07AD-42AD-B8B6-08B41E994C6E}" type="presOf" srcId="{E016DAAC-B12D-4D11-A5B7-A3564C48ACA6}" destId="{8A287973-BFEA-4A2C-A01C-0A889C862917}" srcOrd="1" destOrd="0" presId="urn:microsoft.com/office/officeart/2005/8/layout/orgChart1"/>
    <dgm:cxn modelId="{4B45890B-6ADC-44F6-930A-7815143B7C1E}" type="presOf" srcId="{01176DC0-0965-47D6-8502-2EFBD1039FD4}" destId="{AC5BC60F-D879-410F-847F-1BDF0B490A15}" srcOrd="0" destOrd="0" presId="urn:microsoft.com/office/officeart/2005/8/layout/orgChart1"/>
    <dgm:cxn modelId="{55E4576A-B68B-4AC4-83D8-FED6DCAC9FC4}" srcId="{48694B59-E44F-4644-B033-B56E9BAD1440}" destId="{609A58F0-5E75-4578-BD57-37CC2CEF9733}" srcOrd="5" destOrd="0" parTransId="{01176DC0-0965-47D6-8502-2EFBD1039FD4}" sibTransId="{FAA13E93-CB86-4035-A7F0-02866774CD40}"/>
    <dgm:cxn modelId="{A7586B9B-9F24-4AC0-B36A-B16EE1130377}" type="presOf" srcId="{5AC7856E-368F-4790-852D-5ADE4E30C411}" destId="{CA3C6914-67DA-4691-8C40-02BC58AB5D77}" srcOrd="0" destOrd="0" presId="urn:microsoft.com/office/officeart/2005/8/layout/orgChart1"/>
    <dgm:cxn modelId="{90EF3F4E-8252-44CE-9D28-F4ECF8C845AB}" type="presOf" srcId="{87258232-29FE-4470-BD32-EBAE977BB9CF}" destId="{C80A331D-0399-4B0E-A743-F83B191862AE}" srcOrd="0" destOrd="0" presId="urn:microsoft.com/office/officeart/2005/8/layout/orgChart1"/>
    <dgm:cxn modelId="{D55048D9-B29D-4768-B2A6-C6D412A7660D}" srcId="{48694B59-E44F-4644-B033-B56E9BAD1440}" destId="{2559A6DF-0407-4A81-85FC-6705C8FFF218}" srcOrd="3" destOrd="0" parTransId="{EB15C896-58C2-42E8-A5E1-08D182A6BE01}" sibTransId="{219DB854-72BC-4BC6-8EFD-9CBED3DA5047}"/>
    <dgm:cxn modelId="{FA00BAFD-1476-4242-8A12-0FC7DF395AED}" type="presOf" srcId="{C8B5D2B2-3B3F-4A81-A5A8-0C767C39C284}" destId="{22FFFDF1-B53C-4EAB-BBC9-F4DC3CC14E70}" srcOrd="0" destOrd="0" presId="urn:microsoft.com/office/officeart/2005/8/layout/orgChart1"/>
    <dgm:cxn modelId="{057EE23B-1722-4778-BBFA-1931B6210170}" type="presOf" srcId="{3D365970-18E2-4570-BA60-A28C6627CAFC}" destId="{2098BA7C-0BB0-4E63-8F47-8F14F5E1B351}" srcOrd="1" destOrd="0" presId="urn:microsoft.com/office/officeart/2005/8/layout/orgChart1"/>
    <dgm:cxn modelId="{B2CB2080-C59B-4063-B352-AA4E258408D2}" type="presOf" srcId="{A3451D8E-8718-4A26-96AE-593F0345AF52}" destId="{704F9B10-AB7B-40C3-BCEB-D7F483FEF793}" srcOrd="1" destOrd="0" presId="urn:microsoft.com/office/officeart/2005/8/layout/orgChart1"/>
    <dgm:cxn modelId="{AE03AF9E-1A8F-4503-BE9B-026D627CC38B}" type="presOf" srcId="{609A58F0-5E75-4578-BD57-37CC2CEF9733}" destId="{C922FA7E-5612-42E4-8C3B-B82343B15CF3}" srcOrd="1" destOrd="0" presId="urn:microsoft.com/office/officeart/2005/8/layout/orgChart1"/>
    <dgm:cxn modelId="{C0B65526-9291-4DAA-9C9F-FF2B9AA5EC1D}" type="presOf" srcId="{5AC7856E-368F-4790-852D-5ADE4E30C411}" destId="{89C80DDD-901E-4F69-84F0-C9D7932E7BF1}" srcOrd="1" destOrd="0" presId="urn:microsoft.com/office/officeart/2005/8/layout/orgChart1"/>
    <dgm:cxn modelId="{2B00559B-81BD-4BDA-9E0E-E6E2E94004CC}" type="presOf" srcId="{5102A980-D208-41FC-961A-7D147962BFE3}" destId="{3D1B1130-E74E-4784-A8F9-2C91045DADB2}" srcOrd="0" destOrd="0" presId="urn:microsoft.com/office/officeart/2005/8/layout/orgChart1"/>
    <dgm:cxn modelId="{8C9AE2E3-E399-4593-A0E0-10409DAA2C3B}" type="presOf" srcId="{23FE4EA4-3CD9-4DA5-8E6B-5B577CD99785}" destId="{61D73D88-B7AC-4A8A-8D5E-72F0FFE8D7FE}" srcOrd="0" destOrd="0" presId="urn:microsoft.com/office/officeart/2005/8/layout/orgChart1"/>
    <dgm:cxn modelId="{1F681B39-C6B8-4E14-9EBC-F81E20A36278}" type="presOf" srcId="{5102A980-D208-41FC-961A-7D147962BFE3}" destId="{64B1B53B-D83B-4B56-9A96-2ABF0A2FEAA0}" srcOrd="1" destOrd="0" presId="urn:microsoft.com/office/officeart/2005/8/layout/orgChart1"/>
    <dgm:cxn modelId="{399965F1-BDE9-4F1F-B2F0-44DDB19D1022}" type="presOf" srcId="{23FE4EA4-3CD9-4DA5-8E6B-5B577CD99785}" destId="{21C5CE1D-DA86-4E8D-B252-E13E5E27F8C3}" srcOrd="1" destOrd="0" presId="urn:microsoft.com/office/officeart/2005/8/layout/orgChart1"/>
    <dgm:cxn modelId="{E6401EBC-3BB4-4CF1-BE3B-C51D2B7ADBBE}" srcId="{3D365970-18E2-4570-BA60-A28C6627CAFC}" destId="{BA69A320-5A6C-413A-949C-3A04732511A9}" srcOrd="0" destOrd="0" parTransId="{B9356953-40C8-4F89-A91D-E82DB7370160}" sibTransId="{F5C1C5FC-5DC3-45A3-83DD-7768EA9A94AD}"/>
    <dgm:cxn modelId="{BBBFEBC4-4967-48F2-97C0-09FFF221F9D6}" type="presOf" srcId="{7CE85B40-BC6E-4909-97D5-C3E66F11E7B6}" destId="{85932669-28A8-41A7-A202-DE9A395BA26F}" srcOrd="1" destOrd="0" presId="urn:microsoft.com/office/officeart/2005/8/layout/orgChart1"/>
    <dgm:cxn modelId="{38D2B889-293E-41B4-8294-436F3DBFEEAC}" type="presOf" srcId="{3D365970-18E2-4570-BA60-A28C6627CAFC}" destId="{2566A396-555A-44EE-8EB8-868B4B75BB71}" srcOrd="0" destOrd="0" presId="urn:microsoft.com/office/officeart/2005/8/layout/orgChart1"/>
    <dgm:cxn modelId="{044778BB-EB43-4B92-9BC3-92F62FC74196}" type="presOf" srcId="{2559A6DF-0407-4A81-85FC-6705C8FFF218}" destId="{428FBE68-1756-40B1-BECE-20A137387B29}" srcOrd="0" destOrd="0" presId="urn:microsoft.com/office/officeart/2005/8/layout/orgChart1"/>
    <dgm:cxn modelId="{DF4A63CF-231B-4325-8C5B-62A71AB16DB1}" type="presOf" srcId="{77F9BE35-FB89-4E40-9DCA-FB46D7D0C297}" destId="{B0DC0227-7C0B-46B6-BE9D-A0AC8612109E}" srcOrd="1" destOrd="0" presId="urn:microsoft.com/office/officeart/2005/8/layout/orgChart1"/>
    <dgm:cxn modelId="{C3DA0B02-905F-4B98-A349-1FF508EE50A7}" type="presOf" srcId="{7712E96C-B8FF-430D-9C03-C9B00DD80FB5}" destId="{C9684F02-5D12-4053-BC4F-1A1892B1BF8E}" srcOrd="0" destOrd="0" presId="urn:microsoft.com/office/officeart/2005/8/layout/orgChart1"/>
    <dgm:cxn modelId="{E0FB5C65-E8A0-435F-B906-F7D63E549D14}" type="presOf" srcId="{B9356953-40C8-4F89-A91D-E82DB7370160}" destId="{B8723EFE-B07D-4CBF-ACE9-52E384C9590A}" srcOrd="0" destOrd="0" presId="urn:microsoft.com/office/officeart/2005/8/layout/orgChart1"/>
    <dgm:cxn modelId="{2EBB06C5-2E87-48E3-90F2-03EAEC450A99}" srcId="{5AC7856E-368F-4790-852D-5ADE4E30C411}" destId="{7712E96C-B8FF-430D-9C03-C9B00DD80FB5}" srcOrd="1" destOrd="0" parTransId="{2598E8DF-554E-484D-A57C-333E8020A9F1}" sibTransId="{D6766577-24B0-4C8C-B72D-2FEDE0D7CCC3}"/>
    <dgm:cxn modelId="{98D31D1D-0FBC-4852-B02B-0A5A52B38ED3}" type="presOf" srcId="{D16E016B-324E-44A1-AB94-47CF1BF0A7BC}" destId="{15A70079-1CB4-4BB4-9979-85A4256C8AA1}" srcOrd="0" destOrd="0" presId="urn:microsoft.com/office/officeart/2005/8/layout/orgChart1"/>
    <dgm:cxn modelId="{22CED2EB-1658-49B8-B530-AD7E7A2104E5}" type="presParOf" srcId="{4DCFE182-BD05-42DF-8665-4BC8BA1346F4}" destId="{4067C62B-E4C6-4735-9D8F-BF81FBA7FEC6}" srcOrd="0" destOrd="0" presId="urn:microsoft.com/office/officeart/2005/8/layout/orgChart1"/>
    <dgm:cxn modelId="{2824910F-CCFA-40BB-9DE8-E20F7301260E}" type="presParOf" srcId="{4067C62B-E4C6-4735-9D8F-BF81FBA7FEC6}" destId="{A0B2702D-AD88-4884-97ED-B5B7814C0C2A}" srcOrd="0" destOrd="0" presId="urn:microsoft.com/office/officeart/2005/8/layout/orgChart1"/>
    <dgm:cxn modelId="{5D6F6A63-FBFB-4169-8ECC-2DBA564D8CFF}" type="presParOf" srcId="{A0B2702D-AD88-4884-97ED-B5B7814C0C2A}" destId="{C346263F-7A51-4899-B6D9-FB5381AAE108}" srcOrd="0" destOrd="0" presId="urn:microsoft.com/office/officeart/2005/8/layout/orgChart1"/>
    <dgm:cxn modelId="{A643D93B-FAEA-4F86-96AF-5A7DB06DD22A}" type="presParOf" srcId="{A0B2702D-AD88-4884-97ED-B5B7814C0C2A}" destId="{76D1E94D-979A-4C37-BF98-D9563016267B}" srcOrd="1" destOrd="0" presId="urn:microsoft.com/office/officeart/2005/8/layout/orgChart1"/>
    <dgm:cxn modelId="{817B44C8-CA6A-4B02-919A-B64D2F692AC4}" type="presParOf" srcId="{4067C62B-E4C6-4735-9D8F-BF81FBA7FEC6}" destId="{1A1B3F98-C75E-4F6C-AF0D-F499909C0C2D}" srcOrd="1" destOrd="0" presId="urn:microsoft.com/office/officeart/2005/8/layout/orgChart1"/>
    <dgm:cxn modelId="{7125B7B6-0ED5-4D66-80E8-FA5B9B371051}" type="presParOf" srcId="{1A1B3F98-C75E-4F6C-AF0D-F499909C0C2D}" destId="{AE9963C6-4D25-4DC1-9421-7DB7FFD47847}" srcOrd="0" destOrd="0" presId="urn:microsoft.com/office/officeart/2005/8/layout/orgChart1"/>
    <dgm:cxn modelId="{A333107F-B60A-4768-A201-45F009392ED9}" type="presParOf" srcId="{1A1B3F98-C75E-4F6C-AF0D-F499909C0C2D}" destId="{4E43A449-AE24-4196-A681-2B80ACD3342A}" srcOrd="1" destOrd="0" presId="urn:microsoft.com/office/officeart/2005/8/layout/orgChart1"/>
    <dgm:cxn modelId="{82FBAB79-A10A-40E0-9A27-8ED9C42F39DA}" type="presParOf" srcId="{4E43A449-AE24-4196-A681-2B80ACD3342A}" destId="{FAB0CABB-F3E2-44CF-814B-9D8762E7D044}" srcOrd="0" destOrd="0" presId="urn:microsoft.com/office/officeart/2005/8/layout/orgChart1"/>
    <dgm:cxn modelId="{A21D1A79-DC2E-4C4F-B3D3-7759BC5F0C99}" type="presParOf" srcId="{FAB0CABB-F3E2-44CF-814B-9D8762E7D044}" destId="{CA3C6914-67DA-4691-8C40-02BC58AB5D77}" srcOrd="0" destOrd="0" presId="urn:microsoft.com/office/officeart/2005/8/layout/orgChart1"/>
    <dgm:cxn modelId="{D5C0DC9C-5C9C-4CB1-9596-388F9B42C15E}" type="presParOf" srcId="{FAB0CABB-F3E2-44CF-814B-9D8762E7D044}" destId="{89C80DDD-901E-4F69-84F0-C9D7932E7BF1}" srcOrd="1" destOrd="0" presId="urn:microsoft.com/office/officeart/2005/8/layout/orgChart1"/>
    <dgm:cxn modelId="{29B16CA5-66AC-4C11-ABB6-B96A43700071}" type="presParOf" srcId="{4E43A449-AE24-4196-A681-2B80ACD3342A}" destId="{13DF91E7-A45C-4AD5-BD30-423A7C490E5A}" srcOrd="1" destOrd="0" presId="urn:microsoft.com/office/officeart/2005/8/layout/orgChart1"/>
    <dgm:cxn modelId="{96EF159E-2F02-4DF5-8F4D-9CF9411FF79E}" type="presParOf" srcId="{13DF91E7-A45C-4AD5-BD30-423A7C490E5A}" destId="{6CACCB6D-5737-4E2D-B312-A11A12CCDEED}" srcOrd="0" destOrd="0" presId="urn:microsoft.com/office/officeart/2005/8/layout/orgChart1"/>
    <dgm:cxn modelId="{091D6A22-D707-446C-883B-2ED4B6113EA2}" type="presParOf" srcId="{13DF91E7-A45C-4AD5-BD30-423A7C490E5A}" destId="{3D120B02-1F0A-4B9F-B33F-5531837EDD55}" srcOrd="1" destOrd="0" presId="urn:microsoft.com/office/officeart/2005/8/layout/orgChart1"/>
    <dgm:cxn modelId="{B2364CFA-DEE2-419D-A016-640D7FB1378E}" type="presParOf" srcId="{3D120B02-1F0A-4B9F-B33F-5531837EDD55}" destId="{7F251A17-2DDE-4F66-99A9-11B2169A18F7}" srcOrd="0" destOrd="0" presId="urn:microsoft.com/office/officeart/2005/8/layout/orgChart1"/>
    <dgm:cxn modelId="{19FC7EF9-178D-46A9-9749-2AA8629CE336}" type="presParOf" srcId="{7F251A17-2DDE-4F66-99A9-11B2169A18F7}" destId="{61D73D88-B7AC-4A8A-8D5E-72F0FFE8D7FE}" srcOrd="0" destOrd="0" presId="urn:microsoft.com/office/officeart/2005/8/layout/orgChart1"/>
    <dgm:cxn modelId="{1B45780E-2BED-46B4-8DEF-47C9FE57974A}" type="presParOf" srcId="{7F251A17-2DDE-4F66-99A9-11B2169A18F7}" destId="{21C5CE1D-DA86-4E8D-B252-E13E5E27F8C3}" srcOrd="1" destOrd="0" presId="urn:microsoft.com/office/officeart/2005/8/layout/orgChart1"/>
    <dgm:cxn modelId="{FA9B9EF6-0F0F-43A5-B99E-CBDE0D4E360D}" type="presParOf" srcId="{3D120B02-1F0A-4B9F-B33F-5531837EDD55}" destId="{230CD618-F388-4B3D-8592-737045495C77}" srcOrd="1" destOrd="0" presId="urn:microsoft.com/office/officeart/2005/8/layout/orgChart1"/>
    <dgm:cxn modelId="{0C2CA21B-EC99-4D50-8CD6-044D66986B3E}" type="presParOf" srcId="{3D120B02-1F0A-4B9F-B33F-5531837EDD55}" destId="{3052DBA1-E6C0-4EE2-830E-8839CC377436}" srcOrd="2" destOrd="0" presId="urn:microsoft.com/office/officeart/2005/8/layout/orgChart1"/>
    <dgm:cxn modelId="{D922C3AA-D73A-4383-AADC-0FFA613A9F5A}" type="presParOf" srcId="{13DF91E7-A45C-4AD5-BD30-423A7C490E5A}" destId="{2033316E-9A44-449B-AB6C-92474A617CE0}" srcOrd="2" destOrd="0" presId="urn:microsoft.com/office/officeart/2005/8/layout/orgChart1"/>
    <dgm:cxn modelId="{1FAD1DDA-0EA4-4FBE-9193-CC8098287C57}" type="presParOf" srcId="{13DF91E7-A45C-4AD5-BD30-423A7C490E5A}" destId="{8B4E32B5-EA6F-445A-9949-3BEE252BF361}" srcOrd="3" destOrd="0" presId="urn:microsoft.com/office/officeart/2005/8/layout/orgChart1"/>
    <dgm:cxn modelId="{2B89C585-F6B8-414D-AB2F-21B5671324D4}" type="presParOf" srcId="{8B4E32B5-EA6F-445A-9949-3BEE252BF361}" destId="{9C0E53A6-0644-4482-8467-6C0B274E9282}" srcOrd="0" destOrd="0" presId="urn:microsoft.com/office/officeart/2005/8/layout/orgChart1"/>
    <dgm:cxn modelId="{79F55B77-433E-4AE9-9D0E-86F5DA2DB3DA}" type="presParOf" srcId="{9C0E53A6-0644-4482-8467-6C0B274E9282}" destId="{C9684F02-5D12-4053-BC4F-1A1892B1BF8E}" srcOrd="0" destOrd="0" presId="urn:microsoft.com/office/officeart/2005/8/layout/orgChart1"/>
    <dgm:cxn modelId="{A880FF53-1728-4E1C-A63B-D247A1233A2A}" type="presParOf" srcId="{9C0E53A6-0644-4482-8467-6C0B274E9282}" destId="{00F14FA9-FBDD-47E5-A100-979224BEDE57}" srcOrd="1" destOrd="0" presId="urn:microsoft.com/office/officeart/2005/8/layout/orgChart1"/>
    <dgm:cxn modelId="{05979B9B-82A5-4032-834B-D3EFB444091C}" type="presParOf" srcId="{8B4E32B5-EA6F-445A-9949-3BEE252BF361}" destId="{F969AC0A-B748-4DB2-BFF2-D97F860E375B}" srcOrd="1" destOrd="0" presId="urn:microsoft.com/office/officeart/2005/8/layout/orgChart1"/>
    <dgm:cxn modelId="{DB1DEB7F-3960-4B84-911B-58733CE0246D}" type="presParOf" srcId="{8B4E32B5-EA6F-445A-9949-3BEE252BF361}" destId="{4D41842D-BA3A-4220-96CA-E69E3C2E8822}" srcOrd="2" destOrd="0" presId="urn:microsoft.com/office/officeart/2005/8/layout/orgChart1"/>
    <dgm:cxn modelId="{DCC39B6F-10A9-450B-B0B8-DFC4136D7F83}" type="presParOf" srcId="{13DF91E7-A45C-4AD5-BD30-423A7C490E5A}" destId="{3E5799DC-5D87-4734-9467-31963F19B6F8}" srcOrd="4" destOrd="0" presId="urn:microsoft.com/office/officeart/2005/8/layout/orgChart1"/>
    <dgm:cxn modelId="{43BE5256-D968-42B7-AD13-C5AEF0EA5B7E}" type="presParOf" srcId="{13DF91E7-A45C-4AD5-BD30-423A7C490E5A}" destId="{418067A4-E160-46EB-9A50-33BBFC018367}" srcOrd="5" destOrd="0" presId="urn:microsoft.com/office/officeart/2005/8/layout/orgChart1"/>
    <dgm:cxn modelId="{5A58A2C7-6BFE-42F1-9A29-21917F995070}" type="presParOf" srcId="{418067A4-E160-46EB-9A50-33BBFC018367}" destId="{F58E6F66-554B-4315-B6A7-61349829B115}" srcOrd="0" destOrd="0" presId="urn:microsoft.com/office/officeart/2005/8/layout/orgChart1"/>
    <dgm:cxn modelId="{AADE0C97-D402-4358-B721-EA4B67E948A9}" type="presParOf" srcId="{F58E6F66-554B-4315-B6A7-61349829B115}" destId="{F3AB4701-6599-4A3A-9134-7C4B77797D2B}" srcOrd="0" destOrd="0" presId="urn:microsoft.com/office/officeart/2005/8/layout/orgChart1"/>
    <dgm:cxn modelId="{82D0557A-FD92-4497-8FA4-DE240F3116BF}" type="presParOf" srcId="{F58E6F66-554B-4315-B6A7-61349829B115}" destId="{23F36C56-C58D-4C4F-838A-4AFF5A5429B8}" srcOrd="1" destOrd="0" presId="urn:microsoft.com/office/officeart/2005/8/layout/orgChart1"/>
    <dgm:cxn modelId="{F36B0439-34F3-4DC9-B44A-5263FD13A00E}" type="presParOf" srcId="{418067A4-E160-46EB-9A50-33BBFC018367}" destId="{90FFEB56-3944-4571-9445-4DE5983B1A18}" srcOrd="1" destOrd="0" presId="urn:microsoft.com/office/officeart/2005/8/layout/orgChart1"/>
    <dgm:cxn modelId="{9EA6592F-BD77-4FCB-96A6-BBF991412B5D}" type="presParOf" srcId="{418067A4-E160-46EB-9A50-33BBFC018367}" destId="{75BABCE4-7D3B-47BC-98DC-D2F371F04C9D}" srcOrd="2" destOrd="0" presId="urn:microsoft.com/office/officeart/2005/8/layout/orgChart1"/>
    <dgm:cxn modelId="{984EF98A-62DF-4F91-8962-68EDC784AEF2}" type="presParOf" srcId="{13DF91E7-A45C-4AD5-BD30-423A7C490E5A}" destId="{6283CE78-6093-4719-865C-4DC37C1A90AB}" srcOrd="6" destOrd="0" presId="urn:microsoft.com/office/officeart/2005/8/layout/orgChart1"/>
    <dgm:cxn modelId="{2F2719AA-69CB-4922-AA2B-24135C41D7DE}" type="presParOf" srcId="{13DF91E7-A45C-4AD5-BD30-423A7C490E5A}" destId="{5F274C8B-E279-4D68-8F12-9FE29F6608A0}" srcOrd="7" destOrd="0" presId="urn:microsoft.com/office/officeart/2005/8/layout/orgChart1"/>
    <dgm:cxn modelId="{E0C7BD5C-A66B-4118-ACE1-309A98910829}" type="presParOf" srcId="{5F274C8B-E279-4D68-8F12-9FE29F6608A0}" destId="{E0267BB6-AE99-4611-AFC4-8BB9A727E9BC}" srcOrd="0" destOrd="0" presId="urn:microsoft.com/office/officeart/2005/8/layout/orgChart1"/>
    <dgm:cxn modelId="{951030B5-88BF-4CA7-BE1F-F58827A07FE5}" type="presParOf" srcId="{E0267BB6-AE99-4611-AFC4-8BB9A727E9BC}" destId="{9973F921-176D-430D-A478-E9D584C2169A}" srcOrd="0" destOrd="0" presId="urn:microsoft.com/office/officeart/2005/8/layout/orgChart1"/>
    <dgm:cxn modelId="{855FF043-3CD7-41E4-87A8-C269E7E56AF7}" type="presParOf" srcId="{E0267BB6-AE99-4611-AFC4-8BB9A727E9BC}" destId="{8994934D-3D00-4BED-AA6B-EC9687C8BAFB}" srcOrd="1" destOrd="0" presId="urn:microsoft.com/office/officeart/2005/8/layout/orgChart1"/>
    <dgm:cxn modelId="{C0394E7B-69A8-4E3E-B19B-F2C443CE7BE6}" type="presParOf" srcId="{5F274C8B-E279-4D68-8F12-9FE29F6608A0}" destId="{04D5DC98-92A5-4643-ACD1-64A3B5F3D6E6}" srcOrd="1" destOrd="0" presId="urn:microsoft.com/office/officeart/2005/8/layout/orgChart1"/>
    <dgm:cxn modelId="{D5556606-98C3-4444-8BF1-E58CE7CB5B7F}" type="presParOf" srcId="{5F274C8B-E279-4D68-8F12-9FE29F6608A0}" destId="{9B3796D2-0E0D-462E-AE6B-2CF9D85F213D}" srcOrd="2" destOrd="0" presId="urn:microsoft.com/office/officeart/2005/8/layout/orgChart1"/>
    <dgm:cxn modelId="{90A20D88-C453-463B-B703-D83A48ED63E8}" type="presParOf" srcId="{13DF91E7-A45C-4AD5-BD30-423A7C490E5A}" destId="{243484AA-A5CC-4DD7-B2EA-F40BD7791706}" srcOrd="8" destOrd="0" presId="urn:microsoft.com/office/officeart/2005/8/layout/orgChart1"/>
    <dgm:cxn modelId="{B08E94A0-4D11-4777-B93A-F701F0623DB2}" type="presParOf" srcId="{13DF91E7-A45C-4AD5-BD30-423A7C490E5A}" destId="{95589D42-7931-48C4-89C2-1D719EDB8BF6}" srcOrd="9" destOrd="0" presId="urn:microsoft.com/office/officeart/2005/8/layout/orgChart1"/>
    <dgm:cxn modelId="{5222FD14-D3BD-4089-9897-A6A33D5CC27C}" type="presParOf" srcId="{95589D42-7931-48C4-89C2-1D719EDB8BF6}" destId="{67A520C3-185F-46FA-9B67-5DE12110C2FA}" srcOrd="0" destOrd="0" presId="urn:microsoft.com/office/officeart/2005/8/layout/orgChart1"/>
    <dgm:cxn modelId="{165E0831-96CD-466C-AC5B-A2C927475BDB}" type="presParOf" srcId="{67A520C3-185F-46FA-9B67-5DE12110C2FA}" destId="{D2A0F6E3-05C8-4C0F-934D-9BB4AE348954}" srcOrd="0" destOrd="0" presId="urn:microsoft.com/office/officeart/2005/8/layout/orgChart1"/>
    <dgm:cxn modelId="{C26605AD-B0D9-4558-8F6B-BFFC6E154868}" type="presParOf" srcId="{67A520C3-185F-46FA-9B67-5DE12110C2FA}" destId="{704F9B10-AB7B-40C3-BCEB-D7F483FEF793}" srcOrd="1" destOrd="0" presId="urn:microsoft.com/office/officeart/2005/8/layout/orgChart1"/>
    <dgm:cxn modelId="{CCD37A6F-6E6A-4EFB-A993-09351D37FBCE}" type="presParOf" srcId="{95589D42-7931-48C4-89C2-1D719EDB8BF6}" destId="{3699AF8D-46B9-444D-AEC5-DF39D3158532}" srcOrd="1" destOrd="0" presId="urn:microsoft.com/office/officeart/2005/8/layout/orgChart1"/>
    <dgm:cxn modelId="{E6CB6815-BB1E-48C6-8108-32C148F0BC97}" type="presParOf" srcId="{95589D42-7931-48C4-89C2-1D719EDB8BF6}" destId="{76F7103F-1670-4259-9F12-6FD69767AFEB}" srcOrd="2" destOrd="0" presId="urn:microsoft.com/office/officeart/2005/8/layout/orgChart1"/>
    <dgm:cxn modelId="{3E5AF2D3-2770-4A0B-8009-F0D423BB484A}" type="presParOf" srcId="{4E43A449-AE24-4196-A681-2B80ACD3342A}" destId="{FC9EFDD0-CCB2-4BE2-B817-8F0695436B2B}" srcOrd="2" destOrd="0" presId="urn:microsoft.com/office/officeart/2005/8/layout/orgChart1"/>
    <dgm:cxn modelId="{078B820C-4249-40E3-BB0A-3F24365DF8B5}" type="presParOf" srcId="{1A1B3F98-C75E-4F6C-AF0D-F499909C0C2D}" destId="{430CC72D-0980-40F9-AACB-F6C54210B0E2}" srcOrd="2" destOrd="0" presId="urn:microsoft.com/office/officeart/2005/8/layout/orgChart1"/>
    <dgm:cxn modelId="{0E420600-4E79-48B9-B59D-8AF7F4790B83}" type="presParOf" srcId="{1A1B3F98-C75E-4F6C-AF0D-F499909C0C2D}" destId="{3403F001-BA4C-47AA-8CC7-A9A7E1ACE620}" srcOrd="3" destOrd="0" presId="urn:microsoft.com/office/officeart/2005/8/layout/orgChart1"/>
    <dgm:cxn modelId="{6BBBA033-6030-43CE-91F2-B7D87A1BBBC4}" type="presParOf" srcId="{3403F001-BA4C-47AA-8CC7-A9A7E1ACE620}" destId="{C1EEB043-5041-4E77-9BCB-5A080E5744D5}" srcOrd="0" destOrd="0" presId="urn:microsoft.com/office/officeart/2005/8/layout/orgChart1"/>
    <dgm:cxn modelId="{82320CEF-B517-48B6-B624-D18C3D612488}" type="presParOf" srcId="{C1EEB043-5041-4E77-9BCB-5A080E5744D5}" destId="{26EF01C1-0BC9-4149-AB45-6ACF7D4C95BE}" srcOrd="0" destOrd="0" presId="urn:microsoft.com/office/officeart/2005/8/layout/orgChart1"/>
    <dgm:cxn modelId="{0525526E-13B2-4234-8EF9-882B1F050207}" type="presParOf" srcId="{C1EEB043-5041-4E77-9BCB-5A080E5744D5}" destId="{B0DC0227-7C0B-46B6-BE9D-A0AC8612109E}" srcOrd="1" destOrd="0" presId="urn:microsoft.com/office/officeart/2005/8/layout/orgChart1"/>
    <dgm:cxn modelId="{6427C735-358E-47D7-9314-44A04AB105A5}" type="presParOf" srcId="{3403F001-BA4C-47AA-8CC7-A9A7E1ACE620}" destId="{13A39424-A5BB-46C4-8FCF-A829AAECC825}" srcOrd="1" destOrd="0" presId="urn:microsoft.com/office/officeart/2005/8/layout/orgChart1"/>
    <dgm:cxn modelId="{3D1F242C-54EC-4878-B57D-82DE4DB0D524}" type="presParOf" srcId="{3403F001-BA4C-47AA-8CC7-A9A7E1ACE620}" destId="{5F6CD960-A758-428E-9FAA-78CB1815E3AB}" srcOrd="2" destOrd="0" presId="urn:microsoft.com/office/officeart/2005/8/layout/orgChart1"/>
    <dgm:cxn modelId="{AD2A0C95-C5E9-4D50-83AB-623C2F8297A5}" type="presParOf" srcId="{1A1B3F98-C75E-4F6C-AF0D-F499909C0C2D}" destId="{12316DEE-868B-4DD7-8F15-9153523FB07D}" srcOrd="4" destOrd="0" presId="urn:microsoft.com/office/officeart/2005/8/layout/orgChart1"/>
    <dgm:cxn modelId="{BBEA6890-B8A3-4CE6-89F9-B1964EA74FBF}" type="presParOf" srcId="{1A1B3F98-C75E-4F6C-AF0D-F499909C0C2D}" destId="{5B92FF4A-2EC7-444D-B835-910B64E07B12}" srcOrd="5" destOrd="0" presId="urn:microsoft.com/office/officeart/2005/8/layout/orgChart1"/>
    <dgm:cxn modelId="{E4FFA6C3-EF6F-4CDB-BF9D-B8AB6763372F}" type="presParOf" srcId="{5B92FF4A-2EC7-444D-B835-910B64E07B12}" destId="{DD8DDB8F-BFCE-40AF-AC6E-B273E4A189AA}" srcOrd="0" destOrd="0" presId="urn:microsoft.com/office/officeart/2005/8/layout/orgChart1"/>
    <dgm:cxn modelId="{EB630AE8-D0DE-425A-BBD6-BEB7BA2EB5BA}" type="presParOf" srcId="{DD8DDB8F-BFCE-40AF-AC6E-B273E4A189AA}" destId="{37C59BAF-9F82-439D-B733-4AEB3F2405CF}" srcOrd="0" destOrd="0" presId="urn:microsoft.com/office/officeart/2005/8/layout/orgChart1"/>
    <dgm:cxn modelId="{794B2CDD-515A-4D39-BBE3-57FFA0650369}" type="presParOf" srcId="{DD8DDB8F-BFCE-40AF-AC6E-B273E4A189AA}" destId="{85932669-28A8-41A7-A202-DE9A395BA26F}" srcOrd="1" destOrd="0" presId="urn:microsoft.com/office/officeart/2005/8/layout/orgChart1"/>
    <dgm:cxn modelId="{A46B3E5E-43FA-46D7-BE73-8AC339C7FCD3}" type="presParOf" srcId="{5B92FF4A-2EC7-444D-B835-910B64E07B12}" destId="{D6B2B6A4-2311-447A-948B-FAA297B40CFB}" srcOrd="1" destOrd="0" presId="urn:microsoft.com/office/officeart/2005/8/layout/orgChart1"/>
    <dgm:cxn modelId="{03BFFA69-1DA7-4F7A-BA5F-A5D5FF919E39}" type="presParOf" srcId="{5B92FF4A-2EC7-444D-B835-910B64E07B12}" destId="{47983D92-6BF3-494F-9A90-3293CDE0CE4A}" srcOrd="2" destOrd="0" presId="urn:microsoft.com/office/officeart/2005/8/layout/orgChart1"/>
    <dgm:cxn modelId="{02BC615A-1C1D-45B4-AC56-E5E41FD6BC78}" type="presParOf" srcId="{1A1B3F98-C75E-4F6C-AF0D-F499909C0C2D}" destId="{09883CBB-78EE-4F3F-8CCD-88AD5678C308}" srcOrd="6" destOrd="0" presId="urn:microsoft.com/office/officeart/2005/8/layout/orgChart1"/>
    <dgm:cxn modelId="{09D5A1B0-1CE4-4C52-B2B0-80F739487691}" type="presParOf" srcId="{1A1B3F98-C75E-4F6C-AF0D-F499909C0C2D}" destId="{5E5C5115-B0D2-4CC1-9A12-68DB8E8FBF89}" srcOrd="7" destOrd="0" presId="urn:microsoft.com/office/officeart/2005/8/layout/orgChart1"/>
    <dgm:cxn modelId="{6742F9DF-38DE-4265-8AAF-65BFE33FCDD9}" type="presParOf" srcId="{5E5C5115-B0D2-4CC1-9A12-68DB8E8FBF89}" destId="{13E22AF0-7546-485E-8C7C-813D378A8E7E}" srcOrd="0" destOrd="0" presId="urn:microsoft.com/office/officeart/2005/8/layout/orgChart1"/>
    <dgm:cxn modelId="{E7BD455B-781E-4B86-B540-572C29255C85}" type="presParOf" srcId="{13E22AF0-7546-485E-8C7C-813D378A8E7E}" destId="{428FBE68-1756-40B1-BECE-20A137387B29}" srcOrd="0" destOrd="0" presId="urn:microsoft.com/office/officeart/2005/8/layout/orgChart1"/>
    <dgm:cxn modelId="{522DEB0A-EA87-46BC-9141-850384729C69}" type="presParOf" srcId="{13E22AF0-7546-485E-8C7C-813D378A8E7E}" destId="{9EB881CE-5BBE-41F4-9568-484C0EC24C77}" srcOrd="1" destOrd="0" presId="urn:microsoft.com/office/officeart/2005/8/layout/orgChart1"/>
    <dgm:cxn modelId="{ECB4AFB4-BBB1-4351-A62F-33BC46D9726E}" type="presParOf" srcId="{5E5C5115-B0D2-4CC1-9A12-68DB8E8FBF89}" destId="{76EBA3DD-0DB5-4946-8674-1B62B1347BA6}" srcOrd="1" destOrd="0" presId="urn:microsoft.com/office/officeart/2005/8/layout/orgChart1"/>
    <dgm:cxn modelId="{0F4EE01E-08A2-4CFF-B68C-1ED884B88D64}" type="presParOf" srcId="{76EBA3DD-0DB5-4946-8674-1B62B1347BA6}" destId="{4251446C-16B5-4A84-841D-4396AC44CFF6}" srcOrd="0" destOrd="0" presId="urn:microsoft.com/office/officeart/2005/8/layout/orgChart1"/>
    <dgm:cxn modelId="{8C9FDBF6-0C18-443B-BC9D-8AF1BF544EB0}" type="presParOf" srcId="{76EBA3DD-0DB5-4946-8674-1B62B1347BA6}" destId="{0557BF64-C5DA-46CB-A2B7-FE25E6986E2A}" srcOrd="1" destOrd="0" presId="urn:microsoft.com/office/officeart/2005/8/layout/orgChart1"/>
    <dgm:cxn modelId="{C0431769-BD42-4FAC-AD85-19EC4EC37B32}" type="presParOf" srcId="{0557BF64-C5DA-46CB-A2B7-FE25E6986E2A}" destId="{09FF6044-EFCB-41C2-BE01-4564C9F87B89}" srcOrd="0" destOrd="0" presId="urn:microsoft.com/office/officeart/2005/8/layout/orgChart1"/>
    <dgm:cxn modelId="{F999EF0E-B216-4E83-BE6E-BFAE92D65169}" type="presParOf" srcId="{09FF6044-EFCB-41C2-BE01-4564C9F87B89}" destId="{15A70079-1CB4-4BB4-9979-85A4256C8AA1}" srcOrd="0" destOrd="0" presId="urn:microsoft.com/office/officeart/2005/8/layout/orgChart1"/>
    <dgm:cxn modelId="{86A542C1-66D8-4D79-8270-F95221A0A411}" type="presParOf" srcId="{09FF6044-EFCB-41C2-BE01-4564C9F87B89}" destId="{5D5FA99F-71A1-45FB-8C77-D97DBB8FA0F8}" srcOrd="1" destOrd="0" presId="urn:microsoft.com/office/officeart/2005/8/layout/orgChart1"/>
    <dgm:cxn modelId="{EE786CE6-D9B9-46D7-8060-6CB96ADF36D1}" type="presParOf" srcId="{0557BF64-C5DA-46CB-A2B7-FE25E6986E2A}" destId="{581AC4F0-E746-4783-9B93-BC7A4E869A28}" srcOrd="1" destOrd="0" presId="urn:microsoft.com/office/officeart/2005/8/layout/orgChart1"/>
    <dgm:cxn modelId="{ACE82931-640A-413E-92A0-8DC840BB8D90}" type="presParOf" srcId="{0557BF64-C5DA-46CB-A2B7-FE25E6986E2A}" destId="{790F1FA7-AC1C-4305-9D52-AE72D143ADB9}" srcOrd="2" destOrd="0" presId="urn:microsoft.com/office/officeart/2005/8/layout/orgChart1"/>
    <dgm:cxn modelId="{2462AC06-602F-4577-84EC-106663A49AE3}" type="presParOf" srcId="{5E5C5115-B0D2-4CC1-9A12-68DB8E8FBF89}" destId="{DDE37537-B645-498C-B45C-C58B11AEA6DF}" srcOrd="2" destOrd="0" presId="urn:microsoft.com/office/officeart/2005/8/layout/orgChart1"/>
    <dgm:cxn modelId="{D84A9B2F-7A48-4746-9B1B-6BDBD400289A}" type="presParOf" srcId="{1A1B3F98-C75E-4F6C-AF0D-F499909C0C2D}" destId="{C80A331D-0399-4B0E-A743-F83B191862AE}" srcOrd="8" destOrd="0" presId="urn:microsoft.com/office/officeart/2005/8/layout/orgChart1"/>
    <dgm:cxn modelId="{E850633F-48D7-43D2-B221-FEC0E638FD54}" type="presParOf" srcId="{1A1B3F98-C75E-4F6C-AF0D-F499909C0C2D}" destId="{BB1D86AE-E43A-4298-ADDB-01CF322D7B77}" srcOrd="9" destOrd="0" presId="urn:microsoft.com/office/officeart/2005/8/layout/orgChart1"/>
    <dgm:cxn modelId="{AD1667A3-2865-4015-9C60-494E7C5D824F}" type="presParOf" srcId="{BB1D86AE-E43A-4298-ADDB-01CF322D7B77}" destId="{A655A9E1-3786-434A-B5C3-6407742CF28F}" srcOrd="0" destOrd="0" presId="urn:microsoft.com/office/officeart/2005/8/layout/orgChart1"/>
    <dgm:cxn modelId="{B420A091-3A2A-40B4-9340-6986FDF11530}" type="presParOf" srcId="{A655A9E1-3786-434A-B5C3-6407742CF28F}" destId="{2566A396-555A-44EE-8EB8-868B4B75BB71}" srcOrd="0" destOrd="0" presId="urn:microsoft.com/office/officeart/2005/8/layout/orgChart1"/>
    <dgm:cxn modelId="{32F1B5B3-E567-4611-B1F9-AFBB2FADF63E}" type="presParOf" srcId="{A655A9E1-3786-434A-B5C3-6407742CF28F}" destId="{2098BA7C-0BB0-4E63-8F47-8F14F5E1B351}" srcOrd="1" destOrd="0" presId="urn:microsoft.com/office/officeart/2005/8/layout/orgChart1"/>
    <dgm:cxn modelId="{E17789AE-E39F-43C1-A22A-BDC36CC04BD0}" type="presParOf" srcId="{BB1D86AE-E43A-4298-ADDB-01CF322D7B77}" destId="{13726B85-D932-4C04-ABE2-9CB82C70FAA9}" srcOrd="1" destOrd="0" presId="urn:microsoft.com/office/officeart/2005/8/layout/orgChart1"/>
    <dgm:cxn modelId="{831093A1-C0DA-4680-9B11-B907BC49E1B2}" type="presParOf" srcId="{13726B85-D932-4C04-ABE2-9CB82C70FAA9}" destId="{B8723EFE-B07D-4CBF-ACE9-52E384C9590A}" srcOrd="0" destOrd="0" presId="urn:microsoft.com/office/officeart/2005/8/layout/orgChart1"/>
    <dgm:cxn modelId="{17AD1CA5-9349-4CB6-98E9-343D6A19CE0D}" type="presParOf" srcId="{13726B85-D932-4C04-ABE2-9CB82C70FAA9}" destId="{1BA38195-161D-441A-AFD2-BC5EF86B569B}" srcOrd="1" destOrd="0" presId="urn:microsoft.com/office/officeart/2005/8/layout/orgChart1"/>
    <dgm:cxn modelId="{F8375E2D-2180-4225-801E-C67C4E552FE5}" type="presParOf" srcId="{1BA38195-161D-441A-AFD2-BC5EF86B569B}" destId="{6AAF8791-73A6-4CEB-B7D3-6216AA10603C}" srcOrd="0" destOrd="0" presId="urn:microsoft.com/office/officeart/2005/8/layout/orgChart1"/>
    <dgm:cxn modelId="{35402DD4-69D9-4E4F-A128-CA05212B17FC}" type="presParOf" srcId="{6AAF8791-73A6-4CEB-B7D3-6216AA10603C}" destId="{46FEC79B-E8E2-4CEC-B550-8CCA61201A91}" srcOrd="0" destOrd="0" presId="urn:microsoft.com/office/officeart/2005/8/layout/orgChart1"/>
    <dgm:cxn modelId="{671BE0C7-E69A-487C-8891-4FE828F291EE}" type="presParOf" srcId="{6AAF8791-73A6-4CEB-B7D3-6216AA10603C}" destId="{D329A496-D00E-4552-9653-907AFA013203}" srcOrd="1" destOrd="0" presId="urn:microsoft.com/office/officeart/2005/8/layout/orgChart1"/>
    <dgm:cxn modelId="{5336D344-9F3B-4F46-B778-E7345CE61E86}" type="presParOf" srcId="{1BA38195-161D-441A-AFD2-BC5EF86B569B}" destId="{80CD5DD8-036F-4D8F-88D3-8FB42830559C}" srcOrd="1" destOrd="0" presId="urn:microsoft.com/office/officeart/2005/8/layout/orgChart1"/>
    <dgm:cxn modelId="{B9A340FF-2A08-42A3-9460-4E6C587EF754}" type="presParOf" srcId="{1BA38195-161D-441A-AFD2-BC5EF86B569B}" destId="{CC1FE8C5-74E7-4E55-AD7A-3362B722B497}" srcOrd="2" destOrd="0" presId="urn:microsoft.com/office/officeart/2005/8/layout/orgChart1"/>
    <dgm:cxn modelId="{E093F357-480B-4223-A294-169767D6830A}" type="presParOf" srcId="{13726B85-D932-4C04-ABE2-9CB82C70FAA9}" destId="{F2373444-9837-4861-B9C5-0827AEF7EDC2}" srcOrd="2" destOrd="0" presId="urn:microsoft.com/office/officeart/2005/8/layout/orgChart1"/>
    <dgm:cxn modelId="{D45E61A7-E06B-4EE6-B361-667810A65C6D}" type="presParOf" srcId="{13726B85-D932-4C04-ABE2-9CB82C70FAA9}" destId="{98A24E05-E66D-4195-968B-F37A6DCA2060}" srcOrd="3" destOrd="0" presId="urn:microsoft.com/office/officeart/2005/8/layout/orgChart1"/>
    <dgm:cxn modelId="{A3D6CA59-4CD1-4C96-B105-97E01CF2BF90}" type="presParOf" srcId="{98A24E05-E66D-4195-968B-F37A6DCA2060}" destId="{B494FF2A-9938-46AC-BA1F-EF4527EE8A15}" srcOrd="0" destOrd="0" presId="urn:microsoft.com/office/officeart/2005/8/layout/orgChart1"/>
    <dgm:cxn modelId="{89F4B9A9-6987-435A-B6AA-56B2C788F11F}" type="presParOf" srcId="{B494FF2A-9938-46AC-BA1F-EF4527EE8A15}" destId="{092CF086-2C77-4E1D-99CF-08191CDA8FD8}" srcOrd="0" destOrd="0" presId="urn:microsoft.com/office/officeart/2005/8/layout/orgChart1"/>
    <dgm:cxn modelId="{1CDDEC38-EA26-412F-A04C-4F9F4D084B5F}" type="presParOf" srcId="{B494FF2A-9938-46AC-BA1F-EF4527EE8A15}" destId="{AF7D4774-7EC4-4810-AE87-3BBC9F1EA2B6}" srcOrd="1" destOrd="0" presId="urn:microsoft.com/office/officeart/2005/8/layout/orgChart1"/>
    <dgm:cxn modelId="{AAD3D88A-45EF-471D-A8B7-C02D7FDFD655}" type="presParOf" srcId="{98A24E05-E66D-4195-968B-F37A6DCA2060}" destId="{4394078C-166A-434E-BEA5-971E5C819BDB}" srcOrd="1" destOrd="0" presId="urn:microsoft.com/office/officeart/2005/8/layout/orgChart1"/>
    <dgm:cxn modelId="{00BB2F33-81F6-433E-9ADE-B66EE35109CF}" type="presParOf" srcId="{98A24E05-E66D-4195-968B-F37A6DCA2060}" destId="{F270F10D-2690-4082-B7D6-48F3B4647D61}" srcOrd="2" destOrd="0" presId="urn:microsoft.com/office/officeart/2005/8/layout/orgChart1"/>
    <dgm:cxn modelId="{B1339E16-AE49-4BEE-B60B-8B13EACD57C6}" type="presParOf" srcId="{13726B85-D932-4C04-ABE2-9CB82C70FAA9}" destId="{BA6E62BA-396B-41E2-91F8-53B05B33C348}" srcOrd="4" destOrd="0" presId="urn:microsoft.com/office/officeart/2005/8/layout/orgChart1"/>
    <dgm:cxn modelId="{CA5BCF48-D309-4F1E-93CA-35B58831E5D4}" type="presParOf" srcId="{13726B85-D932-4C04-ABE2-9CB82C70FAA9}" destId="{1B50C883-8ED8-4357-B39D-74EE09120E9B}" srcOrd="5" destOrd="0" presId="urn:microsoft.com/office/officeart/2005/8/layout/orgChart1"/>
    <dgm:cxn modelId="{38DB8ADE-E2EF-47C6-9E97-4900A0EAA8F3}" type="presParOf" srcId="{1B50C883-8ED8-4357-B39D-74EE09120E9B}" destId="{A8BEF1C4-7D65-4D91-B0C7-812D3DD1965A}" srcOrd="0" destOrd="0" presId="urn:microsoft.com/office/officeart/2005/8/layout/orgChart1"/>
    <dgm:cxn modelId="{9D55EDEC-58F9-40D4-8117-1DD2D4895F18}" type="presParOf" srcId="{A8BEF1C4-7D65-4D91-B0C7-812D3DD1965A}" destId="{D3754890-923F-416C-AECE-781934ECEB34}" srcOrd="0" destOrd="0" presId="urn:microsoft.com/office/officeart/2005/8/layout/orgChart1"/>
    <dgm:cxn modelId="{8FDE85A7-37FF-4F8A-A2CA-FC89EEA44803}" type="presParOf" srcId="{A8BEF1C4-7D65-4D91-B0C7-812D3DD1965A}" destId="{8A287973-BFEA-4A2C-A01C-0A889C862917}" srcOrd="1" destOrd="0" presId="urn:microsoft.com/office/officeart/2005/8/layout/orgChart1"/>
    <dgm:cxn modelId="{A75EE8ED-F81C-4BD7-AC9A-12A740413259}" type="presParOf" srcId="{1B50C883-8ED8-4357-B39D-74EE09120E9B}" destId="{419F1E12-1098-4646-A8D1-D9D4670A1D3E}" srcOrd="1" destOrd="0" presId="urn:microsoft.com/office/officeart/2005/8/layout/orgChart1"/>
    <dgm:cxn modelId="{F11C7F41-FBA5-4BDB-9E45-9B9114F26E91}" type="presParOf" srcId="{1B50C883-8ED8-4357-B39D-74EE09120E9B}" destId="{F3BB31D4-DE6D-4BE0-81D0-7AAF19D39990}" srcOrd="2" destOrd="0" presId="urn:microsoft.com/office/officeart/2005/8/layout/orgChart1"/>
    <dgm:cxn modelId="{F1E8E91C-B21C-4B1A-92BB-5C46ACCD3539}" type="presParOf" srcId="{13726B85-D932-4C04-ABE2-9CB82C70FAA9}" destId="{22FFFDF1-B53C-4EAB-BBC9-F4DC3CC14E70}" srcOrd="6" destOrd="0" presId="urn:microsoft.com/office/officeart/2005/8/layout/orgChart1"/>
    <dgm:cxn modelId="{A9904108-1AD0-47E4-A52A-9FFD56ED934B}" type="presParOf" srcId="{13726B85-D932-4C04-ABE2-9CB82C70FAA9}" destId="{0F162609-5C3F-4FB3-8A90-908C14005D34}" srcOrd="7" destOrd="0" presId="urn:microsoft.com/office/officeart/2005/8/layout/orgChart1"/>
    <dgm:cxn modelId="{BC7DF7CE-746C-4CB8-8583-47A57018F563}" type="presParOf" srcId="{0F162609-5C3F-4FB3-8A90-908C14005D34}" destId="{FCA927FD-1300-4112-9E25-619A97E8A3E2}" srcOrd="0" destOrd="0" presId="urn:microsoft.com/office/officeart/2005/8/layout/orgChart1"/>
    <dgm:cxn modelId="{1E61D616-5D93-42DB-9ABE-0DDA84175C38}" type="presParOf" srcId="{FCA927FD-1300-4112-9E25-619A97E8A3E2}" destId="{3D1B1130-E74E-4784-A8F9-2C91045DADB2}" srcOrd="0" destOrd="0" presId="urn:microsoft.com/office/officeart/2005/8/layout/orgChart1"/>
    <dgm:cxn modelId="{EAFD44DC-2D24-42BD-B552-DD546989C4CD}" type="presParOf" srcId="{FCA927FD-1300-4112-9E25-619A97E8A3E2}" destId="{64B1B53B-D83B-4B56-9A96-2ABF0A2FEAA0}" srcOrd="1" destOrd="0" presId="urn:microsoft.com/office/officeart/2005/8/layout/orgChart1"/>
    <dgm:cxn modelId="{AD7A2650-8ACD-4B54-988E-10BDEB5FAB7B}" type="presParOf" srcId="{0F162609-5C3F-4FB3-8A90-908C14005D34}" destId="{397C16D4-12BF-4176-B1C3-1044312A51CB}" srcOrd="1" destOrd="0" presId="urn:microsoft.com/office/officeart/2005/8/layout/orgChart1"/>
    <dgm:cxn modelId="{8C1502DE-05CC-42D2-864C-EE508B27B945}" type="presParOf" srcId="{0F162609-5C3F-4FB3-8A90-908C14005D34}" destId="{59589EDD-E379-40D8-8158-50BAAFEF1FB0}" srcOrd="2" destOrd="0" presId="urn:microsoft.com/office/officeart/2005/8/layout/orgChart1"/>
    <dgm:cxn modelId="{47D8CB70-5B84-4061-A797-C67133FACCAB}" type="presParOf" srcId="{BB1D86AE-E43A-4298-ADDB-01CF322D7B77}" destId="{6C28A6AD-C12A-4C41-80C7-E650F2CB331B}" srcOrd="2" destOrd="0" presId="urn:microsoft.com/office/officeart/2005/8/layout/orgChart1"/>
    <dgm:cxn modelId="{BEEA15AA-EA79-45CC-ADC8-BD0FA8C0E6EB}" type="presParOf" srcId="{1A1B3F98-C75E-4F6C-AF0D-F499909C0C2D}" destId="{AC5BC60F-D879-410F-847F-1BDF0B490A15}" srcOrd="10" destOrd="0" presId="urn:microsoft.com/office/officeart/2005/8/layout/orgChart1"/>
    <dgm:cxn modelId="{42799F5B-A594-40F4-8E96-282EF9F3E1C5}" type="presParOf" srcId="{1A1B3F98-C75E-4F6C-AF0D-F499909C0C2D}" destId="{7F31BB65-41A2-4782-8617-68281746210F}" srcOrd="11" destOrd="0" presId="urn:microsoft.com/office/officeart/2005/8/layout/orgChart1"/>
    <dgm:cxn modelId="{EA7AAB23-5E5D-4033-954F-8ADDEC91A86A}" type="presParOf" srcId="{7F31BB65-41A2-4782-8617-68281746210F}" destId="{E81F9F5E-BFD4-45BB-9326-AF90DDB59C4E}" srcOrd="0" destOrd="0" presId="urn:microsoft.com/office/officeart/2005/8/layout/orgChart1"/>
    <dgm:cxn modelId="{E57458B5-F663-4414-81F4-B54D23B72F5C}" type="presParOf" srcId="{E81F9F5E-BFD4-45BB-9326-AF90DDB59C4E}" destId="{B632BAED-221A-4588-8193-7C4D419AC2EB}" srcOrd="0" destOrd="0" presId="urn:microsoft.com/office/officeart/2005/8/layout/orgChart1"/>
    <dgm:cxn modelId="{8C8BC551-A148-4B5D-B488-A271BC1D5579}" type="presParOf" srcId="{E81F9F5E-BFD4-45BB-9326-AF90DDB59C4E}" destId="{C922FA7E-5612-42E4-8C3B-B82343B15CF3}" srcOrd="1" destOrd="0" presId="urn:microsoft.com/office/officeart/2005/8/layout/orgChart1"/>
    <dgm:cxn modelId="{310C8C97-254E-4AE3-AA36-AF753D09B420}" type="presParOf" srcId="{7F31BB65-41A2-4782-8617-68281746210F}" destId="{90AD5EE9-7AD9-4199-A245-E7D22309E7EE}" srcOrd="1" destOrd="0" presId="urn:microsoft.com/office/officeart/2005/8/layout/orgChart1"/>
    <dgm:cxn modelId="{57C8D29D-C6F4-4E17-9E07-60BD1658F70B}" type="presParOf" srcId="{7F31BB65-41A2-4782-8617-68281746210F}" destId="{50229F95-1085-49DE-9C41-293A8B5ADD7D}" srcOrd="2" destOrd="0" presId="urn:microsoft.com/office/officeart/2005/8/layout/orgChart1"/>
    <dgm:cxn modelId="{62E500F8-A8A8-4036-85F2-08256F865B27}" type="presParOf" srcId="{4067C62B-E4C6-4735-9D8F-BF81FBA7FEC6}" destId="{B02F243F-984F-4A19-BA7F-A5258FA60E5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BC60F-D879-410F-847F-1BDF0B490A15}">
      <dsp:nvSpPr>
        <dsp:cNvPr id="0" name=""/>
        <dsp:cNvSpPr/>
      </dsp:nvSpPr>
      <dsp:spPr>
        <a:xfrm>
          <a:off x="3299487" y="317957"/>
          <a:ext cx="1912852" cy="132793"/>
        </a:xfrm>
        <a:custGeom>
          <a:avLst/>
          <a:gdLst/>
          <a:ahLst/>
          <a:cxnLst/>
          <a:rect l="0" t="0" r="0" b="0"/>
          <a:pathLst>
            <a:path>
              <a:moveTo>
                <a:pt x="0" y="0"/>
              </a:moveTo>
              <a:lnTo>
                <a:pt x="0" y="66396"/>
              </a:lnTo>
              <a:lnTo>
                <a:pt x="1912852" y="66396"/>
              </a:lnTo>
              <a:lnTo>
                <a:pt x="1912852"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FFDF1-B53C-4EAB-BBC9-F4DC3CC14E70}">
      <dsp:nvSpPr>
        <dsp:cNvPr id="0" name=""/>
        <dsp:cNvSpPr/>
      </dsp:nvSpPr>
      <dsp:spPr>
        <a:xfrm>
          <a:off x="4194260"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E62BA-396B-41E2-91F8-53B05B33C348}">
      <dsp:nvSpPr>
        <dsp:cNvPr id="0" name=""/>
        <dsp:cNvSpPr/>
      </dsp:nvSpPr>
      <dsp:spPr>
        <a:xfrm>
          <a:off x="4194260"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73444-9837-4861-B9C5-0827AEF7EDC2}">
      <dsp:nvSpPr>
        <dsp:cNvPr id="0" name=""/>
        <dsp:cNvSpPr/>
      </dsp:nvSpPr>
      <dsp:spPr>
        <a:xfrm>
          <a:off x="4194260"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23EFE-B07D-4CBF-ACE9-52E384C9590A}">
      <dsp:nvSpPr>
        <dsp:cNvPr id="0" name=""/>
        <dsp:cNvSpPr/>
      </dsp:nvSpPr>
      <dsp:spPr>
        <a:xfrm>
          <a:off x="4194260"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A331D-0399-4B0E-A743-F83B191862AE}">
      <dsp:nvSpPr>
        <dsp:cNvPr id="0" name=""/>
        <dsp:cNvSpPr/>
      </dsp:nvSpPr>
      <dsp:spPr>
        <a:xfrm>
          <a:off x="3299487" y="317957"/>
          <a:ext cx="1147711" cy="132793"/>
        </a:xfrm>
        <a:custGeom>
          <a:avLst/>
          <a:gdLst/>
          <a:ahLst/>
          <a:cxnLst/>
          <a:rect l="0" t="0" r="0" b="0"/>
          <a:pathLst>
            <a:path>
              <a:moveTo>
                <a:pt x="0" y="0"/>
              </a:moveTo>
              <a:lnTo>
                <a:pt x="0" y="66396"/>
              </a:lnTo>
              <a:lnTo>
                <a:pt x="1147711" y="66396"/>
              </a:lnTo>
              <a:lnTo>
                <a:pt x="1147711"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1446C-16B5-4A84-841D-4396AC44CFF6}">
      <dsp:nvSpPr>
        <dsp:cNvPr id="0" name=""/>
        <dsp:cNvSpPr/>
      </dsp:nvSpPr>
      <dsp:spPr>
        <a:xfrm>
          <a:off x="3429118"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83CBB-78EE-4F3F-8CCD-88AD5678C308}">
      <dsp:nvSpPr>
        <dsp:cNvPr id="0" name=""/>
        <dsp:cNvSpPr/>
      </dsp:nvSpPr>
      <dsp:spPr>
        <a:xfrm>
          <a:off x="3299487" y="317957"/>
          <a:ext cx="382570" cy="132793"/>
        </a:xfrm>
        <a:custGeom>
          <a:avLst/>
          <a:gdLst/>
          <a:ahLst/>
          <a:cxnLst/>
          <a:rect l="0" t="0" r="0" b="0"/>
          <a:pathLst>
            <a:path>
              <a:moveTo>
                <a:pt x="0" y="0"/>
              </a:moveTo>
              <a:lnTo>
                <a:pt x="0" y="66396"/>
              </a:lnTo>
              <a:lnTo>
                <a:pt x="382570" y="66396"/>
              </a:lnTo>
              <a:lnTo>
                <a:pt x="38257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16DEE-868B-4DD7-8F15-9153523FB07D}">
      <dsp:nvSpPr>
        <dsp:cNvPr id="0" name=""/>
        <dsp:cNvSpPr/>
      </dsp:nvSpPr>
      <dsp:spPr>
        <a:xfrm>
          <a:off x="2916916" y="317957"/>
          <a:ext cx="382570" cy="132793"/>
        </a:xfrm>
        <a:custGeom>
          <a:avLst/>
          <a:gdLst/>
          <a:ahLst/>
          <a:cxnLst/>
          <a:rect l="0" t="0" r="0" b="0"/>
          <a:pathLst>
            <a:path>
              <a:moveTo>
                <a:pt x="382570" y="0"/>
              </a:moveTo>
              <a:lnTo>
                <a:pt x="382570"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CC72D-0980-40F9-AACB-F6C54210B0E2}">
      <dsp:nvSpPr>
        <dsp:cNvPr id="0" name=""/>
        <dsp:cNvSpPr/>
      </dsp:nvSpPr>
      <dsp:spPr>
        <a:xfrm>
          <a:off x="2151775" y="317957"/>
          <a:ext cx="1147711" cy="132793"/>
        </a:xfrm>
        <a:custGeom>
          <a:avLst/>
          <a:gdLst/>
          <a:ahLst/>
          <a:cxnLst/>
          <a:rect l="0" t="0" r="0" b="0"/>
          <a:pathLst>
            <a:path>
              <a:moveTo>
                <a:pt x="1147711" y="0"/>
              </a:moveTo>
              <a:lnTo>
                <a:pt x="1147711"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484AA-A5CC-4DD7-B2EA-F40BD7791706}">
      <dsp:nvSpPr>
        <dsp:cNvPr id="0" name=""/>
        <dsp:cNvSpPr/>
      </dsp:nvSpPr>
      <dsp:spPr>
        <a:xfrm>
          <a:off x="1133695" y="766924"/>
          <a:ext cx="94852" cy="2086748"/>
        </a:xfrm>
        <a:custGeom>
          <a:avLst/>
          <a:gdLst/>
          <a:ahLst/>
          <a:cxnLst/>
          <a:rect l="0" t="0" r="0" b="0"/>
          <a:pathLst>
            <a:path>
              <a:moveTo>
                <a:pt x="0" y="0"/>
              </a:moveTo>
              <a:lnTo>
                <a:pt x="0" y="2086748"/>
              </a:lnTo>
              <a:lnTo>
                <a:pt x="94852" y="2086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CE78-6093-4719-865C-4DC37C1A90AB}">
      <dsp:nvSpPr>
        <dsp:cNvPr id="0" name=""/>
        <dsp:cNvSpPr/>
      </dsp:nvSpPr>
      <dsp:spPr>
        <a:xfrm>
          <a:off x="1133695"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799DC-5D87-4734-9467-31963F19B6F8}">
      <dsp:nvSpPr>
        <dsp:cNvPr id="0" name=""/>
        <dsp:cNvSpPr/>
      </dsp:nvSpPr>
      <dsp:spPr>
        <a:xfrm>
          <a:off x="1133695"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3316E-9A44-449B-AB6C-92474A617CE0}">
      <dsp:nvSpPr>
        <dsp:cNvPr id="0" name=""/>
        <dsp:cNvSpPr/>
      </dsp:nvSpPr>
      <dsp:spPr>
        <a:xfrm>
          <a:off x="1133695"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CCB6D-5737-4E2D-B312-A11A12CCDEED}">
      <dsp:nvSpPr>
        <dsp:cNvPr id="0" name=""/>
        <dsp:cNvSpPr/>
      </dsp:nvSpPr>
      <dsp:spPr>
        <a:xfrm>
          <a:off x="1133695"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63C6-4D25-4DC1-9421-7DB7FFD47847}">
      <dsp:nvSpPr>
        <dsp:cNvPr id="0" name=""/>
        <dsp:cNvSpPr/>
      </dsp:nvSpPr>
      <dsp:spPr>
        <a:xfrm>
          <a:off x="1386634" y="317957"/>
          <a:ext cx="1912852" cy="132793"/>
        </a:xfrm>
        <a:custGeom>
          <a:avLst/>
          <a:gdLst/>
          <a:ahLst/>
          <a:cxnLst/>
          <a:rect l="0" t="0" r="0" b="0"/>
          <a:pathLst>
            <a:path>
              <a:moveTo>
                <a:pt x="1912852" y="0"/>
              </a:moveTo>
              <a:lnTo>
                <a:pt x="1912852"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6263F-7A51-4899-B6D9-FB5381AAE108}">
      <dsp:nvSpPr>
        <dsp:cNvPr id="0" name=""/>
        <dsp:cNvSpPr/>
      </dsp:nvSpPr>
      <dsp:spPr>
        <a:xfrm>
          <a:off x="2983313" y="1783"/>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ortada</a:t>
          </a:r>
        </a:p>
      </dsp:txBody>
      <dsp:txXfrm>
        <a:off x="2983313" y="1783"/>
        <a:ext cx="632348" cy="316174"/>
      </dsp:txXfrm>
    </dsp:sp>
    <dsp:sp modelId="{CA3C6914-67DA-4691-8C40-02BC58AB5D77}">
      <dsp:nvSpPr>
        <dsp:cNvPr id="0" name=""/>
        <dsp:cNvSpPr/>
      </dsp:nvSpPr>
      <dsp:spPr>
        <a:xfrm>
          <a:off x="1070460"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egorías</a:t>
          </a:r>
        </a:p>
      </dsp:txBody>
      <dsp:txXfrm>
        <a:off x="1070460" y="450750"/>
        <a:ext cx="632348" cy="316174"/>
      </dsp:txXfrm>
    </dsp:sp>
    <dsp:sp modelId="{61D73D88-B7AC-4A8A-8D5E-72F0FFE8D7FE}">
      <dsp:nvSpPr>
        <dsp:cNvPr id="0" name=""/>
        <dsp:cNvSpPr/>
      </dsp:nvSpPr>
      <dsp:spPr>
        <a:xfrm>
          <a:off x="1228547"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macenamiento</a:t>
          </a:r>
        </a:p>
      </dsp:txBody>
      <dsp:txXfrm>
        <a:off x="1228547" y="899717"/>
        <a:ext cx="632348" cy="316174"/>
      </dsp:txXfrm>
    </dsp:sp>
    <dsp:sp modelId="{C9684F02-5D12-4053-BC4F-1A1892B1BF8E}">
      <dsp:nvSpPr>
        <dsp:cNvPr id="0" name=""/>
        <dsp:cNvSpPr/>
      </dsp:nvSpPr>
      <dsp:spPr>
        <a:xfrm>
          <a:off x="1228547"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uentes</a:t>
          </a:r>
        </a:p>
      </dsp:txBody>
      <dsp:txXfrm>
        <a:off x="1228547" y="1348684"/>
        <a:ext cx="632348" cy="316174"/>
      </dsp:txXfrm>
    </dsp:sp>
    <dsp:sp modelId="{F3AB4701-6599-4A3A-9134-7C4B77797D2B}">
      <dsp:nvSpPr>
        <dsp:cNvPr id="0" name=""/>
        <dsp:cNvSpPr/>
      </dsp:nvSpPr>
      <dsp:spPr>
        <a:xfrm>
          <a:off x="1228547"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morias</a:t>
          </a:r>
        </a:p>
      </dsp:txBody>
      <dsp:txXfrm>
        <a:off x="1228547" y="1797652"/>
        <a:ext cx="632348" cy="316174"/>
      </dsp:txXfrm>
    </dsp:sp>
    <dsp:sp modelId="{9973F921-176D-430D-A478-E9D584C2169A}">
      <dsp:nvSpPr>
        <dsp:cNvPr id="0" name=""/>
        <dsp:cNvSpPr/>
      </dsp:nvSpPr>
      <dsp:spPr>
        <a:xfrm>
          <a:off x="1228547"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therboards</a:t>
          </a:r>
        </a:p>
      </dsp:txBody>
      <dsp:txXfrm>
        <a:off x="1228547" y="2246619"/>
        <a:ext cx="632348" cy="316174"/>
      </dsp:txXfrm>
    </dsp:sp>
    <dsp:sp modelId="{D2A0F6E3-05C8-4C0F-934D-9BB4AE348954}">
      <dsp:nvSpPr>
        <dsp:cNvPr id="0" name=""/>
        <dsp:cNvSpPr/>
      </dsp:nvSpPr>
      <dsp:spPr>
        <a:xfrm>
          <a:off x="1228547" y="2695586"/>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cesadores</a:t>
          </a:r>
        </a:p>
      </dsp:txBody>
      <dsp:txXfrm>
        <a:off x="1228547" y="2695586"/>
        <a:ext cx="632348" cy="316174"/>
      </dsp:txXfrm>
    </dsp:sp>
    <dsp:sp modelId="{26EF01C1-0BC9-4149-AB45-6ACF7D4C95BE}">
      <dsp:nvSpPr>
        <dsp:cNvPr id="0" name=""/>
        <dsp:cNvSpPr/>
      </dsp:nvSpPr>
      <dsp:spPr>
        <a:xfrm>
          <a:off x="1835601"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rvicios</a:t>
          </a:r>
        </a:p>
      </dsp:txBody>
      <dsp:txXfrm>
        <a:off x="1835601" y="450750"/>
        <a:ext cx="632348" cy="316174"/>
      </dsp:txXfrm>
    </dsp:sp>
    <dsp:sp modelId="{37C59BAF-9F82-439D-B733-4AEB3F2405CF}">
      <dsp:nvSpPr>
        <dsp:cNvPr id="0" name=""/>
        <dsp:cNvSpPr/>
      </dsp:nvSpPr>
      <dsp:spPr>
        <a:xfrm>
          <a:off x="2600742"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tacto</a:t>
          </a:r>
        </a:p>
      </dsp:txBody>
      <dsp:txXfrm>
        <a:off x="2600742" y="450750"/>
        <a:ext cx="632348" cy="316174"/>
      </dsp:txXfrm>
    </dsp:sp>
    <dsp:sp modelId="{428FBE68-1756-40B1-BECE-20A137387B29}">
      <dsp:nvSpPr>
        <dsp:cNvPr id="0" name=""/>
        <dsp:cNvSpPr/>
      </dsp:nvSpPr>
      <dsp:spPr>
        <a:xfrm>
          <a:off x="3365884"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ea de Acceso - Login</a:t>
          </a:r>
        </a:p>
      </dsp:txBody>
      <dsp:txXfrm>
        <a:off x="3365884" y="450750"/>
        <a:ext cx="632348" cy="316174"/>
      </dsp:txXfrm>
    </dsp:sp>
    <dsp:sp modelId="{15A70079-1CB4-4BB4-9979-85A4256C8AA1}">
      <dsp:nvSpPr>
        <dsp:cNvPr id="0" name=""/>
        <dsp:cNvSpPr/>
      </dsp:nvSpPr>
      <dsp:spPr>
        <a:xfrm>
          <a:off x="3523971"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stro</a:t>
          </a:r>
        </a:p>
      </dsp:txBody>
      <dsp:txXfrm>
        <a:off x="3523971" y="899717"/>
        <a:ext cx="632348" cy="316174"/>
      </dsp:txXfrm>
    </dsp:sp>
    <dsp:sp modelId="{2566A396-555A-44EE-8EB8-868B4B75BB71}">
      <dsp:nvSpPr>
        <dsp:cNvPr id="0" name=""/>
        <dsp:cNvSpPr/>
      </dsp:nvSpPr>
      <dsp:spPr>
        <a:xfrm>
          <a:off x="4131025"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anel de Control</a:t>
          </a:r>
        </a:p>
      </dsp:txBody>
      <dsp:txXfrm>
        <a:off x="4131025" y="450750"/>
        <a:ext cx="632348" cy="316174"/>
      </dsp:txXfrm>
    </dsp:sp>
    <dsp:sp modelId="{46FEC79B-E8E2-4CEC-B550-8CCA61201A91}">
      <dsp:nvSpPr>
        <dsp:cNvPr id="0" name=""/>
        <dsp:cNvSpPr/>
      </dsp:nvSpPr>
      <dsp:spPr>
        <a:xfrm>
          <a:off x="4289112"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ja Producto</a:t>
          </a:r>
        </a:p>
      </dsp:txBody>
      <dsp:txXfrm>
        <a:off x="4289112" y="899717"/>
        <a:ext cx="632348" cy="316174"/>
      </dsp:txXfrm>
    </dsp:sp>
    <dsp:sp modelId="{092CF086-2C77-4E1D-99CF-08191CDA8FD8}">
      <dsp:nvSpPr>
        <dsp:cNvPr id="0" name=""/>
        <dsp:cNvSpPr/>
      </dsp:nvSpPr>
      <dsp:spPr>
        <a:xfrm>
          <a:off x="4289112"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ta Producto</a:t>
          </a:r>
        </a:p>
      </dsp:txBody>
      <dsp:txXfrm>
        <a:off x="4289112" y="1348684"/>
        <a:ext cx="632348" cy="316174"/>
      </dsp:txXfrm>
    </dsp:sp>
    <dsp:sp modelId="{D3754890-923F-416C-AECE-781934ECEB34}">
      <dsp:nvSpPr>
        <dsp:cNvPr id="0" name=""/>
        <dsp:cNvSpPr/>
      </dsp:nvSpPr>
      <dsp:spPr>
        <a:xfrm>
          <a:off x="4289112"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stado Prod</a:t>
          </a:r>
        </a:p>
      </dsp:txBody>
      <dsp:txXfrm>
        <a:off x="4289112" y="1797652"/>
        <a:ext cx="632348" cy="316174"/>
      </dsp:txXfrm>
    </dsp:sp>
    <dsp:sp modelId="{3D1B1130-E74E-4784-A8F9-2C91045DADB2}">
      <dsp:nvSpPr>
        <dsp:cNvPr id="0" name=""/>
        <dsp:cNvSpPr/>
      </dsp:nvSpPr>
      <dsp:spPr>
        <a:xfrm>
          <a:off x="4289112"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dificar Prod</a:t>
          </a:r>
        </a:p>
      </dsp:txBody>
      <dsp:txXfrm>
        <a:off x="4289112" y="2246619"/>
        <a:ext cx="632348" cy="316174"/>
      </dsp:txXfrm>
    </dsp:sp>
    <dsp:sp modelId="{B632BAED-221A-4588-8193-7C4D419AC2EB}">
      <dsp:nvSpPr>
        <dsp:cNvPr id="0" name=""/>
        <dsp:cNvSpPr/>
      </dsp:nvSpPr>
      <dsp:spPr>
        <a:xfrm>
          <a:off x="4896166"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ro de Compras</a:t>
          </a:r>
        </a:p>
      </dsp:txBody>
      <dsp:txXfrm>
        <a:off x="4896166" y="450750"/>
        <a:ext cx="632348" cy="316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47A6-2F22-4F5C-86BF-D672FD0F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3232</Words>
  <Characters>17776</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0</cp:revision>
  <cp:lastPrinted>2017-08-18T23:17:00Z</cp:lastPrinted>
  <dcterms:created xsi:type="dcterms:W3CDTF">2017-06-28T23:14:00Z</dcterms:created>
  <dcterms:modified xsi:type="dcterms:W3CDTF">2017-09-07T14:46:00Z</dcterms:modified>
</cp:coreProperties>
</file>